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0647D" w14:textId="77777777" w:rsidR="003B04CD" w:rsidRPr="00984317" w:rsidRDefault="0066312D" w:rsidP="00984317">
      <w:pPr>
        <w:pStyle w:val="Titel"/>
      </w:pPr>
      <w:bookmarkStart w:id="0" w:name="manual-how-to-produce-a-theory-on-demand"/>
      <w:bookmarkEnd w:id="0"/>
      <w:r w:rsidRPr="00984317">
        <w:t xml:space="preserve">Manual: How to </w:t>
      </w:r>
      <w:r w:rsidR="005C1F55" w:rsidRPr="00984317">
        <w:t>P</w:t>
      </w:r>
      <w:r w:rsidRPr="00984317">
        <w:t>roduce a Theory on Demand</w:t>
      </w:r>
    </w:p>
    <w:p w14:paraId="4ADBD8C4" w14:textId="77777777" w:rsidR="00984317" w:rsidRPr="00984317" w:rsidRDefault="00984317" w:rsidP="00984317">
      <w:pPr>
        <w:pStyle w:val="Textkrper"/>
      </w:pPr>
    </w:p>
    <w:bookmarkStart w:id="1" w:name="contents" w:displacedByCustomXml="next"/>
    <w:bookmarkEnd w:id="1" w:displacedByCustomXml="next"/>
    <w:sdt>
      <w:sdtPr>
        <w:rPr>
          <w:rFonts w:asciiTheme="minorHAnsi" w:eastAsiaTheme="minorHAnsi" w:hAnsiTheme="minorHAnsi" w:cstheme="minorBidi"/>
          <w:color w:val="auto"/>
          <w:sz w:val="24"/>
          <w:szCs w:val="24"/>
          <w:lang w:val="de-DE"/>
        </w:rPr>
        <w:id w:val="636149536"/>
        <w:docPartObj>
          <w:docPartGallery w:val="Table of Contents"/>
          <w:docPartUnique/>
        </w:docPartObj>
      </w:sdtPr>
      <w:sdtEndPr>
        <w:rPr>
          <w:b/>
          <w:bCs/>
          <w:lang w:val="en-US"/>
        </w:rPr>
      </w:sdtEndPr>
      <w:sdtContent>
        <w:bookmarkStart w:id="2" w:name="_GoBack" w:displacedByCustomXml="prev"/>
        <w:p w14:paraId="6290C782" w14:textId="023DADC8" w:rsidR="00DC4DAB" w:rsidRPr="00DC4DAB" w:rsidRDefault="00984317" w:rsidP="00DC4DAB">
          <w:pPr>
            <w:pStyle w:val="Inhaltsverzeichnisberschrift"/>
            <w:rPr>
              <w:color w:val="FF4100"/>
              <w:lang w:val="de-DE"/>
            </w:rPr>
          </w:pPr>
          <w:r w:rsidRPr="00984317">
            <w:rPr>
              <w:color w:val="FF4100"/>
              <w:lang w:val="de-DE"/>
            </w:rPr>
            <w:t>Contents</w:t>
          </w:r>
        </w:p>
        <w:p w14:paraId="1F624A89" w14:textId="77777777" w:rsidR="00DC4DAB" w:rsidRDefault="00DC4DAB">
          <w:pPr>
            <w:pStyle w:val="Verzeichnis1"/>
            <w:tabs>
              <w:tab w:val="left" w:pos="480"/>
              <w:tab w:val="right" w:leader="dot" w:pos="9396"/>
            </w:tabs>
          </w:pPr>
        </w:p>
        <w:p w14:paraId="79EFF02D" w14:textId="4B6DC7D4" w:rsidR="000605BD" w:rsidRDefault="005C1F55">
          <w:pPr>
            <w:pStyle w:val="Verzeichnis1"/>
            <w:tabs>
              <w:tab w:val="left" w:pos="480"/>
              <w:tab w:val="right" w:leader="dot" w:pos="9396"/>
            </w:tabs>
            <w:rPr>
              <w:rFonts w:eastAsiaTheme="minorEastAsia"/>
              <w:noProof/>
              <w:sz w:val="22"/>
              <w:szCs w:val="22"/>
              <w:lang w:val="de-DE" w:eastAsia="de-DE"/>
            </w:rPr>
          </w:pPr>
          <w:r>
            <w:fldChar w:fldCharType="begin"/>
          </w:r>
          <w:r>
            <w:instrText xml:space="preserve"> TOC \o "1-3" \h \z \u </w:instrText>
          </w:r>
          <w:r>
            <w:fldChar w:fldCharType="separate"/>
          </w:r>
          <w:hyperlink w:anchor="_Toc483917465" w:history="1">
            <w:r w:rsidR="000605BD" w:rsidRPr="00B97E40">
              <w:rPr>
                <w:rStyle w:val="Hyperlink"/>
                <w:noProof/>
              </w:rPr>
              <w:t>1.</w:t>
            </w:r>
            <w:r w:rsidR="000605BD">
              <w:rPr>
                <w:rFonts w:eastAsiaTheme="minorEastAsia"/>
                <w:noProof/>
                <w:sz w:val="22"/>
                <w:szCs w:val="22"/>
                <w:lang w:val="de-DE" w:eastAsia="de-DE"/>
              </w:rPr>
              <w:tab/>
            </w:r>
            <w:r w:rsidR="000605BD" w:rsidRPr="00B97E40">
              <w:rPr>
                <w:rStyle w:val="Hyperlink"/>
                <w:noProof/>
              </w:rPr>
              <w:t>Introduction</w:t>
            </w:r>
            <w:r w:rsidR="000605BD">
              <w:rPr>
                <w:noProof/>
                <w:webHidden/>
              </w:rPr>
              <w:tab/>
            </w:r>
            <w:r w:rsidR="000605BD">
              <w:rPr>
                <w:noProof/>
                <w:webHidden/>
              </w:rPr>
              <w:fldChar w:fldCharType="begin"/>
            </w:r>
            <w:r w:rsidR="000605BD">
              <w:rPr>
                <w:noProof/>
                <w:webHidden/>
              </w:rPr>
              <w:instrText xml:space="preserve"> PAGEREF _Toc483917465 \h </w:instrText>
            </w:r>
            <w:r w:rsidR="000605BD">
              <w:rPr>
                <w:noProof/>
                <w:webHidden/>
              </w:rPr>
            </w:r>
            <w:r w:rsidR="000605BD">
              <w:rPr>
                <w:noProof/>
                <w:webHidden/>
              </w:rPr>
              <w:fldChar w:fldCharType="separate"/>
            </w:r>
            <w:r w:rsidR="004442AB">
              <w:rPr>
                <w:noProof/>
                <w:webHidden/>
              </w:rPr>
              <w:t>1</w:t>
            </w:r>
            <w:r w:rsidR="000605BD">
              <w:rPr>
                <w:noProof/>
                <w:webHidden/>
              </w:rPr>
              <w:fldChar w:fldCharType="end"/>
            </w:r>
          </w:hyperlink>
        </w:p>
        <w:p w14:paraId="04DDDD52" w14:textId="40AE370F" w:rsidR="000605BD" w:rsidRDefault="00C90F87">
          <w:pPr>
            <w:pStyle w:val="Verzeichnis1"/>
            <w:tabs>
              <w:tab w:val="left" w:pos="480"/>
              <w:tab w:val="right" w:leader="dot" w:pos="9396"/>
            </w:tabs>
            <w:rPr>
              <w:rFonts w:eastAsiaTheme="minorEastAsia"/>
              <w:noProof/>
              <w:sz w:val="22"/>
              <w:szCs w:val="22"/>
              <w:lang w:val="de-DE" w:eastAsia="de-DE"/>
            </w:rPr>
          </w:pPr>
          <w:hyperlink w:anchor="_Toc483917466" w:history="1">
            <w:r w:rsidR="000605BD" w:rsidRPr="00B97E40">
              <w:rPr>
                <w:rStyle w:val="Hyperlink"/>
                <w:noProof/>
              </w:rPr>
              <w:t>2.</w:t>
            </w:r>
            <w:r w:rsidR="000605BD">
              <w:rPr>
                <w:rFonts w:eastAsiaTheme="minorEastAsia"/>
                <w:noProof/>
                <w:sz w:val="22"/>
                <w:szCs w:val="22"/>
                <w:lang w:val="de-DE" w:eastAsia="de-DE"/>
              </w:rPr>
              <w:tab/>
            </w:r>
            <w:r w:rsidR="0077562F">
              <w:rPr>
                <w:rStyle w:val="Hyperlink"/>
                <w:noProof/>
              </w:rPr>
              <w:t>Prepare Y</w:t>
            </w:r>
            <w:r w:rsidR="000605BD" w:rsidRPr="00B97E40">
              <w:rPr>
                <w:rStyle w:val="Hyperlink"/>
                <w:noProof/>
              </w:rPr>
              <w:t>our Desktop</w:t>
            </w:r>
            <w:r w:rsidR="000605BD">
              <w:rPr>
                <w:noProof/>
                <w:webHidden/>
              </w:rPr>
              <w:tab/>
            </w:r>
            <w:r w:rsidR="000605BD">
              <w:rPr>
                <w:noProof/>
                <w:webHidden/>
              </w:rPr>
              <w:fldChar w:fldCharType="begin"/>
            </w:r>
            <w:r w:rsidR="000605BD">
              <w:rPr>
                <w:noProof/>
                <w:webHidden/>
              </w:rPr>
              <w:instrText xml:space="preserve"> PAGEREF _Toc483917466 \h </w:instrText>
            </w:r>
            <w:r w:rsidR="000605BD">
              <w:rPr>
                <w:noProof/>
                <w:webHidden/>
              </w:rPr>
            </w:r>
            <w:r w:rsidR="000605BD">
              <w:rPr>
                <w:noProof/>
                <w:webHidden/>
              </w:rPr>
              <w:fldChar w:fldCharType="separate"/>
            </w:r>
            <w:r w:rsidR="004442AB">
              <w:rPr>
                <w:noProof/>
                <w:webHidden/>
              </w:rPr>
              <w:t>1</w:t>
            </w:r>
            <w:r w:rsidR="000605BD">
              <w:rPr>
                <w:noProof/>
                <w:webHidden/>
              </w:rPr>
              <w:fldChar w:fldCharType="end"/>
            </w:r>
          </w:hyperlink>
        </w:p>
        <w:p w14:paraId="4E8046B7" w14:textId="64F2D742" w:rsidR="000605BD" w:rsidRDefault="00C90F87">
          <w:pPr>
            <w:pStyle w:val="Verzeichnis1"/>
            <w:tabs>
              <w:tab w:val="left" w:pos="480"/>
              <w:tab w:val="right" w:leader="dot" w:pos="9396"/>
            </w:tabs>
            <w:rPr>
              <w:rFonts w:eastAsiaTheme="minorEastAsia"/>
              <w:noProof/>
              <w:sz w:val="22"/>
              <w:szCs w:val="22"/>
              <w:lang w:val="de-DE" w:eastAsia="de-DE"/>
            </w:rPr>
          </w:pPr>
          <w:hyperlink w:anchor="_Toc483917469" w:history="1">
            <w:r w:rsidR="000605BD" w:rsidRPr="00B97E40">
              <w:rPr>
                <w:rStyle w:val="Hyperlink"/>
                <w:noProof/>
              </w:rPr>
              <w:t>3.</w:t>
            </w:r>
            <w:r w:rsidR="000605BD">
              <w:rPr>
                <w:rFonts w:eastAsiaTheme="minorEastAsia"/>
                <w:noProof/>
                <w:sz w:val="22"/>
                <w:szCs w:val="22"/>
                <w:lang w:val="de-DE" w:eastAsia="de-DE"/>
              </w:rPr>
              <w:tab/>
            </w:r>
            <w:r w:rsidR="000605BD" w:rsidRPr="00B97E40">
              <w:rPr>
                <w:rStyle w:val="Hyperlink"/>
                <w:noProof/>
              </w:rPr>
              <w:t>Prepare Manuscript</w:t>
            </w:r>
            <w:r w:rsidR="000605BD">
              <w:rPr>
                <w:noProof/>
                <w:webHidden/>
              </w:rPr>
              <w:tab/>
            </w:r>
            <w:r w:rsidR="000605BD">
              <w:rPr>
                <w:noProof/>
                <w:webHidden/>
              </w:rPr>
              <w:fldChar w:fldCharType="begin"/>
            </w:r>
            <w:r w:rsidR="000605BD">
              <w:rPr>
                <w:noProof/>
                <w:webHidden/>
              </w:rPr>
              <w:instrText xml:space="preserve"> PAGEREF _Toc483917469 \h </w:instrText>
            </w:r>
            <w:r w:rsidR="000605BD">
              <w:rPr>
                <w:noProof/>
                <w:webHidden/>
              </w:rPr>
            </w:r>
            <w:r w:rsidR="000605BD">
              <w:rPr>
                <w:noProof/>
                <w:webHidden/>
              </w:rPr>
              <w:fldChar w:fldCharType="separate"/>
            </w:r>
            <w:r w:rsidR="004442AB">
              <w:rPr>
                <w:noProof/>
                <w:webHidden/>
              </w:rPr>
              <w:t>2</w:t>
            </w:r>
            <w:r w:rsidR="000605BD">
              <w:rPr>
                <w:noProof/>
                <w:webHidden/>
              </w:rPr>
              <w:fldChar w:fldCharType="end"/>
            </w:r>
          </w:hyperlink>
        </w:p>
        <w:p w14:paraId="2A25AF9A" w14:textId="0264FB36" w:rsidR="000605BD" w:rsidRDefault="00C90F87">
          <w:pPr>
            <w:pStyle w:val="Verzeichnis1"/>
            <w:tabs>
              <w:tab w:val="left" w:pos="480"/>
              <w:tab w:val="right" w:leader="dot" w:pos="9396"/>
            </w:tabs>
            <w:rPr>
              <w:rFonts w:eastAsiaTheme="minorEastAsia"/>
              <w:noProof/>
              <w:sz w:val="22"/>
              <w:szCs w:val="22"/>
              <w:lang w:val="de-DE" w:eastAsia="de-DE"/>
            </w:rPr>
          </w:pPr>
          <w:hyperlink w:anchor="_Toc483917472" w:history="1">
            <w:r w:rsidR="000605BD" w:rsidRPr="00B97E40">
              <w:rPr>
                <w:rStyle w:val="Hyperlink"/>
                <w:noProof/>
              </w:rPr>
              <w:t>4.</w:t>
            </w:r>
            <w:r w:rsidR="000605BD">
              <w:rPr>
                <w:rFonts w:eastAsiaTheme="minorEastAsia"/>
                <w:noProof/>
                <w:sz w:val="22"/>
                <w:szCs w:val="22"/>
                <w:lang w:val="de-DE" w:eastAsia="de-DE"/>
              </w:rPr>
              <w:tab/>
            </w:r>
            <w:r w:rsidR="000605BD" w:rsidRPr="00B97E40">
              <w:rPr>
                <w:rStyle w:val="Hyperlink"/>
                <w:noProof/>
              </w:rPr>
              <w:t>Prepare Repository</w:t>
            </w:r>
            <w:r w:rsidR="000605BD">
              <w:rPr>
                <w:noProof/>
                <w:webHidden/>
              </w:rPr>
              <w:tab/>
            </w:r>
            <w:r w:rsidR="000605BD">
              <w:rPr>
                <w:noProof/>
                <w:webHidden/>
              </w:rPr>
              <w:fldChar w:fldCharType="begin"/>
            </w:r>
            <w:r w:rsidR="000605BD">
              <w:rPr>
                <w:noProof/>
                <w:webHidden/>
              </w:rPr>
              <w:instrText xml:space="preserve"> PAGEREF _Toc483917472 \h </w:instrText>
            </w:r>
            <w:r w:rsidR="000605BD">
              <w:rPr>
                <w:noProof/>
                <w:webHidden/>
              </w:rPr>
            </w:r>
            <w:r w:rsidR="000605BD">
              <w:rPr>
                <w:noProof/>
                <w:webHidden/>
              </w:rPr>
              <w:fldChar w:fldCharType="separate"/>
            </w:r>
            <w:r w:rsidR="004442AB">
              <w:rPr>
                <w:noProof/>
                <w:webHidden/>
              </w:rPr>
              <w:t>3</w:t>
            </w:r>
            <w:r w:rsidR="000605BD">
              <w:rPr>
                <w:noProof/>
                <w:webHidden/>
              </w:rPr>
              <w:fldChar w:fldCharType="end"/>
            </w:r>
          </w:hyperlink>
        </w:p>
        <w:p w14:paraId="02CE679D" w14:textId="121015EB" w:rsidR="000605BD" w:rsidRDefault="00C90F87">
          <w:pPr>
            <w:pStyle w:val="Verzeichnis1"/>
            <w:tabs>
              <w:tab w:val="left" w:pos="480"/>
              <w:tab w:val="right" w:leader="dot" w:pos="9396"/>
            </w:tabs>
            <w:rPr>
              <w:rFonts w:eastAsiaTheme="minorEastAsia"/>
              <w:noProof/>
              <w:sz w:val="22"/>
              <w:szCs w:val="22"/>
              <w:lang w:val="de-DE" w:eastAsia="de-DE"/>
            </w:rPr>
          </w:pPr>
          <w:hyperlink w:anchor="_Toc483917476" w:history="1">
            <w:r w:rsidR="000605BD" w:rsidRPr="00B97E40">
              <w:rPr>
                <w:rStyle w:val="Hyperlink"/>
                <w:noProof/>
              </w:rPr>
              <w:t>5.</w:t>
            </w:r>
            <w:r w:rsidR="000605BD">
              <w:rPr>
                <w:rFonts w:eastAsiaTheme="minorEastAsia"/>
                <w:noProof/>
                <w:sz w:val="22"/>
                <w:szCs w:val="22"/>
                <w:lang w:val="de-DE" w:eastAsia="de-DE"/>
              </w:rPr>
              <w:tab/>
            </w:r>
            <w:r w:rsidR="000605BD" w:rsidRPr="00B97E40">
              <w:rPr>
                <w:rStyle w:val="Hyperlink"/>
                <w:noProof/>
              </w:rPr>
              <w:t>Make EPUB</w:t>
            </w:r>
            <w:r w:rsidR="000605BD">
              <w:rPr>
                <w:noProof/>
                <w:webHidden/>
              </w:rPr>
              <w:tab/>
            </w:r>
            <w:r w:rsidR="000605BD">
              <w:rPr>
                <w:noProof/>
                <w:webHidden/>
              </w:rPr>
              <w:fldChar w:fldCharType="begin"/>
            </w:r>
            <w:r w:rsidR="000605BD">
              <w:rPr>
                <w:noProof/>
                <w:webHidden/>
              </w:rPr>
              <w:instrText xml:space="preserve"> PAGEREF _Toc483917476 \h </w:instrText>
            </w:r>
            <w:r w:rsidR="000605BD">
              <w:rPr>
                <w:noProof/>
                <w:webHidden/>
              </w:rPr>
            </w:r>
            <w:r w:rsidR="000605BD">
              <w:rPr>
                <w:noProof/>
                <w:webHidden/>
              </w:rPr>
              <w:fldChar w:fldCharType="separate"/>
            </w:r>
            <w:r w:rsidR="004442AB">
              <w:rPr>
                <w:noProof/>
                <w:webHidden/>
              </w:rPr>
              <w:t>6</w:t>
            </w:r>
            <w:r w:rsidR="000605BD">
              <w:rPr>
                <w:noProof/>
                <w:webHidden/>
              </w:rPr>
              <w:fldChar w:fldCharType="end"/>
            </w:r>
          </w:hyperlink>
        </w:p>
        <w:p w14:paraId="43699C25" w14:textId="0DBF3EE8" w:rsidR="000605BD" w:rsidRDefault="00C90F87">
          <w:pPr>
            <w:pStyle w:val="Verzeichnis1"/>
            <w:tabs>
              <w:tab w:val="left" w:pos="480"/>
              <w:tab w:val="right" w:leader="dot" w:pos="9396"/>
            </w:tabs>
            <w:rPr>
              <w:rFonts w:eastAsiaTheme="minorEastAsia"/>
              <w:noProof/>
              <w:sz w:val="22"/>
              <w:szCs w:val="22"/>
              <w:lang w:val="de-DE" w:eastAsia="de-DE"/>
            </w:rPr>
          </w:pPr>
          <w:hyperlink w:anchor="_Toc483917483" w:history="1">
            <w:r w:rsidR="000605BD" w:rsidRPr="00B97E40">
              <w:rPr>
                <w:rStyle w:val="Hyperlink"/>
                <w:noProof/>
              </w:rPr>
              <w:t>6.</w:t>
            </w:r>
            <w:r w:rsidR="000605BD">
              <w:rPr>
                <w:rFonts w:eastAsiaTheme="minorEastAsia"/>
                <w:noProof/>
                <w:sz w:val="22"/>
                <w:szCs w:val="22"/>
                <w:lang w:val="de-DE" w:eastAsia="de-DE"/>
              </w:rPr>
              <w:tab/>
            </w:r>
            <w:r w:rsidR="000605BD" w:rsidRPr="00B97E40">
              <w:rPr>
                <w:rStyle w:val="Hyperlink"/>
                <w:noProof/>
              </w:rPr>
              <w:t>Make PDF</w:t>
            </w:r>
            <w:r w:rsidR="000605BD">
              <w:rPr>
                <w:noProof/>
                <w:webHidden/>
              </w:rPr>
              <w:tab/>
            </w:r>
            <w:r w:rsidR="000605BD">
              <w:rPr>
                <w:noProof/>
                <w:webHidden/>
              </w:rPr>
              <w:fldChar w:fldCharType="begin"/>
            </w:r>
            <w:r w:rsidR="000605BD">
              <w:rPr>
                <w:noProof/>
                <w:webHidden/>
              </w:rPr>
              <w:instrText xml:space="preserve"> PAGEREF _Toc483917483 \h </w:instrText>
            </w:r>
            <w:r w:rsidR="000605BD">
              <w:rPr>
                <w:noProof/>
                <w:webHidden/>
              </w:rPr>
            </w:r>
            <w:r w:rsidR="000605BD">
              <w:rPr>
                <w:noProof/>
                <w:webHidden/>
              </w:rPr>
              <w:fldChar w:fldCharType="separate"/>
            </w:r>
            <w:r w:rsidR="004442AB">
              <w:rPr>
                <w:noProof/>
                <w:webHidden/>
              </w:rPr>
              <w:t>10</w:t>
            </w:r>
            <w:r w:rsidR="000605BD">
              <w:rPr>
                <w:noProof/>
                <w:webHidden/>
              </w:rPr>
              <w:fldChar w:fldCharType="end"/>
            </w:r>
          </w:hyperlink>
        </w:p>
        <w:p w14:paraId="4598146E" w14:textId="5794C55A" w:rsidR="000605BD" w:rsidRDefault="00C90F87">
          <w:pPr>
            <w:pStyle w:val="Verzeichnis1"/>
            <w:tabs>
              <w:tab w:val="left" w:pos="480"/>
              <w:tab w:val="right" w:leader="dot" w:pos="9396"/>
            </w:tabs>
            <w:rPr>
              <w:rFonts w:eastAsiaTheme="minorEastAsia"/>
              <w:noProof/>
              <w:sz w:val="22"/>
              <w:szCs w:val="22"/>
              <w:lang w:val="de-DE" w:eastAsia="de-DE"/>
            </w:rPr>
          </w:pPr>
          <w:hyperlink w:anchor="_Toc483917489" w:history="1">
            <w:r w:rsidR="000605BD" w:rsidRPr="00B97E40">
              <w:rPr>
                <w:rStyle w:val="Hyperlink"/>
                <w:noProof/>
              </w:rPr>
              <w:t>7.</w:t>
            </w:r>
            <w:r w:rsidR="000605BD">
              <w:rPr>
                <w:rFonts w:eastAsiaTheme="minorEastAsia"/>
                <w:noProof/>
                <w:sz w:val="22"/>
                <w:szCs w:val="22"/>
                <w:lang w:val="de-DE" w:eastAsia="de-DE"/>
              </w:rPr>
              <w:tab/>
            </w:r>
            <w:r w:rsidR="000605BD" w:rsidRPr="00B97E40">
              <w:rPr>
                <w:rStyle w:val="Hyperlink"/>
                <w:noProof/>
              </w:rPr>
              <w:t>Publish the Book Online</w:t>
            </w:r>
            <w:r w:rsidR="000605BD">
              <w:rPr>
                <w:noProof/>
                <w:webHidden/>
              </w:rPr>
              <w:tab/>
            </w:r>
            <w:r w:rsidR="000605BD">
              <w:rPr>
                <w:noProof/>
                <w:webHidden/>
              </w:rPr>
              <w:fldChar w:fldCharType="begin"/>
            </w:r>
            <w:r w:rsidR="000605BD">
              <w:rPr>
                <w:noProof/>
                <w:webHidden/>
              </w:rPr>
              <w:instrText xml:space="preserve"> PAGEREF _Toc483917489 \h </w:instrText>
            </w:r>
            <w:r w:rsidR="000605BD">
              <w:rPr>
                <w:noProof/>
                <w:webHidden/>
              </w:rPr>
            </w:r>
            <w:r w:rsidR="000605BD">
              <w:rPr>
                <w:noProof/>
                <w:webHidden/>
              </w:rPr>
              <w:fldChar w:fldCharType="separate"/>
            </w:r>
            <w:r w:rsidR="004442AB">
              <w:rPr>
                <w:noProof/>
                <w:webHidden/>
              </w:rPr>
              <w:t>14</w:t>
            </w:r>
            <w:r w:rsidR="000605BD">
              <w:rPr>
                <w:noProof/>
                <w:webHidden/>
              </w:rPr>
              <w:fldChar w:fldCharType="end"/>
            </w:r>
          </w:hyperlink>
        </w:p>
        <w:p w14:paraId="76549A65" w14:textId="276FD92E" w:rsidR="005C1F55" w:rsidRDefault="005C1F55" w:rsidP="00984317">
          <w:pPr>
            <w:tabs>
              <w:tab w:val="right" w:pos="9406"/>
            </w:tabs>
          </w:pPr>
          <w:r>
            <w:rPr>
              <w:b/>
              <w:bCs/>
            </w:rPr>
            <w:fldChar w:fldCharType="end"/>
          </w:r>
          <w:r w:rsidR="00984317">
            <w:rPr>
              <w:b/>
              <w:bCs/>
            </w:rPr>
            <w:tab/>
          </w:r>
        </w:p>
        <w:bookmarkEnd w:id="2" w:displacedByCustomXml="next"/>
      </w:sdtContent>
    </w:sdt>
    <w:p w14:paraId="26B41E1D" w14:textId="77777777" w:rsidR="00984317" w:rsidRDefault="00984317" w:rsidP="005C1F55">
      <w:pPr>
        <w:pStyle w:val="Textkrper"/>
        <w:sectPr w:rsidR="00984317">
          <w:headerReference w:type="default" r:id="rId8"/>
          <w:pgSz w:w="12240" w:h="15840"/>
          <w:pgMar w:top="1417" w:right="1417" w:bottom="1134" w:left="1417" w:header="720" w:footer="720" w:gutter="0"/>
          <w:cols w:space="720"/>
        </w:sectPr>
      </w:pPr>
    </w:p>
    <w:p w14:paraId="66F3F71B" w14:textId="77777777" w:rsidR="003B04CD" w:rsidRDefault="0066312D" w:rsidP="005C1F55">
      <w:pPr>
        <w:pStyle w:val="berschrift1"/>
        <w:numPr>
          <w:ilvl w:val="0"/>
          <w:numId w:val="40"/>
        </w:numPr>
      </w:pPr>
      <w:bookmarkStart w:id="3" w:name="introduction"/>
      <w:bookmarkStart w:id="4" w:name="_Toc483917465"/>
      <w:bookmarkEnd w:id="3"/>
      <w:r>
        <w:lastRenderedPageBreak/>
        <w:t>Introduction</w:t>
      </w:r>
      <w:bookmarkEnd w:id="4"/>
    </w:p>
    <w:p w14:paraId="385BA5F8" w14:textId="77777777" w:rsidR="003B04CD" w:rsidRDefault="0066312D">
      <w:pPr>
        <w:pStyle w:val="FirstParagraph"/>
      </w:pPr>
      <w:r>
        <w:t>This manual shows you, step by step, how to create a theory on demand.</w:t>
      </w:r>
    </w:p>
    <w:p w14:paraId="2EFAE8CC" w14:textId="77777777" w:rsidR="003B04CD" w:rsidRDefault="0066312D">
      <w:pPr>
        <w:pStyle w:val="Textkrper"/>
      </w:pPr>
      <w:r>
        <w:t xml:space="preserve">For more information about the workflow and creating output for print files, visit the PublishingLab </w:t>
      </w:r>
      <w:hyperlink r:id="rId9">
        <w:r w:rsidRPr="00984317">
          <w:rPr>
            <w:rStyle w:val="INClink"/>
            <w:rFonts w:asciiTheme="minorHAnsi" w:hAnsiTheme="minorHAnsi"/>
            <w:color w:val="FF4100"/>
          </w:rPr>
          <w:t>site</w:t>
        </w:r>
      </w:hyperlink>
      <w:r w:rsidR="00984317" w:rsidRPr="00984317">
        <w:rPr>
          <w:rStyle w:val="INClink"/>
          <w:color w:val="auto"/>
        </w:rPr>
        <w:t>.</w:t>
      </w:r>
    </w:p>
    <w:p w14:paraId="6AC19B72" w14:textId="77165AD5" w:rsidR="003B04CD" w:rsidRDefault="0066312D">
      <w:pPr>
        <w:pStyle w:val="Textkrper"/>
      </w:pPr>
      <w:r>
        <w:t xml:space="preserve">The Hybrid Publishing Toolkit method builds on chapter 6 of the </w:t>
      </w:r>
      <w:hyperlink r:id="rId10" w:history="1">
        <w:r w:rsidRPr="004242BB">
          <w:rPr>
            <w:rStyle w:val="Hyperlink"/>
          </w:rPr>
          <w:t>Hybrid Publishing Toolkit</w:t>
        </w:r>
      </w:hyperlink>
      <w:r>
        <w:t xml:space="preserve"> book, it relies on a makefile and using the command line.</w:t>
      </w:r>
    </w:p>
    <w:p w14:paraId="4F20FB6B" w14:textId="77777777" w:rsidR="003B04CD" w:rsidRDefault="00D83861" w:rsidP="005C1F55">
      <w:pPr>
        <w:pStyle w:val="berschrift1"/>
        <w:numPr>
          <w:ilvl w:val="0"/>
          <w:numId w:val="40"/>
        </w:numPr>
      </w:pPr>
      <w:bookmarkStart w:id="5" w:name="prepare-your-desktop"/>
      <w:bookmarkStart w:id="6" w:name="_Toc483917466"/>
      <w:bookmarkEnd w:id="5"/>
      <w:r>
        <w:t>Prepare Y</w:t>
      </w:r>
      <w:r w:rsidR="0066312D">
        <w:t xml:space="preserve">our </w:t>
      </w:r>
      <w:r w:rsidR="005C1F55">
        <w:t>D</w:t>
      </w:r>
      <w:r w:rsidR="0066312D">
        <w:t>esktop</w:t>
      </w:r>
      <w:bookmarkEnd w:id="6"/>
    </w:p>
    <w:p w14:paraId="3F5A250B" w14:textId="77777777" w:rsidR="003B04CD" w:rsidRDefault="005C1F55" w:rsidP="005C1F55">
      <w:pPr>
        <w:pStyle w:val="berschrift2"/>
      </w:pPr>
      <w:bookmarkStart w:id="7" w:name="step-1.1-install-all-requirements"/>
      <w:bookmarkStart w:id="8" w:name="_Toc483914899"/>
      <w:bookmarkStart w:id="9" w:name="_Toc483917467"/>
      <w:bookmarkEnd w:id="7"/>
      <w:r>
        <w:t>Step 2</w:t>
      </w:r>
      <w:r w:rsidR="0066312D">
        <w:t xml:space="preserve">.1 </w:t>
      </w:r>
      <w:r>
        <w:t>I</w:t>
      </w:r>
      <w:r w:rsidR="0066312D">
        <w:t>nstall all requirements</w:t>
      </w:r>
      <w:bookmarkEnd w:id="8"/>
      <w:bookmarkEnd w:id="9"/>
    </w:p>
    <w:p w14:paraId="004BE36D" w14:textId="77777777" w:rsidR="003B04CD" w:rsidRDefault="0066312D">
      <w:pPr>
        <w:pStyle w:val="FirstParagraph"/>
      </w:pPr>
      <w:r>
        <w:t>Before you begin you will need to install:</w:t>
      </w:r>
    </w:p>
    <w:p w14:paraId="7A608A8F" w14:textId="77777777" w:rsidR="003B04CD" w:rsidRDefault="0066312D">
      <w:pPr>
        <w:pStyle w:val="Compact"/>
        <w:numPr>
          <w:ilvl w:val="0"/>
          <w:numId w:val="3"/>
        </w:numPr>
      </w:pPr>
      <w:r>
        <w:t>text processor (Microsoft Office or Openoffice);</w:t>
      </w:r>
    </w:p>
    <w:p w14:paraId="64B09878" w14:textId="77777777" w:rsidR="003B04CD" w:rsidRDefault="00C90F87">
      <w:pPr>
        <w:pStyle w:val="Compact"/>
        <w:numPr>
          <w:ilvl w:val="0"/>
          <w:numId w:val="3"/>
        </w:numPr>
      </w:pPr>
      <w:hyperlink r:id="rId11" w:history="1">
        <w:r w:rsidR="0066312D" w:rsidRPr="004F2DCF">
          <w:rPr>
            <w:rStyle w:val="Hyperlink"/>
          </w:rPr>
          <w:t>GitHub Desktop</w:t>
        </w:r>
      </w:hyperlink>
      <w:r w:rsidR="0066312D">
        <w:t xml:space="preserve"> (for working collaboratively);</w:t>
      </w:r>
    </w:p>
    <w:p w14:paraId="65D619DE" w14:textId="77777777" w:rsidR="003B04CD" w:rsidRDefault="0066312D">
      <w:pPr>
        <w:pStyle w:val="Compact"/>
        <w:numPr>
          <w:ilvl w:val="0"/>
          <w:numId w:val="3"/>
        </w:numPr>
      </w:pPr>
      <w:r>
        <w:t xml:space="preserve">markdown editor like </w:t>
      </w:r>
      <w:hyperlink r:id="rId12" w:history="1">
        <w:r w:rsidRPr="004F2DCF">
          <w:rPr>
            <w:rStyle w:val="Hyperlink"/>
          </w:rPr>
          <w:t>MacDown</w:t>
        </w:r>
      </w:hyperlink>
      <w:r>
        <w:t xml:space="preserve"> and XCode for Mac or </w:t>
      </w:r>
      <w:hyperlink r:id="rId13" w:history="1">
        <w:r w:rsidRPr="004F2DCF">
          <w:rPr>
            <w:rStyle w:val="Hyperlink"/>
          </w:rPr>
          <w:t>MarkdownPad</w:t>
        </w:r>
      </w:hyperlink>
      <w:r>
        <w:t xml:space="preserve"> for Windows (to edit your sourcefiles);</w:t>
      </w:r>
    </w:p>
    <w:p w14:paraId="61AB5787" w14:textId="77777777" w:rsidR="003B04CD" w:rsidRDefault="0066312D">
      <w:pPr>
        <w:pStyle w:val="Compact"/>
        <w:numPr>
          <w:ilvl w:val="0"/>
          <w:numId w:val="3"/>
        </w:numPr>
      </w:pPr>
      <w:r>
        <w:t xml:space="preserve">plain-text editor (like </w:t>
      </w:r>
      <w:hyperlink r:id="rId14" w:history="1">
        <w:r w:rsidRPr="004F2DCF">
          <w:rPr>
            <w:rStyle w:val="Hyperlink"/>
          </w:rPr>
          <w:t>Sublime Text</w:t>
        </w:r>
      </w:hyperlink>
      <w:r>
        <w:t xml:space="preserve"> or </w:t>
      </w:r>
      <w:hyperlink r:id="rId15" w:history="1">
        <w:r w:rsidRPr="004F2DCF">
          <w:rPr>
            <w:rStyle w:val="Hyperlink"/>
          </w:rPr>
          <w:t>Gedit</w:t>
        </w:r>
      </w:hyperlink>
      <w:r>
        <w:t>);</w:t>
      </w:r>
    </w:p>
    <w:p w14:paraId="0549B5E1" w14:textId="77777777" w:rsidR="003B04CD" w:rsidRDefault="00C90F87">
      <w:pPr>
        <w:pStyle w:val="Compact"/>
        <w:numPr>
          <w:ilvl w:val="0"/>
          <w:numId w:val="3"/>
        </w:numPr>
      </w:pPr>
      <w:hyperlink r:id="rId16" w:history="1">
        <w:r w:rsidR="0066312D" w:rsidRPr="004F2DCF">
          <w:rPr>
            <w:rStyle w:val="Hyperlink"/>
          </w:rPr>
          <w:t>Adobe InDesign</w:t>
        </w:r>
      </w:hyperlink>
      <w:r w:rsidR="0066312D">
        <w:t>;</w:t>
      </w:r>
    </w:p>
    <w:p w14:paraId="77D3386D" w14:textId="77777777" w:rsidR="003B04CD" w:rsidRDefault="00C90F87">
      <w:pPr>
        <w:pStyle w:val="Compact"/>
        <w:numPr>
          <w:ilvl w:val="0"/>
          <w:numId w:val="3"/>
        </w:numPr>
      </w:pPr>
      <w:hyperlink r:id="rId17" w:history="1">
        <w:r w:rsidR="0066312D" w:rsidRPr="004F2DCF">
          <w:rPr>
            <w:rStyle w:val="Hyperlink"/>
          </w:rPr>
          <w:t>Calibre</w:t>
        </w:r>
      </w:hyperlink>
      <w:r w:rsidR="0066312D">
        <w:t xml:space="preserve"> (to view/edit ebooks);</w:t>
      </w:r>
    </w:p>
    <w:p w14:paraId="7D289692" w14:textId="77777777" w:rsidR="003B04CD" w:rsidRDefault="00C90F87">
      <w:pPr>
        <w:pStyle w:val="Compact"/>
        <w:numPr>
          <w:ilvl w:val="0"/>
          <w:numId w:val="3"/>
        </w:numPr>
      </w:pPr>
      <w:hyperlink r:id="rId18" w:history="1">
        <w:r w:rsidR="0066312D" w:rsidRPr="004F2DCF">
          <w:rPr>
            <w:rStyle w:val="Hyperlink"/>
          </w:rPr>
          <w:t>Pandoc</w:t>
        </w:r>
      </w:hyperlink>
      <w:r w:rsidR="0066312D">
        <w:t xml:space="preserve"> (you can install Pandoc with </w:t>
      </w:r>
      <w:hyperlink r:id="rId19" w:history="1">
        <w:r w:rsidR="0066312D" w:rsidRPr="004F2DCF">
          <w:rPr>
            <w:rStyle w:val="Hyperlink"/>
          </w:rPr>
          <w:t>Homebrew</w:t>
        </w:r>
      </w:hyperlink>
      <w:r w:rsidR="0066312D">
        <w:t>);</w:t>
      </w:r>
    </w:p>
    <w:p w14:paraId="19254B50" w14:textId="77777777" w:rsidR="003B04CD" w:rsidRDefault="0066312D">
      <w:pPr>
        <w:pStyle w:val="Compact"/>
        <w:numPr>
          <w:ilvl w:val="0"/>
          <w:numId w:val="3"/>
        </w:numPr>
      </w:pPr>
      <w:r>
        <w:t xml:space="preserve">git (for Mac git is included in Xcode, for Windows see </w:t>
      </w:r>
      <w:hyperlink r:id="rId20" w:history="1">
        <w:r w:rsidR="004F2DCF" w:rsidRPr="004F2DCF">
          <w:rPr>
            <w:rStyle w:val="Hyperlink"/>
          </w:rPr>
          <w:t>here</w:t>
        </w:r>
      </w:hyperlink>
      <w:r>
        <w:t>;</w:t>
      </w:r>
    </w:p>
    <w:p w14:paraId="46C701AC" w14:textId="77777777" w:rsidR="003B04CD" w:rsidRDefault="0066312D">
      <w:pPr>
        <w:pStyle w:val="Compact"/>
        <w:numPr>
          <w:ilvl w:val="0"/>
          <w:numId w:val="3"/>
        </w:numPr>
      </w:pPr>
      <w:r>
        <w:t xml:space="preserve">you will need to familiarise yourself with the command line (terminal on Mac or go to the Start menu on Windows and type cmd into search/run </w:t>
      </w:r>
      <w:r w:rsidR="004F2DCF">
        <w:t>–</w:t>
      </w:r>
      <w:r>
        <w:t xml:space="preserve"> more </w:t>
      </w:r>
      <w:hyperlink r:id="rId21" w:history="1">
        <w:r w:rsidRPr="004F2DCF">
          <w:rPr>
            <w:rStyle w:val="Hyperlink"/>
          </w:rPr>
          <w:t>here</w:t>
        </w:r>
      </w:hyperlink>
      <w:r>
        <w:t>).</w:t>
      </w:r>
    </w:p>
    <w:p w14:paraId="5B97F382" w14:textId="77777777" w:rsidR="005C1F55" w:rsidRDefault="005C1F55" w:rsidP="005C1F55">
      <w:pPr>
        <w:pStyle w:val="Compact"/>
        <w:ind w:left="480"/>
      </w:pPr>
    </w:p>
    <w:p w14:paraId="6F659BC3" w14:textId="77777777" w:rsidR="005C1F55" w:rsidRDefault="005C1F55" w:rsidP="005C1F55">
      <w:pPr>
        <w:pStyle w:val="berschrift2"/>
      </w:pPr>
      <w:bookmarkStart w:id="10" w:name="_Toc483914900"/>
      <w:bookmarkStart w:id="11" w:name="_Toc483917468"/>
      <w:r>
        <w:t>Step 2.2 Login to your GitHub Desktop</w:t>
      </w:r>
      <w:bookmarkEnd w:id="10"/>
      <w:bookmarkEnd w:id="11"/>
    </w:p>
    <w:p w14:paraId="28158A5E" w14:textId="77777777" w:rsidR="003B04CD" w:rsidRDefault="0066312D">
      <w:pPr>
        <w:pStyle w:val="FirstParagraph"/>
      </w:pPr>
      <w:r>
        <w:t>Make sure you login your Github desktop:</w:t>
      </w:r>
    </w:p>
    <w:p w14:paraId="5D69FBCF" w14:textId="34C0987B" w:rsidR="003B04CD" w:rsidRDefault="00892BC4">
      <w:pPr>
        <w:pStyle w:val="SourceCode"/>
      </w:pPr>
      <w:r>
        <w:rPr>
          <w:rStyle w:val="VerbatimChar"/>
        </w:rPr>
        <w:t>u</w:t>
      </w:r>
      <w:r w:rsidR="0066312D">
        <w:rPr>
          <w:rStyle w:val="VerbatimChar"/>
        </w:rPr>
        <w:t xml:space="preserve">ser: </w:t>
      </w:r>
      <w:r w:rsidR="0066312D">
        <w:br/>
      </w:r>
      <w:r>
        <w:rPr>
          <w:rStyle w:val="VerbatimChar"/>
        </w:rPr>
        <w:t>p</w:t>
      </w:r>
      <w:r w:rsidR="0066312D">
        <w:rPr>
          <w:rStyle w:val="VerbatimChar"/>
        </w:rPr>
        <w:t xml:space="preserve">ass: </w:t>
      </w:r>
    </w:p>
    <w:p w14:paraId="45EE0EDD" w14:textId="77777777" w:rsidR="00984317" w:rsidRDefault="00984317">
      <w:pPr>
        <w:rPr>
          <w:rFonts w:asciiTheme="majorHAnsi" w:eastAsiaTheme="majorEastAsia" w:hAnsiTheme="majorHAnsi" w:cstheme="majorBidi"/>
          <w:b/>
          <w:bCs/>
          <w:color w:val="345A8A" w:themeColor="accent1" w:themeShade="B5"/>
          <w:sz w:val="32"/>
          <w:szCs w:val="32"/>
        </w:rPr>
      </w:pPr>
      <w:bookmarkStart w:id="12" w:name="prepare-manuscript"/>
      <w:bookmarkEnd w:id="12"/>
      <w:r>
        <w:br w:type="page"/>
      </w:r>
    </w:p>
    <w:p w14:paraId="58BD05E2" w14:textId="77777777" w:rsidR="003B04CD" w:rsidRDefault="0066312D" w:rsidP="005C1F55">
      <w:pPr>
        <w:pStyle w:val="berschrift1"/>
        <w:numPr>
          <w:ilvl w:val="0"/>
          <w:numId w:val="40"/>
        </w:numPr>
      </w:pPr>
      <w:bookmarkStart w:id="13" w:name="_Toc483917469"/>
      <w:r>
        <w:lastRenderedPageBreak/>
        <w:t xml:space="preserve">Prepare </w:t>
      </w:r>
      <w:r w:rsidR="005C1F55">
        <w:t>M</w:t>
      </w:r>
      <w:r>
        <w:t>anuscript</w:t>
      </w:r>
      <w:bookmarkEnd w:id="13"/>
    </w:p>
    <w:p w14:paraId="66978185" w14:textId="77777777" w:rsidR="003B04CD" w:rsidRDefault="005C1F55" w:rsidP="005C1F55">
      <w:pPr>
        <w:pStyle w:val="berschrift2"/>
      </w:pPr>
      <w:bookmarkStart w:id="14" w:name="step-2.1-styling-the-manuscript-inside-w"/>
      <w:bookmarkStart w:id="15" w:name="_Toc483914902"/>
      <w:bookmarkStart w:id="16" w:name="_Toc483917470"/>
      <w:bookmarkEnd w:id="14"/>
      <w:r>
        <w:t>Step 3</w:t>
      </w:r>
      <w:r w:rsidR="00A02CBA">
        <w:t>.1 Styling the Manuscript I</w:t>
      </w:r>
      <w:r w:rsidR="0066312D">
        <w:t>nside Word</w:t>
      </w:r>
      <w:bookmarkEnd w:id="15"/>
      <w:bookmarkEnd w:id="16"/>
    </w:p>
    <w:p w14:paraId="5D50C406" w14:textId="77777777" w:rsidR="003B04CD" w:rsidRDefault="0066312D">
      <w:pPr>
        <w:pStyle w:val="FirstParagraph"/>
      </w:pPr>
      <w:r>
        <w:rPr>
          <w:i/>
        </w:rPr>
        <w:t>For this step, please refer to the test.docx document in in the folder docx of your Manual folder.</w:t>
      </w:r>
    </w:p>
    <w:p w14:paraId="7E7D0BEB" w14:textId="77777777" w:rsidR="003B04CD" w:rsidRDefault="0066312D">
      <w:pPr>
        <w:pStyle w:val="Compact"/>
        <w:numPr>
          <w:ilvl w:val="0"/>
          <w:numId w:val="4"/>
        </w:numPr>
      </w:pPr>
      <w:r>
        <w:t>Prepare your text document according to the INC style guide.</w:t>
      </w:r>
    </w:p>
    <w:p w14:paraId="1E3F2C3C" w14:textId="533907E4" w:rsidR="00340FAB" w:rsidRDefault="0066312D" w:rsidP="00340FAB">
      <w:pPr>
        <w:pStyle w:val="Compact"/>
        <w:numPr>
          <w:ilvl w:val="0"/>
          <w:numId w:val="4"/>
        </w:numPr>
      </w:pPr>
      <w:r>
        <w:t>Assign the title, headlines, the bodytext, and the blockquotes accordingly so that the structure will appear later on in your markdown-file. For this, refer to the t</w:t>
      </w:r>
      <w:r w:rsidR="00340FAB">
        <w:t>emplate options offered by Word in the Styles Panel.</w:t>
      </w:r>
    </w:p>
    <w:p w14:paraId="4DF0A95E" w14:textId="77777777" w:rsidR="004242BB" w:rsidRDefault="004242BB" w:rsidP="004242BB">
      <w:pPr>
        <w:pStyle w:val="Compact"/>
        <w:ind w:left="480"/>
      </w:pPr>
    </w:p>
    <w:p w14:paraId="657BB840" w14:textId="77777777" w:rsidR="00A02CBA" w:rsidRPr="00A02CBA" w:rsidRDefault="005C1F55" w:rsidP="00A02CBA">
      <w:pPr>
        <w:pStyle w:val="berschrift2"/>
      </w:pPr>
      <w:bookmarkStart w:id="17" w:name="_Toc483914903"/>
      <w:bookmarkStart w:id="18" w:name="_Toc483917471"/>
      <w:r>
        <w:t>Step 3.2 Saving your Documents</w:t>
      </w:r>
      <w:bookmarkEnd w:id="17"/>
      <w:bookmarkEnd w:id="18"/>
    </w:p>
    <w:p w14:paraId="56585261" w14:textId="77777777" w:rsidR="00A02CBA" w:rsidRDefault="00A02CBA" w:rsidP="00A02CBA">
      <w:pPr>
        <w:pStyle w:val="Compact"/>
      </w:pPr>
    </w:p>
    <w:p w14:paraId="155D38FE" w14:textId="77777777" w:rsidR="00A02CBA" w:rsidRDefault="0066312D" w:rsidP="00A02CBA">
      <w:pPr>
        <w:pStyle w:val="Compact"/>
        <w:numPr>
          <w:ilvl w:val="0"/>
          <w:numId w:val="41"/>
        </w:numPr>
        <w:ind w:left="360"/>
      </w:pPr>
      <w:r>
        <w:t>Divide your document according to its parts. Avoid any special characters in the titles and number them properly: 01colophon, 02introduction, 03chapter1 etc.</w:t>
      </w:r>
    </w:p>
    <w:p w14:paraId="34603560" w14:textId="77777777" w:rsidR="003B04CD" w:rsidRDefault="0066312D" w:rsidP="00A02CBA">
      <w:pPr>
        <w:pStyle w:val="Compact"/>
        <w:numPr>
          <w:ilvl w:val="0"/>
          <w:numId w:val="41"/>
        </w:numPr>
        <w:ind w:left="360"/>
      </w:pPr>
      <w:r w:rsidRPr="00A02CBA">
        <w:rPr>
          <w:b/>
        </w:rPr>
        <w:t>IMPORTANT:</w:t>
      </w:r>
      <w:r w:rsidR="00A02CBA">
        <w:t xml:space="preserve"> please make sure that you save your w</w:t>
      </w:r>
      <w:r>
        <w:t>ord file</w:t>
      </w:r>
      <w:r w:rsidR="00A02CBA">
        <w:t>s</w:t>
      </w:r>
      <w:r>
        <w:t xml:space="preserve"> as .docx.</w:t>
      </w:r>
    </w:p>
    <w:p w14:paraId="69EC7A31" w14:textId="77777777" w:rsidR="00A02CBA" w:rsidRDefault="00A02CBA" w:rsidP="00A02CBA">
      <w:pPr>
        <w:pStyle w:val="Compact"/>
        <w:ind w:left="120"/>
      </w:pPr>
    </w:p>
    <w:p w14:paraId="4D68962A" w14:textId="77777777" w:rsidR="004242BB" w:rsidRDefault="004242BB">
      <w:pPr>
        <w:rPr>
          <w:rFonts w:ascii="Lato" w:eastAsiaTheme="majorEastAsia" w:hAnsi="Lato" w:cstheme="majorBidi"/>
          <w:b/>
          <w:bCs/>
          <w:color w:val="FF4100"/>
          <w:sz w:val="32"/>
          <w:szCs w:val="32"/>
        </w:rPr>
      </w:pPr>
      <w:bookmarkStart w:id="19" w:name="prepare-repository"/>
      <w:bookmarkStart w:id="20" w:name="_Toc483917472"/>
      <w:bookmarkEnd w:id="19"/>
      <w:r>
        <w:br w:type="page"/>
      </w:r>
    </w:p>
    <w:p w14:paraId="38EEEBB2" w14:textId="1A2D0D6C" w:rsidR="003B04CD" w:rsidRDefault="0066312D" w:rsidP="005C1F55">
      <w:pPr>
        <w:pStyle w:val="berschrift1"/>
        <w:numPr>
          <w:ilvl w:val="0"/>
          <w:numId w:val="40"/>
        </w:numPr>
      </w:pPr>
      <w:r>
        <w:lastRenderedPageBreak/>
        <w:t xml:space="preserve">Prepare </w:t>
      </w:r>
      <w:r w:rsidR="00984317">
        <w:t>R</w:t>
      </w:r>
      <w:r>
        <w:t>epository</w:t>
      </w:r>
      <w:bookmarkEnd w:id="20"/>
    </w:p>
    <w:p w14:paraId="40D4EEA5" w14:textId="77777777" w:rsidR="003B04CD" w:rsidRDefault="0066312D" w:rsidP="005C1F55">
      <w:pPr>
        <w:pStyle w:val="berschrift2"/>
      </w:pPr>
      <w:bookmarkStart w:id="21" w:name="step-3.1-get-your-git-on"/>
      <w:bookmarkStart w:id="22" w:name="_Toc483914905"/>
      <w:bookmarkStart w:id="23" w:name="_Toc483917473"/>
      <w:bookmarkEnd w:id="21"/>
      <w:r>
        <w:t xml:space="preserve">Step </w:t>
      </w:r>
      <w:r w:rsidR="005C1F55">
        <w:t>4</w:t>
      </w:r>
      <w:r w:rsidR="00A02CBA">
        <w:t>.1 Get Y</w:t>
      </w:r>
      <w:r>
        <w:t xml:space="preserve">our </w:t>
      </w:r>
      <w:r w:rsidR="00A02CBA">
        <w:t>G</w:t>
      </w:r>
      <w:r>
        <w:t>it on</w:t>
      </w:r>
      <w:bookmarkEnd w:id="22"/>
      <w:bookmarkEnd w:id="23"/>
    </w:p>
    <w:p w14:paraId="43D407C2" w14:textId="77777777" w:rsidR="003B04CD" w:rsidRDefault="0066312D">
      <w:pPr>
        <w:pStyle w:val="FirstParagraph"/>
      </w:pPr>
      <w:r>
        <w:t xml:space="preserve">Go to </w:t>
      </w:r>
      <w:hyperlink r:id="rId22">
        <w:r>
          <w:rPr>
            <w:rStyle w:val="Hyperlink"/>
          </w:rPr>
          <w:t>https://github.com/</w:t>
        </w:r>
      </w:hyperlink>
      <w:r>
        <w:t xml:space="preserve"> and login</w:t>
      </w:r>
      <w:r w:rsidR="0005719D">
        <w:t>:</w:t>
      </w:r>
    </w:p>
    <w:p w14:paraId="383A72D2" w14:textId="17BF543B" w:rsidR="003B04CD" w:rsidRDefault="00892BC4">
      <w:pPr>
        <w:pStyle w:val="SourceCode"/>
        <w:rPr>
          <w:rStyle w:val="VerbatimChar"/>
        </w:rPr>
      </w:pPr>
      <w:r>
        <w:rPr>
          <w:rStyle w:val="VerbatimChar"/>
        </w:rPr>
        <w:t>u</w:t>
      </w:r>
      <w:r w:rsidR="0066312D">
        <w:rPr>
          <w:rStyle w:val="VerbatimChar"/>
        </w:rPr>
        <w:t xml:space="preserve">ser: </w:t>
      </w:r>
      <w:r w:rsidR="0066312D">
        <w:br/>
      </w:r>
      <w:r>
        <w:rPr>
          <w:rStyle w:val="VerbatimChar"/>
        </w:rPr>
        <w:t>p</w:t>
      </w:r>
      <w:r w:rsidR="0066312D">
        <w:rPr>
          <w:rStyle w:val="VerbatimChar"/>
        </w:rPr>
        <w:t xml:space="preserve">ass: </w:t>
      </w:r>
    </w:p>
    <w:p w14:paraId="3553B7DC" w14:textId="77777777" w:rsidR="0005719D" w:rsidRDefault="0005719D">
      <w:pPr>
        <w:pStyle w:val="SourceCode"/>
      </w:pPr>
    </w:p>
    <w:p w14:paraId="67C13708" w14:textId="77777777" w:rsidR="003B04CD" w:rsidRDefault="0066312D">
      <w:pPr>
        <w:pStyle w:val="Compact"/>
        <w:numPr>
          <w:ilvl w:val="0"/>
          <w:numId w:val="6"/>
        </w:numPr>
      </w:pPr>
      <w:r>
        <w:t xml:space="preserve">Create a new repository according to the title of your book. Please include number and title of the book, for instance </w:t>
      </w:r>
      <w:r w:rsidRPr="00A02CBA">
        <w:rPr>
          <w:i/>
        </w:rPr>
        <w:t>TOD23kaos</w:t>
      </w:r>
      <w:r>
        <w:t>;</w:t>
      </w:r>
    </w:p>
    <w:p w14:paraId="7A690C03" w14:textId="77777777" w:rsidR="003B04CD" w:rsidRDefault="0066312D">
      <w:pPr>
        <w:pStyle w:val="Compact"/>
        <w:numPr>
          <w:ilvl w:val="0"/>
          <w:numId w:val="6"/>
        </w:numPr>
      </w:pPr>
      <w:r>
        <w:t>Clone the repository to your Github desktop (click "Clone or download", then "Open in Desktop");</w:t>
      </w:r>
    </w:p>
    <w:p w14:paraId="2AFED4B0" w14:textId="77777777" w:rsidR="003B04CD" w:rsidRDefault="0066312D" w:rsidP="0005719D">
      <w:pPr>
        <w:pStyle w:val="Figure"/>
        <w:jc w:val="center"/>
      </w:pPr>
      <w:r>
        <w:rPr>
          <w:noProof/>
          <w:lang w:val="de-DE" w:eastAsia="de-DE"/>
        </w:rPr>
        <w:drawing>
          <wp:inline distT="0" distB="0" distL="0" distR="0" wp14:anchorId="27DD4D32" wp14:editId="6FE736C7">
            <wp:extent cx="5040000" cy="15012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git.png"/>
                    <pic:cNvPicPr>
                      <a:picLocks noChangeAspect="1" noChangeArrowheads="1"/>
                    </pic:cNvPicPr>
                  </pic:nvPicPr>
                  <pic:blipFill>
                    <a:blip r:embed="rId23"/>
                    <a:stretch>
                      <a:fillRect/>
                    </a:stretch>
                  </pic:blipFill>
                  <pic:spPr bwMode="auto">
                    <a:xfrm>
                      <a:off x="0" y="0"/>
                      <a:ext cx="5040000" cy="1501200"/>
                    </a:xfrm>
                    <a:prstGeom prst="rect">
                      <a:avLst/>
                    </a:prstGeom>
                    <a:noFill/>
                    <a:ln w="9525">
                      <a:noFill/>
                      <a:headEnd/>
                      <a:tailEnd/>
                    </a:ln>
                  </pic:spPr>
                </pic:pic>
              </a:graphicData>
            </a:graphic>
          </wp:inline>
        </w:drawing>
      </w:r>
    </w:p>
    <w:p w14:paraId="0D3238AF" w14:textId="77777777" w:rsidR="003B04CD" w:rsidRDefault="0066312D" w:rsidP="0005719D">
      <w:pPr>
        <w:pStyle w:val="Figure"/>
        <w:jc w:val="center"/>
      </w:pPr>
      <w:r>
        <w:rPr>
          <w:noProof/>
          <w:lang w:val="de-DE" w:eastAsia="de-DE"/>
        </w:rPr>
        <w:drawing>
          <wp:inline distT="0" distB="0" distL="0" distR="0" wp14:anchorId="142D5DCE" wp14:editId="2B745A1D">
            <wp:extent cx="5040000" cy="3893927"/>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git2.png"/>
                    <pic:cNvPicPr>
                      <a:picLocks noChangeAspect="1" noChangeArrowheads="1"/>
                    </pic:cNvPicPr>
                  </pic:nvPicPr>
                  <pic:blipFill>
                    <a:blip r:embed="rId24"/>
                    <a:stretch>
                      <a:fillRect/>
                    </a:stretch>
                  </pic:blipFill>
                  <pic:spPr bwMode="auto">
                    <a:xfrm>
                      <a:off x="0" y="0"/>
                      <a:ext cx="5040000" cy="3893927"/>
                    </a:xfrm>
                    <a:prstGeom prst="rect">
                      <a:avLst/>
                    </a:prstGeom>
                    <a:noFill/>
                    <a:ln w="9525">
                      <a:noFill/>
                      <a:headEnd/>
                      <a:tailEnd/>
                    </a:ln>
                  </pic:spPr>
                </pic:pic>
              </a:graphicData>
            </a:graphic>
          </wp:inline>
        </w:drawing>
      </w:r>
    </w:p>
    <w:p w14:paraId="5AB555C2" w14:textId="77777777" w:rsidR="003B04CD" w:rsidRDefault="005C1F55" w:rsidP="005C1F55">
      <w:pPr>
        <w:pStyle w:val="berschrift2"/>
      </w:pPr>
      <w:bookmarkStart w:id="24" w:name="step-3.2-prepare-folder-commit-to-master"/>
      <w:bookmarkStart w:id="25" w:name="_Toc483914906"/>
      <w:bookmarkStart w:id="26" w:name="_Toc483917474"/>
      <w:bookmarkEnd w:id="24"/>
      <w:r>
        <w:lastRenderedPageBreak/>
        <w:t>Step 4</w:t>
      </w:r>
      <w:r w:rsidR="0066312D">
        <w:t>.2 Prepare folder // commit to master</w:t>
      </w:r>
      <w:bookmarkEnd w:id="25"/>
      <w:bookmarkEnd w:id="26"/>
    </w:p>
    <w:p w14:paraId="79A7D88D" w14:textId="77777777" w:rsidR="003B04CD" w:rsidRDefault="0066312D">
      <w:pPr>
        <w:pStyle w:val="FirstParagraph"/>
      </w:pPr>
      <w:r>
        <w:t>Copy folders from this repository (TODManual) to your own theory on demand repository:</w:t>
      </w:r>
    </w:p>
    <w:p w14:paraId="372B9AB3" w14:textId="77777777" w:rsidR="003B04CD" w:rsidRDefault="0066312D">
      <w:pPr>
        <w:pStyle w:val="Compact"/>
        <w:numPr>
          <w:ilvl w:val="0"/>
          <w:numId w:val="7"/>
        </w:numPr>
      </w:pPr>
      <w:r>
        <w:t>Make sure you copy all folders and make files.</w:t>
      </w:r>
    </w:p>
    <w:p w14:paraId="1EDA9A13" w14:textId="77777777" w:rsidR="003B04CD" w:rsidRDefault="0066312D">
      <w:pPr>
        <w:pStyle w:val="Compact"/>
        <w:numPr>
          <w:ilvl w:val="0"/>
          <w:numId w:val="7"/>
        </w:numPr>
      </w:pPr>
      <w:r>
        <w:t>Make sure your manuscript(s) are saved as .docx files and move them to the .docx folder, replacing the Test-chapter.docx file.</w:t>
      </w:r>
    </w:p>
    <w:p w14:paraId="43558499" w14:textId="77777777" w:rsidR="003B04CD" w:rsidRDefault="0066312D">
      <w:pPr>
        <w:pStyle w:val="Compact"/>
        <w:numPr>
          <w:ilvl w:val="0"/>
          <w:numId w:val="7"/>
        </w:numPr>
      </w:pPr>
      <w:r>
        <w:t>Avoid any special characters in the title and number them properly: 01colophone, 02introduction, 03chapter1 etc.</w:t>
      </w:r>
    </w:p>
    <w:p w14:paraId="42CCB62D" w14:textId="77777777" w:rsidR="00A02CBA" w:rsidRDefault="0066312D" w:rsidP="00A02CBA">
      <w:pPr>
        <w:pStyle w:val="Compact"/>
        <w:numPr>
          <w:ilvl w:val="0"/>
          <w:numId w:val="7"/>
        </w:numPr>
      </w:pPr>
      <w:r>
        <w:t>Copy all your images in the imgs folder of your md folder.</w:t>
      </w:r>
    </w:p>
    <w:p w14:paraId="4275B8F6" w14:textId="77777777" w:rsidR="00A02CBA" w:rsidRDefault="00A02CBA" w:rsidP="00A02CBA">
      <w:pPr>
        <w:pStyle w:val="Compact"/>
        <w:ind w:left="480"/>
      </w:pPr>
    </w:p>
    <w:p w14:paraId="39457C53" w14:textId="77777777" w:rsidR="003B04CD" w:rsidRDefault="0066312D" w:rsidP="00A02CBA">
      <w:pPr>
        <w:pStyle w:val="FirstParagraph"/>
        <w:jc w:val="center"/>
      </w:pPr>
      <w:r>
        <w:rPr>
          <w:noProof/>
          <w:lang w:val="de-DE" w:eastAsia="de-DE"/>
        </w:rPr>
        <w:drawing>
          <wp:inline distT="0" distB="0" distL="0" distR="0" wp14:anchorId="29B1DFCE" wp14:editId="27E3B070">
            <wp:extent cx="4320000" cy="3557132"/>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Folder3.png"/>
                    <pic:cNvPicPr>
                      <a:picLocks noChangeAspect="1" noChangeArrowheads="1"/>
                    </pic:cNvPicPr>
                  </pic:nvPicPr>
                  <pic:blipFill>
                    <a:blip r:embed="rId25"/>
                    <a:stretch>
                      <a:fillRect/>
                    </a:stretch>
                  </pic:blipFill>
                  <pic:spPr bwMode="auto">
                    <a:xfrm>
                      <a:off x="0" y="0"/>
                      <a:ext cx="4320000" cy="3557132"/>
                    </a:xfrm>
                    <a:prstGeom prst="rect">
                      <a:avLst/>
                    </a:prstGeom>
                    <a:noFill/>
                    <a:ln w="9525">
                      <a:noFill/>
                      <a:headEnd/>
                      <a:tailEnd/>
                    </a:ln>
                  </pic:spPr>
                </pic:pic>
              </a:graphicData>
            </a:graphic>
          </wp:inline>
        </w:drawing>
      </w:r>
      <w:r>
        <w:rPr>
          <w:noProof/>
          <w:lang w:val="de-DE" w:eastAsia="de-DE"/>
        </w:rPr>
        <w:drawing>
          <wp:inline distT="0" distB="0" distL="0" distR="0" wp14:anchorId="64F480EB" wp14:editId="1302951C">
            <wp:extent cx="4320000" cy="1918057"/>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Folder4.png"/>
                    <pic:cNvPicPr>
                      <a:picLocks noChangeAspect="1" noChangeArrowheads="1"/>
                    </pic:cNvPicPr>
                  </pic:nvPicPr>
                  <pic:blipFill>
                    <a:blip r:embed="rId26"/>
                    <a:stretch>
                      <a:fillRect/>
                    </a:stretch>
                  </pic:blipFill>
                  <pic:spPr bwMode="auto">
                    <a:xfrm>
                      <a:off x="0" y="0"/>
                      <a:ext cx="4320000" cy="1918057"/>
                    </a:xfrm>
                    <a:prstGeom prst="rect">
                      <a:avLst/>
                    </a:prstGeom>
                    <a:noFill/>
                    <a:ln w="9525">
                      <a:noFill/>
                      <a:headEnd/>
                      <a:tailEnd/>
                    </a:ln>
                  </pic:spPr>
                </pic:pic>
              </a:graphicData>
            </a:graphic>
          </wp:inline>
        </w:drawing>
      </w:r>
    </w:p>
    <w:p w14:paraId="39BF5684" w14:textId="77777777" w:rsidR="00A02CBA" w:rsidRDefault="00A02CBA">
      <w:pPr>
        <w:rPr>
          <w:rFonts w:asciiTheme="majorHAnsi" w:eastAsiaTheme="majorEastAsia" w:hAnsiTheme="majorHAnsi" w:cstheme="majorBidi"/>
          <w:bCs/>
          <w:color w:val="FF4100"/>
          <w:sz w:val="28"/>
          <w:szCs w:val="28"/>
        </w:rPr>
      </w:pPr>
      <w:bookmarkStart w:id="27" w:name="_Toc483914907"/>
      <w:r>
        <w:rPr>
          <w:b/>
          <w:color w:val="FF4100"/>
        </w:rPr>
        <w:br w:type="page"/>
      </w:r>
    </w:p>
    <w:p w14:paraId="7C66E209" w14:textId="77777777" w:rsidR="00A02CBA" w:rsidRPr="00A02CBA" w:rsidRDefault="0066312D" w:rsidP="00A02CBA">
      <w:pPr>
        <w:pStyle w:val="berschrift3"/>
        <w:rPr>
          <w:b w:val="0"/>
          <w:color w:val="FF4100"/>
        </w:rPr>
      </w:pPr>
      <w:bookmarkStart w:id="28" w:name="_Toc483917475"/>
      <w:r w:rsidRPr="00984317">
        <w:rPr>
          <w:b w:val="0"/>
          <w:color w:val="FF4100"/>
        </w:rPr>
        <w:lastRenderedPageBreak/>
        <w:t>Avoiding Errors</w:t>
      </w:r>
      <w:bookmarkEnd w:id="27"/>
      <w:bookmarkEnd w:id="28"/>
    </w:p>
    <w:p w14:paraId="11FA7C8B" w14:textId="77777777" w:rsidR="00A02CBA" w:rsidRDefault="00A02CBA" w:rsidP="00A02CBA">
      <w:pPr>
        <w:pStyle w:val="Compact"/>
        <w:ind w:left="480"/>
      </w:pPr>
    </w:p>
    <w:p w14:paraId="51888AFB" w14:textId="77777777" w:rsidR="003B04CD" w:rsidRDefault="0066312D">
      <w:pPr>
        <w:pStyle w:val="Compact"/>
        <w:numPr>
          <w:ilvl w:val="0"/>
          <w:numId w:val="8"/>
        </w:numPr>
      </w:pPr>
      <w:r>
        <w:t>make sure there are no spaces or unusual characters (like %) in file names</w:t>
      </w:r>
    </w:p>
    <w:p w14:paraId="7E4898A5" w14:textId="77777777" w:rsidR="003B04CD" w:rsidRDefault="0066312D">
      <w:pPr>
        <w:pStyle w:val="Compact"/>
        <w:numPr>
          <w:ilvl w:val="0"/>
          <w:numId w:val="8"/>
        </w:numPr>
      </w:pPr>
      <w:r>
        <w:t>make sure you work with .docx files not .doc</w:t>
      </w:r>
    </w:p>
    <w:p w14:paraId="4214ED80" w14:textId="640548C9" w:rsidR="003B04CD" w:rsidRDefault="0066312D">
      <w:pPr>
        <w:pStyle w:val="Compact"/>
        <w:numPr>
          <w:ilvl w:val="0"/>
          <w:numId w:val="8"/>
        </w:numPr>
      </w:pPr>
      <w:r>
        <w:t xml:space="preserve">put any images (.jpg or .png) in the </w:t>
      </w:r>
      <w:r w:rsidR="00DC4DAB">
        <w:t>‘</w:t>
      </w:r>
      <w:r>
        <w:t>imgs</w:t>
      </w:r>
      <w:r w:rsidR="00DC4DAB">
        <w:t xml:space="preserve">’ </w:t>
      </w:r>
      <w:r>
        <w:t>folder inside the markdown folder except the cover</w:t>
      </w:r>
    </w:p>
    <w:p w14:paraId="37E80F35" w14:textId="77777777" w:rsidR="003B04CD" w:rsidRDefault="0066312D">
      <w:pPr>
        <w:pStyle w:val="Compact"/>
        <w:numPr>
          <w:ilvl w:val="0"/>
          <w:numId w:val="8"/>
        </w:numPr>
      </w:pPr>
      <w:r>
        <w:t>the cover.jpg image belongs in the epub folder</w:t>
      </w:r>
    </w:p>
    <w:p w14:paraId="5C9C3793" w14:textId="77777777" w:rsidR="00A02CBA" w:rsidRDefault="00A02CBA" w:rsidP="00A02CBA">
      <w:pPr>
        <w:pStyle w:val="Compact"/>
        <w:ind w:left="480"/>
      </w:pPr>
    </w:p>
    <w:p w14:paraId="700CDBA4" w14:textId="77777777" w:rsidR="003B04CD" w:rsidRPr="00984317" w:rsidRDefault="0066312D">
      <w:pPr>
        <w:pStyle w:val="berschrift4"/>
        <w:rPr>
          <w:rStyle w:val="IntensiverVerweis"/>
          <w:color w:val="FF4100"/>
        </w:rPr>
      </w:pPr>
      <w:r w:rsidRPr="00984317">
        <w:rPr>
          <w:rStyle w:val="IntensiverVerweis"/>
          <w:color w:val="FF4100"/>
        </w:rPr>
        <w:t>MAKE SURE YOU UPLOAD ALL CHANGES TO THE REPOSITORY ON GITHUB.ORG BY CLICKING 'COMMIT TO MASTER' AND 'SYNC' IN THE GITHUB DESKTOP</w:t>
      </w:r>
    </w:p>
    <w:p w14:paraId="3853093B" w14:textId="77777777" w:rsidR="005C1F55" w:rsidRPr="005C1F55" w:rsidRDefault="005C1F55" w:rsidP="005C1F55">
      <w:pPr>
        <w:pStyle w:val="Textkrper"/>
      </w:pPr>
    </w:p>
    <w:p w14:paraId="6495F093" w14:textId="77777777" w:rsidR="00984317" w:rsidRDefault="0066312D" w:rsidP="005C1F55">
      <w:pPr>
        <w:pStyle w:val="Figure"/>
        <w:jc w:val="center"/>
      </w:pPr>
      <w:r>
        <w:rPr>
          <w:noProof/>
          <w:lang w:val="de-DE" w:eastAsia="de-DE"/>
        </w:rPr>
        <w:drawing>
          <wp:inline distT="0" distB="0" distL="0" distR="0" wp14:anchorId="651F0F90" wp14:editId="73A4F095">
            <wp:extent cx="3378200" cy="31115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gs/commit.png"/>
                    <pic:cNvPicPr>
                      <a:picLocks noChangeAspect="1" noChangeArrowheads="1"/>
                    </pic:cNvPicPr>
                  </pic:nvPicPr>
                  <pic:blipFill>
                    <a:blip r:embed="rId27"/>
                    <a:stretch>
                      <a:fillRect/>
                    </a:stretch>
                  </pic:blipFill>
                  <pic:spPr bwMode="auto">
                    <a:xfrm>
                      <a:off x="0" y="0"/>
                      <a:ext cx="3378200" cy="3111500"/>
                    </a:xfrm>
                    <a:prstGeom prst="rect">
                      <a:avLst/>
                    </a:prstGeom>
                    <a:noFill/>
                    <a:ln w="9525">
                      <a:noFill/>
                      <a:headEnd/>
                      <a:tailEnd/>
                    </a:ln>
                  </pic:spPr>
                </pic:pic>
              </a:graphicData>
            </a:graphic>
          </wp:inline>
        </w:drawing>
      </w:r>
    </w:p>
    <w:p w14:paraId="673B36EE" w14:textId="77777777" w:rsidR="00984317" w:rsidRDefault="00984317" w:rsidP="00984317">
      <w:pPr>
        <w:pStyle w:val="Textkrper"/>
      </w:pPr>
      <w:r>
        <w:br w:type="page"/>
      </w:r>
    </w:p>
    <w:p w14:paraId="65B72824" w14:textId="77777777" w:rsidR="003B04CD" w:rsidRDefault="0066312D" w:rsidP="005C1F55">
      <w:pPr>
        <w:pStyle w:val="berschrift1"/>
        <w:numPr>
          <w:ilvl w:val="0"/>
          <w:numId w:val="40"/>
        </w:numPr>
      </w:pPr>
      <w:bookmarkStart w:id="29" w:name="make-epub"/>
      <w:bookmarkEnd w:id="29"/>
      <w:r>
        <w:lastRenderedPageBreak/>
        <w:t xml:space="preserve"> </w:t>
      </w:r>
      <w:bookmarkStart w:id="30" w:name="_Toc483917476"/>
      <w:r>
        <w:t xml:space="preserve">Make </w:t>
      </w:r>
      <w:r w:rsidR="008218E0">
        <w:t>EPUB</w:t>
      </w:r>
      <w:bookmarkEnd w:id="30"/>
    </w:p>
    <w:p w14:paraId="3E8BEB8F" w14:textId="77777777" w:rsidR="003B04CD" w:rsidRDefault="005C1F55" w:rsidP="005C1F55">
      <w:pPr>
        <w:pStyle w:val="berschrift2"/>
      </w:pPr>
      <w:bookmarkStart w:id="31" w:name="step-4.1-convert-the-.docx-to-a-markdown"/>
      <w:bookmarkStart w:id="32" w:name="_Toc483914909"/>
      <w:bookmarkStart w:id="33" w:name="_Toc483917477"/>
      <w:bookmarkEnd w:id="31"/>
      <w:r>
        <w:t>Step 5</w:t>
      </w:r>
      <w:r w:rsidR="0066312D">
        <w:t>.1 Convert the .docx t</w:t>
      </w:r>
      <w:r w:rsidR="00810406">
        <w:t>o a Markdown P</w:t>
      </w:r>
      <w:r>
        <w:t xml:space="preserve">lain-text </w:t>
      </w:r>
      <w:r w:rsidR="00810406">
        <w:t>F</w:t>
      </w:r>
      <w:r>
        <w:t>ile</w:t>
      </w:r>
      <w:bookmarkEnd w:id="32"/>
      <w:bookmarkEnd w:id="33"/>
    </w:p>
    <w:p w14:paraId="48447EEB" w14:textId="77777777" w:rsidR="003B04CD" w:rsidRDefault="0066312D">
      <w:pPr>
        <w:numPr>
          <w:ilvl w:val="0"/>
          <w:numId w:val="9"/>
        </w:numPr>
      </w:pPr>
      <w:r>
        <w:t xml:space="preserve">Use the command line to navigate to your resources folder. You will need some knowledge of using the command line, you can find help with this </w:t>
      </w:r>
      <w:hyperlink r:id="rId28" w:history="1">
        <w:r w:rsidRPr="004F2DCF">
          <w:rPr>
            <w:rStyle w:val="Hyperlink"/>
          </w:rPr>
          <w:t>here</w:t>
        </w:r>
      </w:hyperlink>
      <w:r>
        <w:t>. You can navigate to that specific folder by typing cd, and then dragging and dropping to the terminal the specific folder.</w:t>
      </w:r>
    </w:p>
    <w:p w14:paraId="06C5E959" w14:textId="77777777" w:rsidR="003B04CD" w:rsidRPr="0005719D" w:rsidRDefault="0066312D" w:rsidP="0005719D">
      <w:pPr>
        <w:pStyle w:val="SourceCode"/>
        <w:numPr>
          <w:ilvl w:val="0"/>
          <w:numId w:val="2"/>
        </w:numPr>
        <w:rPr>
          <w:rStyle w:val="VerbatimChar"/>
          <w:rFonts w:asciiTheme="minorHAnsi" w:hAnsiTheme="minorHAnsi"/>
          <w:sz w:val="24"/>
        </w:rPr>
      </w:pPr>
      <w:r>
        <w:rPr>
          <w:rStyle w:val="VerbatimChar"/>
        </w:rPr>
        <w:t>cd pathofyourfolder</w:t>
      </w:r>
    </w:p>
    <w:p w14:paraId="7195A4FD" w14:textId="77777777" w:rsidR="0005719D" w:rsidRDefault="0005719D">
      <w:pPr>
        <w:pStyle w:val="SourceCode"/>
        <w:numPr>
          <w:ilvl w:val="0"/>
          <w:numId w:val="2"/>
        </w:numPr>
      </w:pPr>
    </w:p>
    <w:p w14:paraId="14E77DD1" w14:textId="77777777" w:rsidR="003B04CD" w:rsidRDefault="0066312D">
      <w:pPr>
        <w:pStyle w:val="Figure"/>
        <w:numPr>
          <w:ilvl w:val="0"/>
          <w:numId w:val="2"/>
        </w:numPr>
      </w:pPr>
      <w:r>
        <w:rPr>
          <w:noProof/>
          <w:lang w:val="de-DE" w:eastAsia="de-DE"/>
        </w:rPr>
        <w:drawing>
          <wp:inline distT="0" distB="0" distL="0" distR="0" wp14:anchorId="19AE8C34" wp14:editId="584554F8">
            <wp:extent cx="5334000" cy="111369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s/terminal1.png"/>
                    <pic:cNvPicPr>
                      <a:picLocks noChangeAspect="1" noChangeArrowheads="1"/>
                    </pic:cNvPicPr>
                  </pic:nvPicPr>
                  <pic:blipFill>
                    <a:blip r:embed="rId29"/>
                    <a:stretch>
                      <a:fillRect/>
                    </a:stretch>
                  </pic:blipFill>
                  <pic:spPr bwMode="auto">
                    <a:xfrm>
                      <a:off x="0" y="0"/>
                      <a:ext cx="5334000" cy="1113692"/>
                    </a:xfrm>
                    <a:prstGeom prst="rect">
                      <a:avLst/>
                    </a:prstGeom>
                    <a:noFill/>
                    <a:ln w="9525">
                      <a:noFill/>
                      <a:headEnd/>
                      <a:tailEnd/>
                    </a:ln>
                  </pic:spPr>
                </pic:pic>
              </a:graphicData>
            </a:graphic>
          </wp:inline>
        </w:drawing>
      </w:r>
    </w:p>
    <w:p w14:paraId="0FD270CD" w14:textId="77777777" w:rsidR="003B04CD" w:rsidRDefault="0066312D">
      <w:pPr>
        <w:numPr>
          <w:ilvl w:val="0"/>
          <w:numId w:val="9"/>
        </w:numPr>
      </w:pPr>
      <w:r>
        <w:t>After navigating to the right folder, create the source file(s) for your ebook by typing in "make markdowns", then press enter:</w:t>
      </w:r>
    </w:p>
    <w:p w14:paraId="173E32F4" w14:textId="77777777" w:rsidR="003B04CD" w:rsidRPr="0005719D" w:rsidRDefault="0066312D">
      <w:pPr>
        <w:pStyle w:val="SourceCode"/>
        <w:numPr>
          <w:ilvl w:val="0"/>
          <w:numId w:val="2"/>
        </w:numPr>
        <w:rPr>
          <w:rStyle w:val="VerbatimChar"/>
          <w:rFonts w:asciiTheme="minorHAnsi" w:hAnsiTheme="minorHAnsi"/>
          <w:sz w:val="24"/>
        </w:rPr>
      </w:pPr>
      <w:r>
        <w:rPr>
          <w:rStyle w:val="VerbatimChar"/>
        </w:rPr>
        <w:t>make markdowns</w:t>
      </w:r>
    </w:p>
    <w:p w14:paraId="10B836D3" w14:textId="77777777" w:rsidR="00742C4C" w:rsidRPr="00742C4C" w:rsidRDefault="00742C4C" w:rsidP="002B5D94">
      <w:pPr>
        <w:pStyle w:val="Figure"/>
        <w:numPr>
          <w:ilvl w:val="0"/>
          <w:numId w:val="2"/>
        </w:numPr>
      </w:pPr>
    </w:p>
    <w:p w14:paraId="47F8E21A" w14:textId="3F007C95" w:rsidR="0005719D" w:rsidRDefault="002B5D94" w:rsidP="002B5D94">
      <w:pPr>
        <w:pStyle w:val="Figure"/>
        <w:numPr>
          <w:ilvl w:val="0"/>
          <w:numId w:val="2"/>
        </w:numPr>
      </w:pPr>
      <w:r>
        <w:rPr>
          <w:noProof/>
          <w:lang w:val="de-DE" w:eastAsia="de-DE"/>
        </w:rPr>
        <w:drawing>
          <wp:inline distT="0" distB="0" distL="0" distR="0" wp14:anchorId="76D9A321" wp14:editId="6E1D8A08">
            <wp:extent cx="5448300" cy="93344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31 at 14.23.26.png"/>
                    <pic:cNvPicPr/>
                  </pic:nvPicPr>
                  <pic:blipFill rotWithShape="1">
                    <a:blip r:embed="rId30">
                      <a:extLst>
                        <a:ext uri="{28A0092B-C50C-407E-A947-70E740481C1C}">
                          <a14:useLocalDpi xmlns:a14="http://schemas.microsoft.com/office/drawing/2010/main" val="0"/>
                        </a:ext>
                      </a:extLst>
                    </a:blip>
                    <a:srcRect r="17034"/>
                    <a:stretch/>
                  </pic:blipFill>
                  <pic:spPr bwMode="auto">
                    <a:xfrm>
                      <a:off x="0" y="0"/>
                      <a:ext cx="5452613" cy="934184"/>
                    </a:xfrm>
                    <a:prstGeom prst="rect">
                      <a:avLst/>
                    </a:prstGeom>
                    <a:ln>
                      <a:noFill/>
                    </a:ln>
                    <a:extLst>
                      <a:ext uri="{53640926-AAD7-44D8-BBD7-CCE9431645EC}">
                        <a14:shadowObscured xmlns:a14="http://schemas.microsoft.com/office/drawing/2010/main"/>
                      </a:ext>
                    </a:extLst>
                  </pic:spPr>
                </pic:pic>
              </a:graphicData>
            </a:graphic>
          </wp:inline>
        </w:drawing>
      </w:r>
    </w:p>
    <w:p w14:paraId="3206CD99" w14:textId="77777777" w:rsidR="003B04CD" w:rsidRDefault="0066312D">
      <w:pPr>
        <w:pStyle w:val="FirstParagraph"/>
      </w:pPr>
      <w:r>
        <w:t>You will find the markdown files you created in the md-folder. From now on the Markdown will be the working document, therefore all the changes you would like to make concerning to the content, you should do in the markdown file.</w:t>
      </w:r>
    </w:p>
    <w:p w14:paraId="4A0A2B5E" w14:textId="77777777" w:rsidR="005C1F55" w:rsidRPr="005C1F55" w:rsidRDefault="005C1F55" w:rsidP="005C1F55">
      <w:pPr>
        <w:pStyle w:val="Textkrper"/>
      </w:pPr>
    </w:p>
    <w:p w14:paraId="032E8540" w14:textId="77777777" w:rsidR="0005719D" w:rsidRDefault="0005719D">
      <w:pPr>
        <w:rPr>
          <w:rFonts w:asciiTheme="majorHAnsi" w:eastAsiaTheme="majorEastAsia" w:hAnsiTheme="majorHAnsi" w:cstheme="majorBidi"/>
          <w:bCs/>
          <w:color w:val="FF4100"/>
          <w:sz w:val="32"/>
          <w:szCs w:val="32"/>
        </w:rPr>
      </w:pPr>
      <w:bookmarkStart w:id="34" w:name="step-4.2-edit-you-.md-files"/>
      <w:bookmarkStart w:id="35" w:name="_Toc483914910"/>
      <w:bookmarkEnd w:id="34"/>
      <w:r>
        <w:br w:type="page"/>
      </w:r>
    </w:p>
    <w:p w14:paraId="2ABAA265" w14:textId="77777777" w:rsidR="003B04CD" w:rsidRDefault="0066312D" w:rsidP="005C1F55">
      <w:pPr>
        <w:pStyle w:val="berschrift2"/>
      </w:pPr>
      <w:bookmarkStart w:id="36" w:name="_Toc483917478"/>
      <w:r>
        <w:lastRenderedPageBreak/>
        <w:t xml:space="preserve">Step </w:t>
      </w:r>
      <w:r w:rsidR="005C1F55">
        <w:t>5</w:t>
      </w:r>
      <w:r>
        <w:t>.2 Edit you .md file(s)</w:t>
      </w:r>
      <w:bookmarkEnd w:id="35"/>
      <w:bookmarkEnd w:id="36"/>
    </w:p>
    <w:p w14:paraId="54F4D4BC" w14:textId="77777777" w:rsidR="003B04CD" w:rsidRDefault="0066312D">
      <w:pPr>
        <w:pStyle w:val="FirstParagraph"/>
      </w:pPr>
      <w:r>
        <w:t>Make sure you check the .md file(s) for any errors or glitches:</w:t>
      </w:r>
    </w:p>
    <w:p w14:paraId="4F920B2F" w14:textId="77777777" w:rsidR="003B04CD" w:rsidRDefault="0066312D">
      <w:pPr>
        <w:pStyle w:val="Compact"/>
        <w:numPr>
          <w:ilvl w:val="0"/>
          <w:numId w:val="10"/>
        </w:numPr>
      </w:pPr>
      <w:r>
        <w:t xml:space="preserve">fill out the metadata at the beginning of your .md file(s). Check with the editor if you have the right metadata information, including the ISBN number. Here's more information about </w:t>
      </w:r>
      <w:hyperlink r:id="rId31" w:history="1">
        <w:r w:rsidRPr="004F2DCF">
          <w:rPr>
            <w:rStyle w:val="Hyperlink"/>
          </w:rPr>
          <w:t>metadata</w:t>
        </w:r>
      </w:hyperlink>
      <w:r>
        <w:t>.</w:t>
      </w:r>
    </w:p>
    <w:p w14:paraId="30C3F094" w14:textId="77777777" w:rsidR="003B04CD" w:rsidRDefault="0066312D">
      <w:pPr>
        <w:pStyle w:val="Compact"/>
        <w:numPr>
          <w:ilvl w:val="0"/>
          <w:numId w:val="10"/>
        </w:numPr>
      </w:pPr>
      <w:r>
        <w:t>make sure every H1, H2, footnote, blockquote etc. is converted correctly</w:t>
      </w:r>
    </w:p>
    <w:p w14:paraId="67F123D2" w14:textId="77777777" w:rsidR="003B04CD" w:rsidRDefault="0066312D">
      <w:pPr>
        <w:pStyle w:val="Compact"/>
        <w:numPr>
          <w:ilvl w:val="0"/>
          <w:numId w:val="10"/>
        </w:numPr>
      </w:pPr>
      <w:r>
        <w:t>footnotes appear at the end of you .md file(s) and look like this:</w:t>
      </w:r>
    </w:p>
    <w:p w14:paraId="28F82920" w14:textId="77777777" w:rsidR="005C1F55" w:rsidRDefault="005C1F55" w:rsidP="005C1F55">
      <w:pPr>
        <w:pStyle w:val="Compact"/>
        <w:ind w:left="480"/>
      </w:pPr>
    </w:p>
    <w:p w14:paraId="534E7170" w14:textId="77777777" w:rsidR="003B04CD" w:rsidRDefault="0066312D" w:rsidP="0005719D">
      <w:pPr>
        <w:pStyle w:val="Figure"/>
        <w:jc w:val="center"/>
      </w:pPr>
      <w:r>
        <w:rPr>
          <w:noProof/>
          <w:lang w:val="de-DE" w:eastAsia="de-DE"/>
        </w:rPr>
        <w:drawing>
          <wp:inline distT="0" distB="0" distL="0" distR="0" wp14:anchorId="3424E0EA" wp14:editId="05D534BF">
            <wp:extent cx="4475839" cy="18000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footnote.png"/>
                    <pic:cNvPicPr>
                      <a:picLocks noChangeAspect="1" noChangeArrowheads="1"/>
                    </pic:cNvPicPr>
                  </pic:nvPicPr>
                  <pic:blipFill>
                    <a:blip r:embed="rId32"/>
                    <a:stretch>
                      <a:fillRect/>
                    </a:stretch>
                  </pic:blipFill>
                  <pic:spPr bwMode="auto">
                    <a:xfrm>
                      <a:off x="0" y="0"/>
                      <a:ext cx="4475839" cy="1800000"/>
                    </a:xfrm>
                    <a:prstGeom prst="rect">
                      <a:avLst/>
                    </a:prstGeom>
                    <a:noFill/>
                    <a:ln w="9525">
                      <a:noFill/>
                      <a:headEnd/>
                      <a:tailEnd/>
                    </a:ln>
                  </pic:spPr>
                </pic:pic>
              </a:graphicData>
            </a:graphic>
          </wp:inline>
        </w:drawing>
      </w:r>
    </w:p>
    <w:p w14:paraId="0362B41A" w14:textId="77777777" w:rsidR="003B04CD" w:rsidRDefault="0066312D">
      <w:pPr>
        <w:numPr>
          <w:ilvl w:val="0"/>
          <w:numId w:val="11"/>
        </w:numPr>
      </w:pPr>
      <w:r>
        <w:t>make sure you add your images manually to the .md file(s) by using the syntax:</w:t>
      </w:r>
    </w:p>
    <w:p w14:paraId="7CA3F7D3" w14:textId="77777777" w:rsidR="003B04CD" w:rsidRDefault="0066312D">
      <w:pPr>
        <w:pStyle w:val="SourceCode"/>
        <w:numPr>
          <w:ilvl w:val="0"/>
          <w:numId w:val="2"/>
        </w:numPr>
      </w:pPr>
      <w:r>
        <w:rPr>
          <w:rStyle w:val="VerbatimChar"/>
        </w:rPr>
        <w:t>![](imgs/namefile)</w:t>
      </w:r>
    </w:p>
    <w:p w14:paraId="39674433" w14:textId="77777777" w:rsidR="003B04CD" w:rsidRDefault="0066312D">
      <w:pPr>
        <w:numPr>
          <w:ilvl w:val="0"/>
          <w:numId w:val="11"/>
        </w:numPr>
      </w:pPr>
      <w:r>
        <w:t>make sure you name you cover image cover.jpg, and add it to the epub folder</w:t>
      </w:r>
    </w:p>
    <w:p w14:paraId="49B03DC1" w14:textId="77777777" w:rsidR="003B04CD" w:rsidRPr="00984317" w:rsidRDefault="00810406" w:rsidP="005C1F55">
      <w:pPr>
        <w:pStyle w:val="berschrift3"/>
        <w:rPr>
          <w:b w:val="0"/>
          <w:color w:val="FF4100"/>
        </w:rPr>
      </w:pPr>
      <w:bookmarkStart w:id="37" w:name="_Toc483914911"/>
      <w:bookmarkStart w:id="38" w:name="_Toc483917479"/>
      <w:r>
        <w:rPr>
          <w:b w:val="0"/>
          <w:color w:val="FF4100"/>
        </w:rPr>
        <w:t>Most U</w:t>
      </w:r>
      <w:r w:rsidR="0066312D" w:rsidRPr="00984317">
        <w:rPr>
          <w:b w:val="0"/>
          <w:color w:val="FF4100"/>
        </w:rPr>
        <w:t>sed Syntaxes</w:t>
      </w:r>
      <w:bookmarkEnd w:id="37"/>
      <w:bookmarkEnd w:id="38"/>
    </w:p>
    <w:p w14:paraId="093DFE2B" w14:textId="77777777" w:rsidR="003B04CD" w:rsidRDefault="0066312D">
      <w:pPr>
        <w:pStyle w:val="Textkrper"/>
      </w:pPr>
      <w:r>
        <w:t xml:space="preserve">In the image you can see the most used syntaxes. For more examples see </w:t>
      </w:r>
      <w:hyperlink r:id="rId33" w:history="1">
        <w:r w:rsidRPr="0005719D">
          <w:rPr>
            <w:rStyle w:val="Hyperlink"/>
          </w:rPr>
          <w:t>here</w:t>
        </w:r>
      </w:hyperlink>
      <w:r>
        <w:t>.</w:t>
      </w:r>
    </w:p>
    <w:p w14:paraId="2A4C5E10" w14:textId="77777777" w:rsidR="003B04CD" w:rsidRDefault="0066312D" w:rsidP="0005719D">
      <w:pPr>
        <w:pStyle w:val="Figure"/>
        <w:jc w:val="center"/>
      </w:pPr>
      <w:r>
        <w:rPr>
          <w:noProof/>
          <w:lang w:val="de-DE" w:eastAsia="de-DE"/>
        </w:rPr>
        <w:drawing>
          <wp:inline distT="0" distB="0" distL="0" distR="0" wp14:anchorId="5F553EA7" wp14:editId="64518081">
            <wp:extent cx="5670000" cy="27000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syntax.jpg"/>
                    <pic:cNvPicPr>
                      <a:picLocks noChangeAspect="1" noChangeArrowheads="1"/>
                    </pic:cNvPicPr>
                  </pic:nvPicPr>
                  <pic:blipFill>
                    <a:blip r:embed="rId34"/>
                    <a:stretch>
                      <a:fillRect/>
                    </a:stretch>
                  </pic:blipFill>
                  <pic:spPr bwMode="auto">
                    <a:xfrm>
                      <a:off x="0" y="0"/>
                      <a:ext cx="5670000" cy="2700000"/>
                    </a:xfrm>
                    <a:prstGeom prst="rect">
                      <a:avLst/>
                    </a:prstGeom>
                    <a:noFill/>
                    <a:ln w="9525">
                      <a:noFill/>
                      <a:headEnd/>
                      <a:tailEnd/>
                    </a:ln>
                  </pic:spPr>
                </pic:pic>
              </a:graphicData>
            </a:graphic>
          </wp:inline>
        </w:drawing>
      </w:r>
    </w:p>
    <w:p w14:paraId="4EC14642" w14:textId="77777777" w:rsidR="003B04CD" w:rsidRDefault="0066312D" w:rsidP="005C1F55">
      <w:pPr>
        <w:pStyle w:val="berschrift2"/>
      </w:pPr>
      <w:bookmarkStart w:id="39" w:name="step-4.3-convert-to-epub"/>
      <w:bookmarkStart w:id="40" w:name="_Toc483914912"/>
      <w:bookmarkStart w:id="41" w:name="_Toc483917480"/>
      <w:bookmarkEnd w:id="39"/>
      <w:r>
        <w:lastRenderedPageBreak/>
        <w:t xml:space="preserve">Step </w:t>
      </w:r>
      <w:r w:rsidR="005C1F55">
        <w:t>5</w:t>
      </w:r>
      <w:r>
        <w:t xml:space="preserve">.3 Convert to </w:t>
      </w:r>
      <w:bookmarkEnd w:id="40"/>
      <w:r w:rsidR="00675AF8">
        <w:t>EPUB</w:t>
      </w:r>
      <w:bookmarkEnd w:id="41"/>
    </w:p>
    <w:p w14:paraId="67B11F86" w14:textId="77777777" w:rsidR="003B04CD" w:rsidRDefault="0066312D">
      <w:pPr>
        <w:pStyle w:val="FirstParagraph"/>
      </w:pPr>
      <w:r>
        <w:t xml:space="preserve">Now that you have your markdown file(s), you can create an </w:t>
      </w:r>
      <w:r w:rsidR="008218E0">
        <w:t>EPUB</w:t>
      </w:r>
      <w:r>
        <w:t>:</w:t>
      </w:r>
    </w:p>
    <w:p w14:paraId="111357CF" w14:textId="77777777" w:rsidR="003B04CD" w:rsidRDefault="0066312D">
      <w:pPr>
        <w:numPr>
          <w:ilvl w:val="0"/>
          <w:numId w:val="12"/>
        </w:numPr>
      </w:pPr>
      <w:r>
        <w:t>open the terminal, navigate to your resources folder as you did in 4.1</w:t>
      </w:r>
    </w:p>
    <w:p w14:paraId="2E1C6AE7" w14:textId="77777777" w:rsidR="003B04CD" w:rsidRDefault="0066312D">
      <w:pPr>
        <w:pStyle w:val="SourceCode"/>
        <w:numPr>
          <w:ilvl w:val="0"/>
          <w:numId w:val="2"/>
        </w:numPr>
      </w:pPr>
      <w:r>
        <w:rPr>
          <w:rStyle w:val="VerbatimChar"/>
        </w:rPr>
        <w:t>cd (with a space at end) pathofyourfolder</w:t>
      </w:r>
    </w:p>
    <w:p w14:paraId="133DFD6E" w14:textId="77777777" w:rsidR="003B04CD" w:rsidRDefault="0066312D">
      <w:pPr>
        <w:numPr>
          <w:ilvl w:val="0"/>
          <w:numId w:val="12"/>
        </w:numPr>
      </w:pPr>
      <w:r>
        <w:t>then, type in "make book.epub" in your command line and press enter:</w:t>
      </w:r>
    </w:p>
    <w:p w14:paraId="4C3032D0" w14:textId="77777777" w:rsidR="003B04CD" w:rsidRDefault="0066312D">
      <w:pPr>
        <w:pStyle w:val="SourceCode"/>
        <w:numPr>
          <w:ilvl w:val="0"/>
          <w:numId w:val="2"/>
        </w:numPr>
      </w:pPr>
      <w:r>
        <w:rPr>
          <w:rStyle w:val="VerbatimChar"/>
        </w:rPr>
        <w:t>make book.epub</w:t>
      </w:r>
    </w:p>
    <w:p w14:paraId="701A24D6" w14:textId="77777777" w:rsidR="003B04CD" w:rsidRDefault="0066312D">
      <w:pPr>
        <w:pStyle w:val="Figure"/>
        <w:numPr>
          <w:ilvl w:val="0"/>
          <w:numId w:val="2"/>
        </w:numPr>
      </w:pPr>
      <w:r>
        <w:rPr>
          <w:noProof/>
          <w:lang w:val="de-DE" w:eastAsia="de-DE"/>
        </w:rPr>
        <w:drawing>
          <wp:inline distT="0" distB="0" distL="0" distR="0" wp14:anchorId="25BBCE06" wp14:editId="30DB8B01">
            <wp:extent cx="5334000" cy="112356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s/terminal3.png"/>
                    <pic:cNvPicPr>
                      <a:picLocks noChangeAspect="1" noChangeArrowheads="1"/>
                    </pic:cNvPicPr>
                  </pic:nvPicPr>
                  <pic:blipFill>
                    <a:blip r:embed="rId35"/>
                    <a:stretch>
                      <a:fillRect/>
                    </a:stretch>
                  </pic:blipFill>
                  <pic:spPr bwMode="auto">
                    <a:xfrm>
                      <a:off x="0" y="0"/>
                      <a:ext cx="5334000" cy="1123569"/>
                    </a:xfrm>
                    <a:prstGeom prst="rect">
                      <a:avLst/>
                    </a:prstGeom>
                    <a:noFill/>
                    <a:ln w="9525">
                      <a:noFill/>
                      <a:headEnd/>
                      <a:tailEnd/>
                    </a:ln>
                  </pic:spPr>
                </pic:pic>
              </a:graphicData>
            </a:graphic>
          </wp:inline>
        </w:drawing>
      </w:r>
    </w:p>
    <w:p w14:paraId="36040653" w14:textId="77777777" w:rsidR="003B04CD" w:rsidRDefault="0066312D">
      <w:pPr>
        <w:numPr>
          <w:ilvl w:val="0"/>
          <w:numId w:val="12"/>
        </w:numPr>
      </w:pPr>
      <w:r>
        <w:t>Check the resources folder to see your book.epub file, which you can open with Calibre or iBooks.</w:t>
      </w:r>
    </w:p>
    <w:p w14:paraId="53737D3C" w14:textId="0643264D" w:rsidR="003B04CD" w:rsidRDefault="0066312D">
      <w:pPr>
        <w:numPr>
          <w:ilvl w:val="0"/>
          <w:numId w:val="12"/>
        </w:numPr>
      </w:pPr>
      <w:r>
        <w:t xml:space="preserve">If you get an error message, there is a useful resource section </w:t>
      </w:r>
      <w:hyperlink r:id="rId36" w:anchor="epub" w:history="1">
        <w:r w:rsidRPr="00DC4DAB">
          <w:rPr>
            <w:rStyle w:val="Hyperlink"/>
          </w:rPr>
          <w:t>here</w:t>
        </w:r>
      </w:hyperlink>
      <w:r>
        <w:t xml:space="preserve"> to help you.</w:t>
      </w:r>
    </w:p>
    <w:p w14:paraId="109853E5" w14:textId="77777777" w:rsidR="005C1F55" w:rsidRDefault="005C1F55" w:rsidP="005C1F55">
      <w:pPr>
        <w:ind w:left="480"/>
      </w:pPr>
    </w:p>
    <w:p w14:paraId="3ED73DA6" w14:textId="77777777" w:rsidR="003B04CD" w:rsidRDefault="0066312D" w:rsidP="005C1F55">
      <w:pPr>
        <w:pStyle w:val="berschrift2"/>
      </w:pPr>
      <w:bookmarkStart w:id="42" w:name="step-4.4-design-your-epub"/>
      <w:bookmarkStart w:id="43" w:name="_Toc483914913"/>
      <w:bookmarkStart w:id="44" w:name="_Toc483917481"/>
      <w:bookmarkEnd w:id="42"/>
      <w:r>
        <w:t xml:space="preserve">Step </w:t>
      </w:r>
      <w:r w:rsidR="005C1F55">
        <w:t>5</w:t>
      </w:r>
      <w:r w:rsidR="00675AF8">
        <w:t xml:space="preserve">.4 Design Your </w:t>
      </w:r>
      <w:bookmarkEnd w:id="43"/>
      <w:r w:rsidR="00675AF8">
        <w:t>EPUB</w:t>
      </w:r>
      <w:bookmarkEnd w:id="44"/>
    </w:p>
    <w:p w14:paraId="6264F1C1" w14:textId="77777777" w:rsidR="003B04CD" w:rsidRDefault="0066312D">
      <w:pPr>
        <w:pStyle w:val="FirstParagraph"/>
      </w:pPr>
      <w:r>
        <w:t xml:space="preserve">A successful </w:t>
      </w:r>
      <w:r w:rsidR="008218E0">
        <w:t>EPUB</w:t>
      </w:r>
      <w:r>
        <w:t xml:space="preserve"> has been visually styled (with css and a cover), correctly classified (with metadata), and validated. The epub folder typically has 3 important components:</w:t>
      </w:r>
    </w:p>
    <w:p w14:paraId="559B5AE5" w14:textId="77777777" w:rsidR="003B04CD" w:rsidRDefault="0066312D">
      <w:pPr>
        <w:pStyle w:val="Compact"/>
        <w:numPr>
          <w:ilvl w:val="0"/>
          <w:numId w:val="13"/>
        </w:numPr>
      </w:pPr>
      <w:r>
        <w:t>the cover image (jpg)</w:t>
      </w:r>
    </w:p>
    <w:p w14:paraId="43FADE9B" w14:textId="77777777" w:rsidR="003B04CD" w:rsidRDefault="0066312D">
      <w:pPr>
        <w:pStyle w:val="Compact"/>
        <w:numPr>
          <w:ilvl w:val="0"/>
          <w:numId w:val="13"/>
        </w:numPr>
      </w:pPr>
      <w:r>
        <w:t>the metadata file</w:t>
      </w:r>
    </w:p>
    <w:p w14:paraId="0A3AAADE" w14:textId="77777777" w:rsidR="003B04CD" w:rsidRDefault="0066312D">
      <w:pPr>
        <w:pStyle w:val="Compact"/>
        <w:numPr>
          <w:ilvl w:val="0"/>
          <w:numId w:val="13"/>
        </w:numPr>
      </w:pPr>
      <w:r>
        <w:t>the stylesheet</w:t>
      </w:r>
    </w:p>
    <w:p w14:paraId="07B9AFDD" w14:textId="77777777" w:rsidR="00675AF8" w:rsidRDefault="00675AF8" w:rsidP="00675AF8">
      <w:pPr>
        <w:pStyle w:val="Compact"/>
        <w:ind w:left="480"/>
      </w:pPr>
    </w:p>
    <w:p w14:paraId="799C6103" w14:textId="77777777" w:rsidR="003B04CD" w:rsidRDefault="0066312D" w:rsidP="00675AF8">
      <w:pPr>
        <w:pStyle w:val="Figure"/>
        <w:jc w:val="center"/>
      </w:pPr>
      <w:r>
        <w:rPr>
          <w:noProof/>
          <w:lang w:val="de-DE" w:eastAsia="de-DE"/>
        </w:rPr>
        <w:drawing>
          <wp:inline distT="0" distB="0" distL="0" distR="0" wp14:anchorId="7170827F" wp14:editId="47CD7C68">
            <wp:extent cx="3362325" cy="2199654"/>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epub.png"/>
                    <pic:cNvPicPr>
                      <a:picLocks noChangeAspect="1" noChangeArrowheads="1"/>
                    </pic:cNvPicPr>
                  </pic:nvPicPr>
                  <pic:blipFill>
                    <a:blip r:embed="rId37"/>
                    <a:stretch>
                      <a:fillRect/>
                    </a:stretch>
                  </pic:blipFill>
                  <pic:spPr bwMode="auto">
                    <a:xfrm>
                      <a:off x="0" y="0"/>
                      <a:ext cx="3363991" cy="2200744"/>
                    </a:xfrm>
                    <a:prstGeom prst="rect">
                      <a:avLst/>
                    </a:prstGeom>
                    <a:noFill/>
                    <a:ln w="9525">
                      <a:noFill/>
                      <a:headEnd/>
                      <a:tailEnd/>
                    </a:ln>
                  </pic:spPr>
                </pic:pic>
              </a:graphicData>
            </a:graphic>
          </wp:inline>
        </w:drawing>
      </w:r>
    </w:p>
    <w:p w14:paraId="7F42A4F9" w14:textId="4F382E63" w:rsidR="003B04CD" w:rsidRDefault="0066312D">
      <w:pPr>
        <w:pStyle w:val="FirstParagraph"/>
      </w:pPr>
      <w:r>
        <w:lastRenderedPageBreak/>
        <w:t>The look of your book is controlled by the styles that you can find in the stylesheet. You can get color values and typeface suggestions from the print designer. Make sure you embed the fonts you use by including them in the make file and in the lib folder. Here</w:t>
      </w:r>
      <w:r w:rsidR="00DC4DAB">
        <w:t>’</w:t>
      </w:r>
      <w:r>
        <w:t xml:space="preserve">s more information about </w:t>
      </w:r>
      <w:hyperlink r:id="rId38" w:history="1">
        <w:r w:rsidRPr="004F2DCF">
          <w:rPr>
            <w:rStyle w:val="Hyperlink"/>
          </w:rPr>
          <w:t xml:space="preserve">type in </w:t>
        </w:r>
        <w:r w:rsidR="008218E0" w:rsidRPr="004F2DCF">
          <w:rPr>
            <w:rStyle w:val="Hyperlink"/>
          </w:rPr>
          <w:t>EPUBs</w:t>
        </w:r>
      </w:hyperlink>
      <w:r>
        <w:t>.</w:t>
      </w:r>
    </w:p>
    <w:p w14:paraId="3ABFF272" w14:textId="3D8F0EFA" w:rsidR="003B04CD" w:rsidRDefault="0066312D">
      <w:pPr>
        <w:pStyle w:val="Textkrper"/>
      </w:pPr>
      <w:r>
        <w:t>If you want to change fonts and colors etc. within the epub you need to do this in the styles.epub.css.</w:t>
      </w:r>
    </w:p>
    <w:p w14:paraId="4BFE5DC3" w14:textId="1CEA6176" w:rsidR="00CB6C74" w:rsidRDefault="007054E1">
      <w:pPr>
        <w:pStyle w:val="Textkrper"/>
      </w:pPr>
      <w:r>
        <w:t xml:space="preserve">If you are having a problem with your table of contents in the EPUB, try to comment out the </w:t>
      </w:r>
      <w:r w:rsidR="00CB6C74">
        <w:t xml:space="preserve">following </w:t>
      </w:r>
      <w:r>
        <w:t xml:space="preserve">line </w:t>
      </w:r>
      <w:r w:rsidR="00CB6C74">
        <w:t>of your style sheet:</w:t>
      </w:r>
    </w:p>
    <w:p w14:paraId="7A9AAA8A" w14:textId="324ACD61" w:rsidR="007054E1" w:rsidRDefault="007054E1" w:rsidP="00CB6C74">
      <w:pPr>
        <w:pStyle w:val="Textkrper"/>
        <w:spacing w:before="240" w:after="240"/>
        <w:ind w:firstLine="720"/>
        <w:rPr>
          <w:rFonts w:ascii="Consolas" w:hAnsi="Consolas"/>
          <w:sz w:val="22"/>
        </w:rPr>
      </w:pPr>
      <w:r w:rsidRPr="007054E1">
        <w:rPr>
          <w:rFonts w:ascii="Consolas" w:hAnsi="Consolas"/>
          <w:sz w:val="22"/>
        </w:rPr>
        <w:t>page-break-before: always;</w:t>
      </w:r>
    </w:p>
    <w:p w14:paraId="7AB5E118" w14:textId="13E41AB4" w:rsidR="007054E1" w:rsidRDefault="007054E1" w:rsidP="007054E1">
      <w:pPr>
        <w:pStyle w:val="Textkrper"/>
        <w:rPr>
          <w:rFonts w:ascii="Consolas" w:hAnsi="Consolas"/>
          <w:sz w:val="22"/>
        </w:rPr>
      </w:pPr>
      <w:r>
        <w:rPr>
          <w:rFonts w:ascii="Consolas" w:hAnsi="Consolas"/>
          <w:sz w:val="22"/>
        </w:rPr>
        <w:t>so that it looks like this:</w:t>
      </w:r>
    </w:p>
    <w:p w14:paraId="30E13AAA" w14:textId="4DA536FF" w:rsidR="007054E1" w:rsidRPr="007054E1" w:rsidRDefault="007054E1" w:rsidP="00CB6C74">
      <w:pPr>
        <w:pStyle w:val="Textkrper"/>
        <w:spacing w:before="240" w:after="240"/>
        <w:rPr>
          <w:rFonts w:ascii="Consolas" w:hAnsi="Consolas"/>
          <w:sz w:val="22"/>
        </w:rPr>
      </w:pPr>
      <w:r w:rsidRPr="007054E1">
        <w:rPr>
          <w:rFonts w:ascii="Consolas" w:hAnsi="Consolas"/>
          <w:sz w:val="22"/>
        </w:rPr>
        <w:t xml:space="preserve">   </w:t>
      </w:r>
      <w:r w:rsidR="00CB6C74">
        <w:rPr>
          <w:rFonts w:ascii="Consolas" w:hAnsi="Consolas"/>
          <w:sz w:val="22"/>
        </w:rPr>
        <w:tab/>
      </w:r>
      <w:r w:rsidRPr="007054E1">
        <w:rPr>
          <w:rFonts w:ascii="Consolas" w:hAnsi="Consolas"/>
          <w:sz w:val="22"/>
        </w:rPr>
        <w:t>/*page-break-before: always;*/</w:t>
      </w:r>
    </w:p>
    <w:p w14:paraId="70C4E158" w14:textId="77777777" w:rsidR="006F4A4E" w:rsidRDefault="006F4A4E">
      <w:pPr>
        <w:pStyle w:val="Textkrper"/>
      </w:pPr>
    </w:p>
    <w:p w14:paraId="4C05D651" w14:textId="77777777" w:rsidR="003B04CD" w:rsidRDefault="005C1F55" w:rsidP="005C1F55">
      <w:pPr>
        <w:pStyle w:val="berschrift2"/>
      </w:pPr>
      <w:bookmarkStart w:id="45" w:name="step-4.5-validating-your-epub-file"/>
      <w:bookmarkStart w:id="46" w:name="_Toc483914914"/>
      <w:bookmarkStart w:id="47" w:name="_Toc483917482"/>
      <w:bookmarkEnd w:id="45"/>
      <w:r>
        <w:t>Step 5</w:t>
      </w:r>
      <w:r w:rsidR="0066312D">
        <w:t xml:space="preserve">.5 Validating </w:t>
      </w:r>
      <w:r w:rsidR="00810406">
        <w:t>Y</w:t>
      </w:r>
      <w:r w:rsidR="0066312D">
        <w:t xml:space="preserve">our </w:t>
      </w:r>
      <w:r w:rsidR="00675AF8">
        <w:t>EPUB</w:t>
      </w:r>
      <w:r w:rsidR="0066312D">
        <w:t xml:space="preserve"> file</w:t>
      </w:r>
      <w:bookmarkEnd w:id="46"/>
      <w:bookmarkEnd w:id="47"/>
    </w:p>
    <w:p w14:paraId="16FBCA41" w14:textId="77777777" w:rsidR="003B04CD" w:rsidRDefault="0066312D">
      <w:pPr>
        <w:pStyle w:val="FirstParagraph"/>
      </w:pPr>
      <w:r>
        <w:t xml:space="preserve">Last, but not least, the developer needs to validate </w:t>
      </w:r>
      <w:r w:rsidR="008218E0">
        <w:t>EPUB</w:t>
      </w:r>
      <w:r>
        <w:t xml:space="preserve"> to make sure there are no errors that will cause it to be rejected from a retailer or not open correctly for readers:</w:t>
      </w:r>
    </w:p>
    <w:p w14:paraId="548AD782" w14:textId="77777777" w:rsidR="003B04CD" w:rsidRDefault="0066312D">
      <w:pPr>
        <w:pStyle w:val="Compact"/>
        <w:numPr>
          <w:ilvl w:val="0"/>
          <w:numId w:val="14"/>
        </w:numPr>
      </w:pPr>
      <w:r>
        <w:t xml:space="preserve">You can use the </w:t>
      </w:r>
      <w:hyperlink r:id="rId39" w:history="1">
        <w:r w:rsidRPr="00BC203B">
          <w:rPr>
            <w:rStyle w:val="Hyperlink"/>
          </w:rPr>
          <w:t>online validator</w:t>
        </w:r>
      </w:hyperlink>
      <w:r>
        <w:t xml:space="preserve"> for smaller </w:t>
      </w:r>
      <w:r w:rsidR="008218E0">
        <w:t>EPUBs</w:t>
      </w:r>
      <w:r>
        <w:t xml:space="preserve"> (under 10MB). The validator will show you where the errors are in your book. See the example below:</w:t>
      </w:r>
    </w:p>
    <w:p w14:paraId="6D7A8365" w14:textId="77777777" w:rsidR="008218E0" w:rsidRDefault="008218E0" w:rsidP="008218E0">
      <w:pPr>
        <w:pStyle w:val="Compact"/>
        <w:ind w:left="480"/>
      </w:pPr>
    </w:p>
    <w:p w14:paraId="100FAC7C" w14:textId="77777777" w:rsidR="003B04CD" w:rsidRDefault="0066312D" w:rsidP="004242BB">
      <w:pPr>
        <w:pStyle w:val="Figure"/>
        <w:jc w:val="center"/>
      </w:pPr>
      <w:r>
        <w:rPr>
          <w:noProof/>
          <w:lang w:val="de-DE" w:eastAsia="de-DE"/>
        </w:rPr>
        <w:drawing>
          <wp:inline distT="0" distB="0" distL="0" distR="0" wp14:anchorId="54F8040A" wp14:editId="342B73DE">
            <wp:extent cx="5000625" cy="1981200"/>
            <wp:effectExtent l="0" t="0" r="952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gs/idpf-validator.png"/>
                    <pic:cNvPicPr>
                      <a:picLocks noChangeAspect="1" noChangeArrowheads="1"/>
                    </pic:cNvPicPr>
                  </pic:nvPicPr>
                  <pic:blipFill>
                    <a:blip r:embed="rId40"/>
                    <a:stretch>
                      <a:fillRect/>
                    </a:stretch>
                  </pic:blipFill>
                  <pic:spPr bwMode="auto">
                    <a:xfrm>
                      <a:off x="0" y="0"/>
                      <a:ext cx="5001617" cy="1981593"/>
                    </a:xfrm>
                    <a:prstGeom prst="rect">
                      <a:avLst/>
                    </a:prstGeom>
                    <a:noFill/>
                    <a:ln w="9525">
                      <a:noFill/>
                      <a:headEnd/>
                      <a:tailEnd/>
                    </a:ln>
                  </pic:spPr>
                </pic:pic>
              </a:graphicData>
            </a:graphic>
          </wp:inline>
        </w:drawing>
      </w:r>
    </w:p>
    <w:p w14:paraId="4458CF03" w14:textId="30FEA787" w:rsidR="003B04CD" w:rsidRDefault="0066312D">
      <w:pPr>
        <w:pStyle w:val="Compact"/>
        <w:numPr>
          <w:ilvl w:val="0"/>
          <w:numId w:val="15"/>
        </w:numPr>
      </w:pPr>
      <w:r>
        <w:t>The error occurs in chapter ch002.xhtml, line 47, there</w:t>
      </w:r>
      <w:r w:rsidR="00DC4DAB">
        <w:t>’</w:t>
      </w:r>
      <w:r>
        <w:t xml:space="preserve">s an explanation that a </w:t>
      </w:r>
      <w:r w:rsidR="00DC4DAB">
        <w:t>‘</w:t>
      </w:r>
      <w:r>
        <w:t>referenced resource is missing</w:t>
      </w:r>
      <w:r w:rsidR="00DC4DAB">
        <w:t>’</w:t>
      </w:r>
      <w:r>
        <w:t xml:space="preserve">, but it helps a lot to edit the book in </w:t>
      </w:r>
      <w:hyperlink r:id="rId41" w:history="1">
        <w:r w:rsidRPr="004F2DCF">
          <w:rPr>
            <w:rStyle w:val="Hyperlink"/>
          </w:rPr>
          <w:t>Calibre</w:t>
        </w:r>
      </w:hyperlink>
      <w:r>
        <w:t xml:space="preserve"> and further diagnose that in this case an image is missing.</w:t>
      </w:r>
    </w:p>
    <w:p w14:paraId="1E0A8840" w14:textId="77777777" w:rsidR="006F4A4E" w:rsidRDefault="006F4A4E">
      <w:pPr>
        <w:pStyle w:val="berschrift4"/>
        <w:rPr>
          <w:rStyle w:val="IntensiverVerweis"/>
          <w:color w:val="FF4100"/>
        </w:rPr>
      </w:pPr>
    </w:p>
    <w:p w14:paraId="1519B0C8" w14:textId="77777777" w:rsidR="00984317" w:rsidRPr="00984317" w:rsidRDefault="0066312D">
      <w:pPr>
        <w:pStyle w:val="berschrift4"/>
        <w:rPr>
          <w:rStyle w:val="IntensiverVerweis"/>
          <w:color w:val="FF4100"/>
        </w:rPr>
      </w:pPr>
      <w:r w:rsidRPr="00984317">
        <w:rPr>
          <w:rStyle w:val="IntensiverVerweis"/>
          <w:color w:val="FF4100"/>
        </w:rPr>
        <w:t>MAKE SURE YOU UPLOAD ALL CHANGES TO THE REPOSITORY ON GITHUB.ORG BY CLICKING 'COMMIT TO MASTER' AND 'SYNC' IN THE GITHUB DESKTOP</w:t>
      </w:r>
    </w:p>
    <w:p w14:paraId="159F9E9C" w14:textId="77777777" w:rsidR="00984317" w:rsidRPr="00984317" w:rsidRDefault="00984317" w:rsidP="00984317">
      <w:pPr>
        <w:pStyle w:val="Textkrper"/>
        <w:rPr>
          <w:rStyle w:val="IntensiverVerweis"/>
          <w:rFonts w:asciiTheme="majorHAnsi" w:eastAsiaTheme="majorEastAsia" w:hAnsiTheme="majorHAnsi" w:cstheme="majorBidi"/>
          <w:b w:val="0"/>
          <w:bCs w:val="0"/>
          <w:color w:val="FF4100"/>
        </w:rPr>
      </w:pPr>
      <w:r w:rsidRPr="00984317">
        <w:rPr>
          <w:rStyle w:val="IntensiverVerweis"/>
          <w:color w:val="FF4100"/>
        </w:rPr>
        <w:br w:type="page"/>
      </w:r>
    </w:p>
    <w:p w14:paraId="279471C2" w14:textId="77777777" w:rsidR="003B04CD" w:rsidRDefault="0066312D" w:rsidP="005C1F55">
      <w:pPr>
        <w:pStyle w:val="berschrift1"/>
        <w:numPr>
          <w:ilvl w:val="0"/>
          <w:numId w:val="40"/>
        </w:numPr>
      </w:pPr>
      <w:bookmarkStart w:id="48" w:name="make-pdf"/>
      <w:bookmarkEnd w:id="48"/>
      <w:r>
        <w:lastRenderedPageBreak/>
        <w:t xml:space="preserve"> </w:t>
      </w:r>
      <w:bookmarkStart w:id="49" w:name="_Toc483917483"/>
      <w:r>
        <w:t>Make PDF</w:t>
      </w:r>
      <w:bookmarkEnd w:id="49"/>
    </w:p>
    <w:p w14:paraId="29222EF5" w14:textId="77777777" w:rsidR="00675AF8" w:rsidRDefault="005C1F55" w:rsidP="00675AF8">
      <w:pPr>
        <w:pStyle w:val="berschrift2"/>
      </w:pPr>
      <w:bookmarkStart w:id="50" w:name="step-5.1-create-icmls"/>
      <w:bookmarkStart w:id="51" w:name="_Toc483914916"/>
      <w:bookmarkStart w:id="52" w:name="_Toc483917484"/>
      <w:bookmarkEnd w:id="50"/>
      <w:r>
        <w:t>Step 6</w:t>
      </w:r>
      <w:r w:rsidR="0066312D">
        <w:t>.1 Create icmls</w:t>
      </w:r>
      <w:bookmarkEnd w:id="51"/>
      <w:bookmarkEnd w:id="52"/>
    </w:p>
    <w:p w14:paraId="2F131865" w14:textId="77777777" w:rsidR="003B04CD" w:rsidRDefault="0066312D" w:rsidP="00DD7C4B">
      <w:pPr>
        <w:numPr>
          <w:ilvl w:val="0"/>
          <w:numId w:val="16"/>
        </w:numPr>
        <w:spacing w:before="120"/>
        <w:ind w:left="482" w:hanging="482"/>
      </w:pPr>
      <w:r>
        <w:t>open the terminal and navigate to your resources folder as you did in 4.1</w:t>
      </w:r>
    </w:p>
    <w:p w14:paraId="0A9BACAB" w14:textId="77777777" w:rsidR="003B04CD" w:rsidRDefault="0066312D">
      <w:pPr>
        <w:pStyle w:val="SourceCode"/>
        <w:numPr>
          <w:ilvl w:val="0"/>
          <w:numId w:val="2"/>
        </w:numPr>
      </w:pPr>
      <w:r>
        <w:rPr>
          <w:rStyle w:val="VerbatimChar"/>
        </w:rPr>
        <w:t>cd (with a space at end) pathofyourfolder</w:t>
      </w:r>
    </w:p>
    <w:p w14:paraId="113BC4A9" w14:textId="77777777" w:rsidR="003B04CD" w:rsidRDefault="0066312D">
      <w:pPr>
        <w:numPr>
          <w:ilvl w:val="0"/>
          <w:numId w:val="16"/>
        </w:numPr>
      </w:pPr>
      <w:r>
        <w:t>Use the command line to convert your md files to icml files by typing:</w:t>
      </w:r>
    </w:p>
    <w:p w14:paraId="3CF44523" w14:textId="77777777" w:rsidR="003B04CD" w:rsidRDefault="0066312D">
      <w:pPr>
        <w:pStyle w:val="SourceCode"/>
        <w:numPr>
          <w:ilvl w:val="0"/>
          <w:numId w:val="2"/>
        </w:numPr>
      </w:pPr>
      <w:r>
        <w:rPr>
          <w:rStyle w:val="VerbatimChar"/>
        </w:rPr>
        <w:t xml:space="preserve">make icmls </w:t>
      </w:r>
    </w:p>
    <w:p w14:paraId="020D1CF8" w14:textId="0794147D" w:rsidR="003B04CD" w:rsidRDefault="0066312D">
      <w:pPr>
        <w:pStyle w:val="FirstParagraph"/>
      </w:pPr>
      <w:r>
        <w:t>Press enter. You can then find the icmls in the icml folder.</w:t>
      </w:r>
    </w:p>
    <w:p w14:paraId="56E2AB3E" w14:textId="77777777" w:rsidR="00DD7C4B" w:rsidRPr="00DD7C4B" w:rsidRDefault="00DD7C4B" w:rsidP="00DD7C4B">
      <w:pPr>
        <w:pStyle w:val="Textkrper"/>
      </w:pPr>
    </w:p>
    <w:p w14:paraId="4C1D13FC" w14:textId="4F0B4AAE" w:rsidR="005C1F55" w:rsidRDefault="00340FAB" w:rsidP="005C1F55">
      <w:pPr>
        <w:pStyle w:val="Textkrper"/>
      </w:pPr>
      <w:r>
        <w:rPr>
          <w:noProof/>
          <w:lang w:val="de-DE" w:eastAsia="de-DE"/>
        </w:rPr>
        <w:drawing>
          <wp:inline distT="0" distB="0" distL="0" distR="0" wp14:anchorId="610BEC2B" wp14:editId="21700870">
            <wp:extent cx="5972810" cy="991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31 at 14.32.50.png"/>
                    <pic:cNvPicPr/>
                  </pic:nvPicPr>
                  <pic:blipFill>
                    <a:blip r:embed="rId42">
                      <a:extLst>
                        <a:ext uri="{28A0092B-C50C-407E-A947-70E740481C1C}">
                          <a14:useLocalDpi xmlns:a14="http://schemas.microsoft.com/office/drawing/2010/main" val="0"/>
                        </a:ext>
                      </a:extLst>
                    </a:blip>
                    <a:stretch>
                      <a:fillRect/>
                    </a:stretch>
                  </pic:blipFill>
                  <pic:spPr>
                    <a:xfrm>
                      <a:off x="0" y="0"/>
                      <a:ext cx="5972810" cy="991870"/>
                    </a:xfrm>
                    <a:prstGeom prst="rect">
                      <a:avLst/>
                    </a:prstGeom>
                  </pic:spPr>
                </pic:pic>
              </a:graphicData>
            </a:graphic>
          </wp:inline>
        </w:drawing>
      </w:r>
    </w:p>
    <w:p w14:paraId="1DD82AA1" w14:textId="078F2FCD" w:rsidR="00DD7C4B" w:rsidRDefault="00DD7C4B">
      <w:pPr>
        <w:rPr>
          <w:rFonts w:asciiTheme="majorHAnsi" w:eastAsiaTheme="majorEastAsia" w:hAnsiTheme="majorHAnsi" w:cstheme="majorBidi"/>
          <w:bCs/>
          <w:color w:val="FF4100"/>
          <w:sz w:val="32"/>
          <w:szCs w:val="32"/>
        </w:rPr>
      </w:pPr>
      <w:bookmarkStart w:id="53" w:name="step-5.2-load-icmls-in-indesign"/>
      <w:bookmarkStart w:id="54" w:name="_Toc483914917"/>
      <w:bookmarkStart w:id="55" w:name="_Toc483917485"/>
      <w:bookmarkEnd w:id="53"/>
    </w:p>
    <w:p w14:paraId="129485BD" w14:textId="3F0E2CC4" w:rsidR="003B04CD" w:rsidRDefault="005C1F55" w:rsidP="005C1F55">
      <w:pPr>
        <w:pStyle w:val="berschrift2"/>
      </w:pPr>
      <w:r>
        <w:t>Step 6</w:t>
      </w:r>
      <w:r w:rsidR="00810406">
        <w:t>.2 L</w:t>
      </w:r>
      <w:r w:rsidR="0066312D">
        <w:t>oad icmls in InDesign</w:t>
      </w:r>
      <w:bookmarkEnd w:id="54"/>
      <w:bookmarkEnd w:id="55"/>
    </w:p>
    <w:p w14:paraId="0B707FF0" w14:textId="7459CD3A" w:rsidR="003B04CD" w:rsidRDefault="0066312D" w:rsidP="006112AB">
      <w:pPr>
        <w:numPr>
          <w:ilvl w:val="0"/>
          <w:numId w:val="17"/>
        </w:numPr>
        <w:spacing w:before="120"/>
        <w:ind w:left="482" w:hanging="482"/>
      </w:pPr>
      <w:r>
        <w:t>Copy the TemplateTOD.indd file in the InDD folder</w:t>
      </w:r>
      <w:r w:rsidR="006112AB">
        <w:t xml:space="preserve">. </w:t>
      </w:r>
      <w:r w:rsidR="008917C5">
        <w:t xml:space="preserve">Copy the template file for each of your icml-files. Rename </w:t>
      </w:r>
      <w:r w:rsidR="006112AB">
        <w:t xml:space="preserve">the </w:t>
      </w:r>
      <w:r>
        <w:t xml:space="preserve">files </w:t>
      </w:r>
      <w:r w:rsidR="008917C5">
        <w:t xml:space="preserve">and </w:t>
      </w:r>
      <w:r>
        <w:t>make sure you do not use any special characters:</w:t>
      </w:r>
    </w:p>
    <w:p w14:paraId="75E8C99D" w14:textId="77777777" w:rsidR="003B04CD" w:rsidRDefault="0066312D">
      <w:pPr>
        <w:pStyle w:val="SourceCode"/>
        <w:numPr>
          <w:ilvl w:val="0"/>
          <w:numId w:val="2"/>
        </w:numPr>
      </w:pPr>
      <w:r>
        <w:rPr>
          <w:rStyle w:val="VerbatimChar"/>
        </w:rPr>
        <w:t>01colophone</w:t>
      </w:r>
      <w:r>
        <w:br/>
      </w:r>
      <w:r>
        <w:rPr>
          <w:rStyle w:val="VerbatimChar"/>
        </w:rPr>
        <w:t xml:space="preserve">02acknowledgments </w:t>
      </w:r>
      <w:r>
        <w:br/>
      </w:r>
      <w:r>
        <w:rPr>
          <w:rStyle w:val="VerbatimChar"/>
        </w:rPr>
        <w:t xml:space="preserve">03introduction </w:t>
      </w:r>
      <w:r>
        <w:br/>
      </w:r>
      <w:r>
        <w:rPr>
          <w:rStyle w:val="VerbatimChar"/>
        </w:rPr>
        <w:t xml:space="preserve">04chapter1 </w:t>
      </w:r>
    </w:p>
    <w:p w14:paraId="7E8B8B69" w14:textId="4E4BDC9C" w:rsidR="003B04CD" w:rsidRDefault="006112AB" w:rsidP="006112AB">
      <w:pPr>
        <w:pStyle w:val="Compact"/>
        <w:numPr>
          <w:ilvl w:val="0"/>
          <w:numId w:val="17"/>
        </w:numPr>
      </w:pPr>
      <w:r>
        <w:t xml:space="preserve">Open the </w:t>
      </w:r>
      <w:r w:rsidR="008917C5">
        <w:t xml:space="preserve">first </w:t>
      </w:r>
      <w:r>
        <w:t xml:space="preserve">template and make sure that you activate the </w:t>
      </w:r>
      <w:r w:rsidR="00DD7C4B">
        <w:t>already existing text frames</w:t>
      </w:r>
      <w:r>
        <w:t xml:space="preserve"> in the template</w:t>
      </w:r>
      <w:r w:rsidR="00DD7C4B">
        <w:t>. For this, press CTRL + SHIFT and click on the text frame you would like to activate. You will need to repeat this for every page.</w:t>
      </w:r>
    </w:p>
    <w:p w14:paraId="4F5B2F21" w14:textId="77777777" w:rsidR="00E429B0" w:rsidRDefault="00E429B0" w:rsidP="00E429B0">
      <w:pPr>
        <w:pStyle w:val="Compact"/>
        <w:ind w:left="480"/>
      </w:pPr>
    </w:p>
    <w:p w14:paraId="0D576AF7" w14:textId="3BA27245" w:rsidR="00E429B0" w:rsidRDefault="006112AB" w:rsidP="00E429B0">
      <w:pPr>
        <w:pStyle w:val="Compact"/>
        <w:numPr>
          <w:ilvl w:val="0"/>
          <w:numId w:val="17"/>
        </w:numPr>
      </w:pPr>
      <w:r>
        <w:t xml:space="preserve">Now, you can place the icml file you would like </w:t>
      </w:r>
      <w:r w:rsidR="00E429B0">
        <w:t xml:space="preserve">to start with into the document by either using CTRL + D, or by clicking </w:t>
      </w:r>
    </w:p>
    <w:p w14:paraId="2A22A23D" w14:textId="0B41BF50" w:rsidR="00E429B0" w:rsidRPr="00E429B0" w:rsidRDefault="00E429B0" w:rsidP="00E429B0">
      <w:pPr>
        <w:pStyle w:val="Compact"/>
        <w:spacing w:before="200" w:after="200"/>
        <w:ind w:firstLine="482"/>
        <w:rPr>
          <w:rStyle w:val="VerbatimChar"/>
          <w:rFonts w:asciiTheme="minorHAnsi" w:hAnsiTheme="minorHAnsi"/>
          <w:sz w:val="24"/>
        </w:rPr>
      </w:pPr>
      <w:r w:rsidRPr="00E429B0">
        <w:rPr>
          <w:rStyle w:val="VerbatimChar"/>
        </w:rPr>
        <w:t>File &gt; Place</w:t>
      </w:r>
    </w:p>
    <w:p w14:paraId="4A703341" w14:textId="6C03727B" w:rsidR="003B04CD" w:rsidRDefault="0066312D" w:rsidP="00E429B0">
      <w:pPr>
        <w:numPr>
          <w:ilvl w:val="0"/>
          <w:numId w:val="17"/>
        </w:numPr>
      </w:pPr>
      <w:r>
        <w:t xml:space="preserve">Before you are able to edit/design the text </w:t>
      </w:r>
      <w:r w:rsidR="006112AB">
        <w:t>i</w:t>
      </w:r>
      <w:r>
        <w:t xml:space="preserve">n </w:t>
      </w:r>
      <w:r w:rsidR="006112AB">
        <w:t>I</w:t>
      </w:r>
      <w:r>
        <w:t>n</w:t>
      </w:r>
      <w:r w:rsidR="006112AB">
        <w:t>D</w:t>
      </w:r>
      <w:r>
        <w:t>esign make sure you check out:</w:t>
      </w:r>
    </w:p>
    <w:p w14:paraId="4D6B250C" w14:textId="77777777" w:rsidR="003B04CD" w:rsidRDefault="0066312D">
      <w:pPr>
        <w:pStyle w:val="SourceCode"/>
        <w:numPr>
          <w:ilvl w:val="0"/>
          <w:numId w:val="2"/>
        </w:numPr>
      </w:pPr>
      <w:r>
        <w:rPr>
          <w:rStyle w:val="VerbatimChar"/>
        </w:rPr>
        <w:t xml:space="preserve">Edit &gt; Incopy &gt; Check Out </w:t>
      </w:r>
    </w:p>
    <w:p w14:paraId="369A9D3F" w14:textId="7508EB78" w:rsidR="00DD7C4B" w:rsidRDefault="00DD7C4B" w:rsidP="00DD7C4B">
      <w:pPr>
        <w:pStyle w:val="Textkrper"/>
        <w:numPr>
          <w:ilvl w:val="0"/>
          <w:numId w:val="45"/>
        </w:numPr>
      </w:pPr>
      <w:r>
        <w:lastRenderedPageBreak/>
        <w:t xml:space="preserve">Remember to </w:t>
      </w:r>
      <w:r w:rsidR="008917C5">
        <w:t>also update the master page, where you can insert the title of your book into the header</w:t>
      </w:r>
      <w:r>
        <w:t>.</w:t>
      </w:r>
      <w:r w:rsidR="008917C5">
        <w:t xml:space="preserve"> </w:t>
      </w:r>
      <w:r>
        <w:t>At this point, you do not need to worry about the page numbers. They will update when you will merge all the files together in the end.</w:t>
      </w:r>
    </w:p>
    <w:p w14:paraId="723E4C42" w14:textId="6C8F35E5" w:rsidR="008917C5" w:rsidRDefault="008917C5" w:rsidP="00DD7C4B">
      <w:pPr>
        <w:pStyle w:val="Textkrper"/>
        <w:numPr>
          <w:ilvl w:val="0"/>
          <w:numId w:val="45"/>
        </w:numPr>
      </w:pPr>
      <w:r>
        <w:t>Also, check if the margins and document presets equal with what you can see in the following figure:</w:t>
      </w:r>
    </w:p>
    <w:p w14:paraId="4D138462" w14:textId="77777777" w:rsidR="008917C5" w:rsidRDefault="008917C5" w:rsidP="008917C5">
      <w:pPr>
        <w:pStyle w:val="Textkrper"/>
        <w:ind w:left="360"/>
      </w:pPr>
    </w:p>
    <w:p w14:paraId="6EEF8CC2" w14:textId="202C5AC1" w:rsidR="008917C5" w:rsidRDefault="008917C5" w:rsidP="008917C5">
      <w:pPr>
        <w:pStyle w:val="Textkrper"/>
        <w:jc w:val="center"/>
      </w:pPr>
      <w:r>
        <w:rPr>
          <w:noProof/>
          <w:lang w:val="de-DE" w:eastAsia="de-DE"/>
        </w:rPr>
        <w:drawing>
          <wp:inline distT="0" distB="0" distL="0" distR="0" wp14:anchorId="1C003F8F" wp14:editId="08D5D34D">
            <wp:extent cx="3600000" cy="1897006"/>
            <wp:effectExtent l="0" t="0" r="635"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gins.jpg"/>
                    <pic:cNvPicPr/>
                  </pic:nvPicPr>
                  <pic:blipFill>
                    <a:blip r:embed="rId43">
                      <a:extLst>
                        <a:ext uri="{28A0092B-C50C-407E-A947-70E740481C1C}">
                          <a14:useLocalDpi xmlns:a14="http://schemas.microsoft.com/office/drawing/2010/main" val="0"/>
                        </a:ext>
                      </a:extLst>
                    </a:blip>
                    <a:stretch>
                      <a:fillRect/>
                    </a:stretch>
                  </pic:blipFill>
                  <pic:spPr>
                    <a:xfrm>
                      <a:off x="0" y="0"/>
                      <a:ext cx="3600000" cy="1897006"/>
                    </a:xfrm>
                    <a:prstGeom prst="rect">
                      <a:avLst/>
                    </a:prstGeom>
                  </pic:spPr>
                </pic:pic>
              </a:graphicData>
            </a:graphic>
          </wp:inline>
        </w:drawing>
      </w:r>
    </w:p>
    <w:p w14:paraId="2307CD1E" w14:textId="414D6482" w:rsidR="008917C5" w:rsidRDefault="008917C5" w:rsidP="008917C5">
      <w:pPr>
        <w:pStyle w:val="Textkrper"/>
      </w:pPr>
    </w:p>
    <w:p w14:paraId="5115B0C8" w14:textId="108CB259" w:rsidR="008917C5" w:rsidRDefault="008917C5" w:rsidP="008917C5">
      <w:pPr>
        <w:pStyle w:val="Textkrper"/>
        <w:numPr>
          <w:ilvl w:val="0"/>
          <w:numId w:val="46"/>
        </w:numPr>
      </w:pPr>
      <w:r>
        <w:t>In the Document Preferences you can adjust your baseline</w:t>
      </w:r>
      <w:r w:rsidR="00E429B0">
        <w:t xml:space="preserve"> grid</w:t>
      </w:r>
      <w:r>
        <w:t>. You can see the necessary settings in the following figure. Please make sure that it matches</w:t>
      </w:r>
      <w:r w:rsidR="00E429B0">
        <w:t xml:space="preserve"> with</w:t>
      </w:r>
      <w:r>
        <w:t xml:space="preserve"> what you can see in your template.</w:t>
      </w:r>
    </w:p>
    <w:p w14:paraId="60A25ACE" w14:textId="3A77ECF4" w:rsidR="008917C5" w:rsidRDefault="008917C5" w:rsidP="008917C5">
      <w:pPr>
        <w:pStyle w:val="Textkrper"/>
        <w:jc w:val="center"/>
      </w:pPr>
      <w:r>
        <w:rPr>
          <w:noProof/>
          <w:lang w:val="de-DE" w:eastAsia="de-DE"/>
        </w:rPr>
        <w:drawing>
          <wp:inline distT="0" distB="0" distL="0" distR="0" wp14:anchorId="6903A2E0" wp14:editId="7AD1D7BC">
            <wp:extent cx="3600000" cy="3499342"/>
            <wp:effectExtent l="0" t="0" r="635"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 Preferences.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3499342"/>
                    </a:xfrm>
                    <a:prstGeom prst="rect">
                      <a:avLst/>
                    </a:prstGeom>
                  </pic:spPr>
                </pic:pic>
              </a:graphicData>
            </a:graphic>
          </wp:inline>
        </w:drawing>
      </w:r>
    </w:p>
    <w:p w14:paraId="34E705B6" w14:textId="209651C3" w:rsidR="003B04CD" w:rsidRDefault="0066312D" w:rsidP="005C1F55">
      <w:pPr>
        <w:pStyle w:val="berschrift2"/>
      </w:pPr>
      <w:bookmarkStart w:id="56" w:name="step-5.3-design-your-book"/>
      <w:bookmarkStart w:id="57" w:name="_Toc483914918"/>
      <w:bookmarkStart w:id="58" w:name="_Toc483917486"/>
      <w:bookmarkEnd w:id="56"/>
      <w:r>
        <w:lastRenderedPageBreak/>
        <w:t xml:space="preserve">Step </w:t>
      </w:r>
      <w:r w:rsidR="005C1F55">
        <w:t>6</w:t>
      </w:r>
      <w:r>
        <w:t>.3 Design your book</w:t>
      </w:r>
      <w:bookmarkEnd w:id="57"/>
      <w:bookmarkEnd w:id="58"/>
    </w:p>
    <w:p w14:paraId="3DE3562A" w14:textId="05AF8C1C" w:rsidR="003B04CD" w:rsidRDefault="0066312D" w:rsidP="00DD7C4B">
      <w:pPr>
        <w:pStyle w:val="Compact"/>
        <w:numPr>
          <w:ilvl w:val="0"/>
          <w:numId w:val="18"/>
        </w:numPr>
        <w:spacing w:before="120"/>
        <w:ind w:left="482" w:hanging="482"/>
      </w:pPr>
      <w:r>
        <w:t xml:space="preserve">Assign the different text components (headings, </w:t>
      </w:r>
      <w:r w:rsidR="00DD7C4B">
        <w:t>paragraph</w:t>
      </w:r>
      <w:r>
        <w:t>, footnotes) to the different paragraph styles that you can find in the template.</w:t>
      </w:r>
    </w:p>
    <w:p w14:paraId="556D4F2A" w14:textId="77777777" w:rsidR="003B04CD" w:rsidRDefault="0066312D">
      <w:pPr>
        <w:pStyle w:val="Compact"/>
        <w:numPr>
          <w:ilvl w:val="1"/>
          <w:numId w:val="19"/>
        </w:numPr>
      </w:pPr>
      <w:r>
        <w:t>H1, H2, H3, titles use Lato font</w:t>
      </w:r>
    </w:p>
    <w:p w14:paraId="6B0D8BB7" w14:textId="469A3980" w:rsidR="00DD7C4B" w:rsidRDefault="0066312D" w:rsidP="00DD7C4B">
      <w:pPr>
        <w:pStyle w:val="Compact"/>
        <w:numPr>
          <w:ilvl w:val="1"/>
          <w:numId w:val="19"/>
        </w:numPr>
      </w:pPr>
      <w:r>
        <w:t>Body text use Trade Gothic Light</w:t>
      </w:r>
    </w:p>
    <w:p w14:paraId="259CCB5A" w14:textId="03F9A8A3" w:rsidR="00DD7C4B" w:rsidRDefault="008F16BA" w:rsidP="00DD7C4B">
      <w:pPr>
        <w:pStyle w:val="Compact"/>
        <w:numPr>
          <w:ilvl w:val="0"/>
          <w:numId w:val="19"/>
        </w:numPr>
      </w:pPr>
      <w:r>
        <w:t>M</w:t>
      </w:r>
      <w:r w:rsidR="00DD7C4B">
        <w:t>ake sure that no font is missing</w:t>
      </w:r>
      <w:r>
        <w:t xml:space="preserve"> – if so, please install the missing fonts. You can find them in the folder “lib” in your Manual.</w:t>
      </w:r>
    </w:p>
    <w:p w14:paraId="5E13D3C9" w14:textId="411B9026" w:rsidR="00DD7C4B" w:rsidRDefault="00DD7C4B" w:rsidP="00DD7C4B">
      <w:pPr>
        <w:pStyle w:val="Compact"/>
      </w:pPr>
    </w:p>
    <w:p w14:paraId="5975DBDE" w14:textId="592E30CB" w:rsidR="00DD7C4B" w:rsidRDefault="00DD7C4B" w:rsidP="00DD7C4B">
      <w:pPr>
        <w:pStyle w:val="Compact"/>
        <w:jc w:val="center"/>
      </w:pPr>
      <w:r>
        <w:rPr>
          <w:noProof/>
          <w:lang w:val="de-DE" w:eastAsia="de-DE"/>
        </w:rPr>
        <w:drawing>
          <wp:inline distT="0" distB="0" distL="0" distR="0" wp14:anchorId="5C12C1A6" wp14:editId="35ABE42D">
            <wp:extent cx="3600000" cy="5270103"/>
            <wp:effectExtent l="0" t="0" r="63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graph.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5270103"/>
                    </a:xfrm>
                    <a:prstGeom prst="rect">
                      <a:avLst/>
                    </a:prstGeom>
                  </pic:spPr>
                </pic:pic>
              </a:graphicData>
            </a:graphic>
          </wp:inline>
        </w:drawing>
      </w:r>
    </w:p>
    <w:p w14:paraId="214434E8" w14:textId="77777777" w:rsidR="00DD7C4B" w:rsidRDefault="00DD7C4B" w:rsidP="00DD7C4B">
      <w:pPr>
        <w:pStyle w:val="Compact"/>
      </w:pPr>
    </w:p>
    <w:p w14:paraId="7FCD2D37" w14:textId="77777777" w:rsidR="00DD7C4B" w:rsidRDefault="00DD7C4B">
      <w:pPr>
        <w:rPr>
          <w:rFonts w:asciiTheme="majorHAnsi" w:eastAsiaTheme="majorEastAsia" w:hAnsiTheme="majorHAnsi" w:cstheme="majorBidi"/>
          <w:bCs/>
          <w:color w:val="FF4100"/>
          <w:sz w:val="32"/>
          <w:szCs w:val="32"/>
        </w:rPr>
      </w:pPr>
      <w:bookmarkStart w:id="59" w:name="step-5.4-export-your-book"/>
      <w:bookmarkStart w:id="60" w:name="_Toc483914919"/>
      <w:bookmarkStart w:id="61" w:name="_Toc483917487"/>
      <w:bookmarkEnd w:id="59"/>
      <w:r>
        <w:br w:type="page"/>
      </w:r>
    </w:p>
    <w:p w14:paraId="025DC997" w14:textId="162AB778" w:rsidR="003B04CD" w:rsidRDefault="005C1F55" w:rsidP="005C1F55">
      <w:pPr>
        <w:pStyle w:val="berschrift2"/>
      </w:pPr>
      <w:r>
        <w:lastRenderedPageBreak/>
        <w:t>Step 6</w:t>
      </w:r>
      <w:r w:rsidR="00810406">
        <w:t>.4 Export Y</w:t>
      </w:r>
      <w:r w:rsidR="0066312D">
        <w:t xml:space="preserve">our </w:t>
      </w:r>
      <w:r w:rsidR="00810406">
        <w:t>B</w:t>
      </w:r>
      <w:r w:rsidR="0066312D">
        <w:t>ook</w:t>
      </w:r>
      <w:bookmarkEnd w:id="60"/>
      <w:bookmarkEnd w:id="61"/>
    </w:p>
    <w:p w14:paraId="46017CF5" w14:textId="77777777" w:rsidR="003B04CD" w:rsidRDefault="0066312D">
      <w:pPr>
        <w:numPr>
          <w:ilvl w:val="0"/>
          <w:numId w:val="20"/>
        </w:numPr>
      </w:pPr>
      <w:r>
        <w:t>To export the entire book make use of the book function. Go to:</w:t>
      </w:r>
    </w:p>
    <w:p w14:paraId="4223A10A" w14:textId="77777777" w:rsidR="003B04CD" w:rsidRDefault="0066312D">
      <w:pPr>
        <w:pStyle w:val="SourceCode"/>
        <w:numPr>
          <w:ilvl w:val="0"/>
          <w:numId w:val="2"/>
        </w:numPr>
      </w:pPr>
      <w:r>
        <w:rPr>
          <w:rStyle w:val="VerbatimChar"/>
        </w:rPr>
        <w:t>File &gt; New &gt; Book</w:t>
      </w:r>
      <w:r>
        <w:br/>
      </w:r>
      <w:r>
        <w:rPr>
          <w:rStyle w:val="VerbatimChar"/>
        </w:rPr>
        <w:t>Define a name and the location: the InDD folder.</w:t>
      </w:r>
    </w:p>
    <w:p w14:paraId="6BE5D4E5" w14:textId="77777777" w:rsidR="003B04CD" w:rsidRDefault="0066312D">
      <w:pPr>
        <w:pStyle w:val="Compact"/>
        <w:numPr>
          <w:ilvl w:val="0"/>
          <w:numId w:val="20"/>
        </w:numPr>
      </w:pPr>
      <w:r>
        <w:t>Click on '+' to add all chapters of the book. All page numbers should update automatically.</w:t>
      </w:r>
    </w:p>
    <w:p w14:paraId="6B255458" w14:textId="77777777" w:rsidR="00675AF8" w:rsidRDefault="0066312D">
      <w:pPr>
        <w:numPr>
          <w:ilvl w:val="0"/>
          <w:numId w:val="20"/>
        </w:numPr>
      </w:pPr>
      <w:r>
        <w:t>Click on the right upper button and Export Book to PDF in pages:</w:t>
      </w:r>
    </w:p>
    <w:p w14:paraId="2DB43FA7" w14:textId="1080D085" w:rsidR="003B04CD" w:rsidRDefault="0066312D" w:rsidP="004242BB">
      <w:pPr>
        <w:ind w:left="480"/>
        <w:jc w:val="center"/>
      </w:pPr>
      <w:r>
        <w:rPr>
          <w:noProof/>
          <w:lang w:val="de-DE" w:eastAsia="de-DE"/>
        </w:rPr>
        <w:drawing>
          <wp:inline distT="0" distB="0" distL="0" distR="0" wp14:anchorId="620069DB" wp14:editId="06A1E3D4">
            <wp:extent cx="3420000" cy="2884337"/>
            <wp:effectExtent l="0" t="0" r="9525"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book1.png"/>
                    <pic:cNvPicPr>
                      <a:picLocks noChangeAspect="1" noChangeArrowheads="1"/>
                    </pic:cNvPicPr>
                  </pic:nvPicPr>
                  <pic:blipFill>
                    <a:blip r:embed="rId46"/>
                    <a:stretch>
                      <a:fillRect/>
                    </a:stretch>
                  </pic:blipFill>
                  <pic:spPr bwMode="auto">
                    <a:xfrm>
                      <a:off x="0" y="0"/>
                      <a:ext cx="3420000" cy="2884337"/>
                    </a:xfrm>
                    <a:prstGeom prst="rect">
                      <a:avLst/>
                    </a:prstGeom>
                    <a:noFill/>
                    <a:ln w="9525">
                      <a:noFill/>
                      <a:headEnd/>
                      <a:tailEnd/>
                    </a:ln>
                  </pic:spPr>
                </pic:pic>
              </a:graphicData>
            </a:graphic>
          </wp:inline>
        </w:drawing>
      </w:r>
    </w:p>
    <w:p w14:paraId="38CC4918" w14:textId="77777777" w:rsidR="004242BB" w:rsidRPr="004242BB" w:rsidRDefault="004242BB" w:rsidP="004242BB">
      <w:pPr>
        <w:ind w:left="480"/>
        <w:jc w:val="center"/>
        <w:rPr>
          <w:sz w:val="2"/>
        </w:rPr>
      </w:pPr>
    </w:p>
    <w:p w14:paraId="0B119C16" w14:textId="05291D56" w:rsidR="003B04CD" w:rsidRDefault="0066312D" w:rsidP="005C1F55">
      <w:pPr>
        <w:pStyle w:val="berschrift2"/>
      </w:pPr>
      <w:bookmarkStart w:id="62" w:name="step-5.5-design-cover"/>
      <w:bookmarkStart w:id="63" w:name="_Toc483914920"/>
      <w:bookmarkStart w:id="64" w:name="_Toc483917488"/>
      <w:bookmarkEnd w:id="62"/>
      <w:r>
        <w:t xml:space="preserve">Step </w:t>
      </w:r>
      <w:r w:rsidR="005C1F55">
        <w:t>6</w:t>
      </w:r>
      <w:r>
        <w:t xml:space="preserve">.5 Design </w:t>
      </w:r>
      <w:r w:rsidR="00B535D9">
        <w:t>Your C</w:t>
      </w:r>
      <w:r>
        <w:t>over</w:t>
      </w:r>
      <w:bookmarkEnd w:id="63"/>
      <w:bookmarkEnd w:id="64"/>
    </w:p>
    <w:p w14:paraId="6A6B7C7B" w14:textId="2FBE009E" w:rsidR="00D10956" w:rsidRDefault="00D10956" w:rsidP="00D10956">
      <w:pPr>
        <w:pStyle w:val="Compact"/>
      </w:pPr>
      <w:r>
        <w:t>You will receive a designed cover. What you will need to do is to add:</w:t>
      </w:r>
    </w:p>
    <w:p w14:paraId="653AE717" w14:textId="71AB8E10" w:rsidR="003B04CD" w:rsidRDefault="00D10956">
      <w:pPr>
        <w:pStyle w:val="Compact"/>
        <w:numPr>
          <w:ilvl w:val="0"/>
          <w:numId w:val="21"/>
        </w:numPr>
      </w:pPr>
      <w:r>
        <w:t>the t</w:t>
      </w:r>
      <w:r w:rsidR="0066312D">
        <w:t>itle</w:t>
      </w:r>
    </w:p>
    <w:p w14:paraId="05D9D614" w14:textId="11BFB533" w:rsidR="00D10956" w:rsidRDefault="00D10956">
      <w:pPr>
        <w:pStyle w:val="Compact"/>
        <w:numPr>
          <w:ilvl w:val="0"/>
          <w:numId w:val="21"/>
        </w:numPr>
      </w:pPr>
      <w:r>
        <w:t>the number of the publication</w:t>
      </w:r>
    </w:p>
    <w:p w14:paraId="1FC051B9" w14:textId="20D87B5D" w:rsidR="003B04CD" w:rsidRDefault="00D10956">
      <w:pPr>
        <w:pStyle w:val="Compact"/>
        <w:numPr>
          <w:ilvl w:val="0"/>
          <w:numId w:val="21"/>
        </w:numPr>
      </w:pPr>
      <w:r>
        <w:t xml:space="preserve">the </w:t>
      </w:r>
      <w:r w:rsidR="0066312D">
        <w:t xml:space="preserve">blurb on </w:t>
      </w:r>
      <w:r>
        <w:t xml:space="preserve">the </w:t>
      </w:r>
      <w:r w:rsidR="0066312D">
        <w:t>backcover</w:t>
      </w:r>
    </w:p>
    <w:p w14:paraId="300BDD0E" w14:textId="10F2B8C3" w:rsidR="003B04CD" w:rsidRDefault="00D10956">
      <w:pPr>
        <w:pStyle w:val="Compact"/>
        <w:numPr>
          <w:ilvl w:val="0"/>
          <w:numId w:val="21"/>
        </w:numPr>
      </w:pPr>
      <w:r>
        <w:t xml:space="preserve">the </w:t>
      </w:r>
      <w:r w:rsidR="0066312D">
        <w:t>ISBN</w:t>
      </w:r>
    </w:p>
    <w:p w14:paraId="5C72D339" w14:textId="4CBA7C8C" w:rsidR="00D10956" w:rsidRDefault="00D10956" w:rsidP="00D10956">
      <w:pPr>
        <w:pStyle w:val="Compact"/>
      </w:pPr>
    </w:p>
    <w:p w14:paraId="2948F2D5" w14:textId="5C54338E" w:rsidR="00D10956" w:rsidRDefault="00D10956" w:rsidP="00D10956">
      <w:pPr>
        <w:pStyle w:val="Compact"/>
      </w:pPr>
      <w:r>
        <w:t xml:space="preserve">Later, for the upload for </w:t>
      </w:r>
      <w:r w:rsidR="00FF72A2">
        <w:t>LULU</w:t>
      </w:r>
      <w:r>
        <w:t xml:space="preserve">, you will also need to add a spine. For this, please refer to the cover template in the folder “cover”. Please make sure that the page size is matching the requirements on </w:t>
      </w:r>
      <w:r w:rsidR="00FF72A2">
        <w:t>LULU</w:t>
      </w:r>
      <w:r>
        <w:t>. Take also care that the backcover is the first page, the spine is the second page and the frontpage is the third page.</w:t>
      </w:r>
    </w:p>
    <w:p w14:paraId="3C204D25" w14:textId="77777777" w:rsidR="00984317" w:rsidRPr="00984317" w:rsidRDefault="0066312D">
      <w:pPr>
        <w:pStyle w:val="berschrift4"/>
        <w:rPr>
          <w:rStyle w:val="IntensiverVerweis"/>
          <w:color w:val="FF4100"/>
        </w:rPr>
      </w:pPr>
      <w:bookmarkStart w:id="65" w:name="make-sure-you-upload-all-changes-to-the-"/>
      <w:bookmarkEnd w:id="65"/>
      <w:r w:rsidRPr="00984317">
        <w:rPr>
          <w:rStyle w:val="IntensiverVerweis"/>
          <w:color w:val="FF4100"/>
        </w:rPr>
        <w:t>MAKE SURE YOU UPLOAD ALL CHANGES TO THE REPOSITORY ON GITHUB.ORG BY CLICKING 'COMMIT TO MASTER' AND 'SYNC' IN THE GITHUB DESKTOP</w:t>
      </w:r>
    </w:p>
    <w:p w14:paraId="3E3C4B2D" w14:textId="77777777" w:rsidR="00984317" w:rsidRDefault="00984317" w:rsidP="00984317">
      <w:pPr>
        <w:pStyle w:val="Textkrper"/>
        <w:rPr>
          <w:rStyle w:val="IntensiverVerweis"/>
          <w:rFonts w:asciiTheme="majorHAnsi" w:eastAsiaTheme="majorEastAsia" w:hAnsiTheme="majorHAnsi" w:cstheme="majorBidi"/>
          <w:b w:val="0"/>
          <w:bCs w:val="0"/>
        </w:rPr>
      </w:pPr>
      <w:r>
        <w:rPr>
          <w:rStyle w:val="IntensiverVerweis"/>
        </w:rPr>
        <w:br w:type="page"/>
      </w:r>
    </w:p>
    <w:p w14:paraId="2A1CC2CF" w14:textId="77777777" w:rsidR="003B04CD" w:rsidRDefault="00675AF8" w:rsidP="005C1F55">
      <w:pPr>
        <w:pStyle w:val="berschrift1"/>
        <w:numPr>
          <w:ilvl w:val="0"/>
          <w:numId w:val="40"/>
        </w:numPr>
      </w:pPr>
      <w:bookmarkStart w:id="66" w:name="publish-the-book"/>
      <w:bookmarkStart w:id="67" w:name="_Toc483917489"/>
      <w:bookmarkEnd w:id="66"/>
      <w:r>
        <w:lastRenderedPageBreak/>
        <w:t>Publish the B</w:t>
      </w:r>
      <w:r w:rsidR="0066312D">
        <w:t>ook</w:t>
      </w:r>
      <w:r>
        <w:t xml:space="preserve"> Online</w:t>
      </w:r>
      <w:bookmarkEnd w:id="67"/>
    </w:p>
    <w:p w14:paraId="03576F4E" w14:textId="77777777" w:rsidR="003B04CD" w:rsidRDefault="005C1F55" w:rsidP="005C1F55">
      <w:pPr>
        <w:pStyle w:val="berschrift2"/>
      </w:pPr>
      <w:bookmarkStart w:id="68" w:name="step-6.1-issuu"/>
      <w:bookmarkStart w:id="69" w:name="_Toc483914922"/>
      <w:bookmarkStart w:id="70" w:name="_Toc483917490"/>
      <w:bookmarkEnd w:id="68"/>
      <w:r>
        <w:t>Step 7</w:t>
      </w:r>
      <w:r w:rsidR="0066312D">
        <w:t>.1 Issuu</w:t>
      </w:r>
      <w:bookmarkEnd w:id="69"/>
      <w:bookmarkEnd w:id="70"/>
    </w:p>
    <w:p w14:paraId="0F8F7886" w14:textId="77777777" w:rsidR="003B04CD" w:rsidRDefault="0066312D" w:rsidP="00DC4DAB">
      <w:pPr>
        <w:pStyle w:val="Compact"/>
        <w:numPr>
          <w:ilvl w:val="0"/>
          <w:numId w:val="22"/>
        </w:numPr>
        <w:spacing w:before="120"/>
        <w:ind w:left="482" w:hanging="482"/>
      </w:pPr>
      <w:r>
        <w:t>On Issuu the publication should be set with the cover and single pages in one single PDF</w:t>
      </w:r>
    </w:p>
    <w:p w14:paraId="0E0F55E5" w14:textId="77777777" w:rsidR="003B04CD" w:rsidRDefault="0066312D">
      <w:pPr>
        <w:pStyle w:val="Compact"/>
        <w:numPr>
          <w:ilvl w:val="0"/>
          <w:numId w:val="22"/>
        </w:numPr>
      </w:pPr>
      <w:r>
        <w:t>After the cover follows a white page</w:t>
      </w:r>
    </w:p>
    <w:p w14:paraId="7D5EE1EB" w14:textId="310A04D7" w:rsidR="003B04CD" w:rsidRDefault="0066312D">
      <w:pPr>
        <w:pStyle w:val="Compact"/>
        <w:numPr>
          <w:ilvl w:val="0"/>
          <w:numId w:val="22"/>
        </w:numPr>
      </w:pPr>
      <w:r>
        <w:t>In the case the cover is in a different file</w:t>
      </w:r>
      <w:r w:rsidR="00FF72A2">
        <w:t>,</w:t>
      </w:r>
      <w:r>
        <w:t xml:space="preserve"> use Adobe Acrobat to merge the PDF</w:t>
      </w:r>
      <w:r w:rsidR="00FF72A2">
        <w:t xml:space="preserve"> </w:t>
      </w:r>
    </w:p>
    <w:p w14:paraId="3C0DE943" w14:textId="77777777" w:rsidR="003B04CD" w:rsidRDefault="0066312D">
      <w:pPr>
        <w:pStyle w:val="FirstParagraph"/>
      </w:pPr>
      <w:r>
        <w:t xml:space="preserve">Go to </w:t>
      </w:r>
      <w:hyperlink r:id="rId47">
        <w:r>
          <w:rPr>
            <w:rStyle w:val="Hyperlink"/>
          </w:rPr>
          <w:t>http://issuu.com/login?</w:t>
        </w:r>
      </w:hyperlink>
      <w:r>
        <w:t xml:space="preserve"> and login as INC: </w:t>
      </w:r>
    </w:p>
    <w:p w14:paraId="7CBA7099" w14:textId="1D4ECFA9" w:rsidR="003B04CD" w:rsidRDefault="0066312D">
      <w:pPr>
        <w:pStyle w:val="SourceCode"/>
      </w:pPr>
      <w:r>
        <w:rPr>
          <w:rStyle w:val="VerbatimChar"/>
        </w:rPr>
        <w:t xml:space="preserve">user: </w:t>
      </w:r>
      <w:r>
        <w:br/>
      </w:r>
      <w:r>
        <w:rPr>
          <w:rStyle w:val="VerbatimChar"/>
        </w:rPr>
        <w:t xml:space="preserve">pass: </w:t>
      </w:r>
    </w:p>
    <w:p w14:paraId="177EA5CE" w14:textId="77777777" w:rsidR="003B04CD" w:rsidRDefault="0066312D">
      <w:pPr>
        <w:pStyle w:val="FirstParagraph"/>
      </w:pPr>
      <w:r>
        <w:t xml:space="preserve">Click on upload: Upload your PDF and fill out the form: </w:t>
      </w:r>
    </w:p>
    <w:p w14:paraId="70AB8C00" w14:textId="77777777" w:rsidR="003B04CD" w:rsidRDefault="0066312D">
      <w:pPr>
        <w:pStyle w:val="Compact"/>
        <w:numPr>
          <w:ilvl w:val="0"/>
          <w:numId w:val="23"/>
        </w:numPr>
      </w:pPr>
      <w:r>
        <w:t>replace the automatically added title;</w:t>
      </w:r>
    </w:p>
    <w:p w14:paraId="0026D6BD" w14:textId="77777777" w:rsidR="003B04CD" w:rsidRDefault="0066312D">
      <w:pPr>
        <w:pStyle w:val="Compact"/>
        <w:numPr>
          <w:ilvl w:val="0"/>
          <w:numId w:val="23"/>
        </w:numPr>
      </w:pPr>
      <w:r>
        <w:t>add description (take this from the back cover text);</w:t>
      </w:r>
    </w:p>
    <w:p w14:paraId="6D08B227" w14:textId="77777777" w:rsidR="003B04CD" w:rsidRDefault="0066312D">
      <w:pPr>
        <w:pStyle w:val="Compact"/>
        <w:numPr>
          <w:ilvl w:val="0"/>
          <w:numId w:val="23"/>
        </w:numPr>
      </w:pPr>
      <w:r>
        <w:t>add date;</w:t>
      </w:r>
    </w:p>
    <w:p w14:paraId="01A7636E" w14:textId="77777777" w:rsidR="003B04CD" w:rsidRDefault="0066312D">
      <w:pPr>
        <w:pStyle w:val="Compact"/>
        <w:numPr>
          <w:ilvl w:val="0"/>
          <w:numId w:val="23"/>
        </w:numPr>
      </w:pPr>
      <w:r>
        <w:t>click Allow download and leave the visibility on Public;</w:t>
      </w:r>
    </w:p>
    <w:p w14:paraId="0D9E2BFC" w14:textId="77777777" w:rsidR="003B04CD" w:rsidRDefault="0066312D">
      <w:pPr>
        <w:pStyle w:val="Compact"/>
        <w:numPr>
          <w:ilvl w:val="0"/>
          <w:numId w:val="23"/>
        </w:numPr>
      </w:pPr>
      <w:r>
        <w:t>and then Publish!</w:t>
      </w:r>
    </w:p>
    <w:p w14:paraId="080A1ECB" w14:textId="1394DF8F" w:rsidR="003B04CD" w:rsidRDefault="0066312D">
      <w:pPr>
        <w:pStyle w:val="FirstParagraph"/>
        <w:rPr>
          <w:rStyle w:val="Hyperlink"/>
          <w:color w:val="auto"/>
        </w:rPr>
      </w:pPr>
      <w:r>
        <w:t xml:space="preserve">Now you should be able to see your publication in </w:t>
      </w:r>
      <w:hyperlink r:id="rId48">
        <w:r>
          <w:rPr>
            <w:rStyle w:val="Hyperlink"/>
          </w:rPr>
          <w:t>http://issuu.com/home/publications</w:t>
        </w:r>
      </w:hyperlink>
      <w:r w:rsidR="00BC203B" w:rsidRPr="00BC203B">
        <w:rPr>
          <w:rStyle w:val="Hyperlink"/>
          <w:color w:val="auto"/>
        </w:rPr>
        <w:t>.</w:t>
      </w:r>
    </w:p>
    <w:p w14:paraId="515130DD" w14:textId="77777777" w:rsidR="004242BB" w:rsidRPr="004242BB" w:rsidRDefault="004242BB" w:rsidP="004242BB">
      <w:pPr>
        <w:pStyle w:val="Textkrper"/>
      </w:pPr>
    </w:p>
    <w:p w14:paraId="0C63E6F2" w14:textId="77777777" w:rsidR="003B04CD" w:rsidRDefault="005C1F55" w:rsidP="005C1F55">
      <w:pPr>
        <w:pStyle w:val="berschrift2"/>
      </w:pPr>
      <w:bookmarkStart w:id="71" w:name="step-6.2-lulu"/>
      <w:bookmarkStart w:id="72" w:name="_Toc483914923"/>
      <w:bookmarkStart w:id="73" w:name="_Toc483917491"/>
      <w:bookmarkEnd w:id="71"/>
      <w:r>
        <w:t>Step 7</w:t>
      </w:r>
      <w:r w:rsidR="0066312D">
        <w:t>.2 LULU</w:t>
      </w:r>
      <w:bookmarkEnd w:id="72"/>
      <w:bookmarkEnd w:id="73"/>
    </w:p>
    <w:p w14:paraId="6F9F7FA8" w14:textId="77777777" w:rsidR="003B04CD" w:rsidRDefault="0066312D">
      <w:pPr>
        <w:pStyle w:val="FirstParagraph"/>
      </w:pPr>
      <w:r>
        <w:t>In this case we will need two PDFs:</w:t>
      </w:r>
    </w:p>
    <w:p w14:paraId="54F138E4" w14:textId="77777777" w:rsidR="003B04CD" w:rsidRDefault="0066312D">
      <w:pPr>
        <w:pStyle w:val="Compact"/>
        <w:numPr>
          <w:ilvl w:val="0"/>
          <w:numId w:val="24"/>
        </w:numPr>
      </w:pPr>
      <w:r>
        <w:t>For the inside, we need a single PDF with single pages, without cover</w:t>
      </w:r>
    </w:p>
    <w:p w14:paraId="452077CB" w14:textId="77777777" w:rsidR="003B04CD" w:rsidRDefault="0066312D">
      <w:pPr>
        <w:pStyle w:val="Compact"/>
        <w:numPr>
          <w:ilvl w:val="0"/>
          <w:numId w:val="24"/>
        </w:numPr>
      </w:pPr>
      <w:r>
        <w:t>Spreadsheet for the cover (with spine)</w:t>
      </w:r>
    </w:p>
    <w:p w14:paraId="09A06EFB" w14:textId="77777777" w:rsidR="003B04CD" w:rsidRDefault="0066312D">
      <w:pPr>
        <w:pStyle w:val="FirstParagraph"/>
      </w:pPr>
      <w:r>
        <w:t xml:space="preserve">Go to </w:t>
      </w:r>
      <w:hyperlink r:id="rId49">
        <w:r>
          <w:rPr>
            <w:rStyle w:val="Hyperlink"/>
          </w:rPr>
          <w:t>http://www.lulu.com/</w:t>
        </w:r>
      </w:hyperlink>
    </w:p>
    <w:p w14:paraId="6ACE4A8E" w14:textId="335A1F1D" w:rsidR="003B04CD" w:rsidRDefault="0066312D">
      <w:pPr>
        <w:pStyle w:val="SourceCode"/>
      </w:pPr>
      <w:r>
        <w:rPr>
          <w:rStyle w:val="VerbatimChar"/>
        </w:rPr>
        <w:t xml:space="preserve">    user: </w:t>
      </w:r>
      <w:r>
        <w:br/>
      </w:r>
      <w:r>
        <w:rPr>
          <w:rStyle w:val="VerbatimChar"/>
        </w:rPr>
        <w:t xml:space="preserve">    pass: </w:t>
      </w:r>
    </w:p>
    <w:p w14:paraId="070F0C58" w14:textId="4EA3328E" w:rsidR="00340FAB" w:rsidRDefault="0066312D" w:rsidP="00FF72A2">
      <w:pPr>
        <w:numPr>
          <w:ilvl w:val="0"/>
          <w:numId w:val="25"/>
        </w:numPr>
        <w:spacing w:after="36"/>
        <w:ind w:left="482" w:hanging="482"/>
      </w:pPr>
      <w:r>
        <w:t xml:space="preserve">Click on Creëren / Create and choose </w:t>
      </w:r>
      <w:r w:rsidR="00FF72A2">
        <w:t>“</w:t>
      </w:r>
      <w:r w:rsidRPr="00FF72A2">
        <w:rPr>
          <w:b/>
        </w:rPr>
        <w:t>Print book</w:t>
      </w:r>
      <w:r w:rsidR="00FF72A2">
        <w:rPr>
          <w:b/>
        </w:rPr>
        <w:t>”</w:t>
      </w:r>
      <w:r w:rsidR="00FF72A2">
        <w:t xml:space="preserve">. </w:t>
      </w:r>
      <w:r>
        <w:t xml:space="preserve">On the next page choose </w:t>
      </w:r>
      <w:r w:rsidR="00FF72A2">
        <w:t>“</w:t>
      </w:r>
      <w:r>
        <w:rPr>
          <w:b/>
        </w:rPr>
        <w:t xml:space="preserve">Premium </w:t>
      </w:r>
      <w:r w:rsidR="00FF72A2">
        <w:rPr>
          <w:b/>
        </w:rPr>
        <w:t>pocketbook”</w:t>
      </w:r>
      <w:r>
        <w:t>, then scroll down and choose</w:t>
      </w:r>
      <w:r w:rsidR="00340FAB">
        <w:t xml:space="preserve"> on the left </w:t>
      </w:r>
      <w:r w:rsidR="00FF72A2">
        <w:t>“</w:t>
      </w:r>
      <w:r w:rsidR="00340FAB" w:rsidRPr="00340FAB">
        <w:rPr>
          <w:b/>
        </w:rPr>
        <w:t>White Page</w:t>
      </w:r>
      <w:r w:rsidR="00FF72A2">
        <w:rPr>
          <w:b/>
        </w:rPr>
        <w:t>”</w:t>
      </w:r>
      <w:r w:rsidR="00340FAB">
        <w:t>, and on the right</w:t>
      </w:r>
      <w:r>
        <w:t xml:space="preserve"> </w:t>
      </w:r>
      <w:r w:rsidR="00FF72A2">
        <w:t>“</w:t>
      </w:r>
      <w:r>
        <w:rPr>
          <w:b/>
        </w:rPr>
        <w:t>Royal</w:t>
      </w:r>
      <w:r w:rsidR="00FF72A2">
        <w:rPr>
          <w:b/>
        </w:rPr>
        <w:t>”</w:t>
      </w:r>
      <w:r>
        <w:t xml:space="preserve"> as the format and end by clicking </w:t>
      </w:r>
      <w:r w:rsidR="00FF72A2">
        <w:t>“</w:t>
      </w:r>
      <w:r>
        <w:rPr>
          <w:b/>
        </w:rPr>
        <w:t>Dit</w:t>
      </w:r>
      <w:r w:rsidR="00FF72A2">
        <w:rPr>
          <w:b/>
        </w:rPr>
        <w:t xml:space="preserve"> boek maken”</w:t>
      </w:r>
      <w:r w:rsidR="00340FAB">
        <w:t xml:space="preserve"> in the orange arrow.</w:t>
      </w:r>
    </w:p>
    <w:p w14:paraId="67594F07" w14:textId="03779665" w:rsidR="003B04CD" w:rsidRDefault="0066312D">
      <w:pPr>
        <w:pStyle w:val="Compact"/>
        <w:numPr>
          <w:ilvl w:val="0"/>
          <w:numId w:val="25"/>
        </w:numPr>
      </w:pPr>
      <w:r>
        <w:t>Fill in your Title and Author(s) and leave the first options (Lulu, Amazon, Barnes and Nobles) selected</w:t>
      </w:r>
      <w:r w:rsidR="00FF72A2">
        <w:t>.</w:t>
      </w:r>
    </w:p>
    <w:p w14:paraId="6839AF2F" w14:textId="57CB839A" w:rsidR="003B04CD" w:rsidRDefault="0066312D">
      <w:pPr>
        <w:pStyle w:val="Compact"/>
        <w:numPr>
          <w:ilvl w:val="0"/>
          <w:numId w:val="25"/>
        </w:numPr>
      </w:pPr>
      <w:r>
        <w:t xml:space="preserve">Add the ISBN to the publication, </w:t>
      </w:r>
      <w:r w:rsidR="00FF72A2">
        <w:t>“</w:t>
      </w:r>
      <w:r>
        <w:rPr>
          <w:b/>
        </w:rPr>
        <w:t>don’t add the barcode</w:t>
      </w:r>
      <w:r w:rsidR="00FF72A2">
        <w:rPr>
          <w:b/>
        </w:rPr>
        <w:t>”</w:t>
      </w:r>
      <w:r w:rsidR="00FF72A2" w:rsidRPr="00FF72A2">
        <w:t>.</w:t>
      </w:r>
    </w:p>
    <w:p w14:paraId="080290A5" w14:textId="4465B404" w:rsidR="003B04CD" w:rsidRDefault="0066312D">
      <w:pPr>
        <w:pStyle w:val="Compact"/>
        <w:numPr>
          <w:ilvl w:val="0"/>
          <w:numId w:val="25"/>
        </w:numPr>
      </w:pPr>
      <w:r>
        <w:t xml:space="preserve">Click on Choose File and select your inside PDF, then click on </w:t>
      </w:r>
      <w:r w:rsidR="00FF72A2">
        <w:t>“</w:t>
      </w:r>
      <w:r>
        <w:rPr>
          <w:b/>
        </w:rPr>
        <w:t>Upload</w:t>
      </w:r>
      <w:r w:rsidR="00FF72A2">
        <w:rPr>
          <w:b/>
        </w:rPr>
        <w:t>”</w:t>
      </w:r>
      <w:r w:rsidR="00FF72A2" w:rsidRPr="00FF72A2">
        <w:t>.</w:t>
      </w:r>
    </w:p>
    <w:p w14:paraId="6573B300" w14:textId="485CB3E5" w:rsidR="003B04CD" w:rsidRDefault="0066312D">
      <w:pPr>
        <w:pStyle w:val="Compact"/>
        <w:numPr>
          <w:ilvl w:val="0"/>
          <w:numId w:val="25"/>
        </w:numPr>
      </w:pPr>
      <w:r>
        <w:t xml:space="preserve">Click on </w:t>
      </w:r>
      <w:r w:rsidR="00FF72A2">
        <w:t>“</w:t>
      </w:r>
      <w:r w:rsidR="00FF72A2">
        <w:rPr>
          <w:b/>
        </w:rPr>
        <w:t>Make PrintReady File”</w:t>
      </w:r>
      <w:r w:rsidR="00FF72A2" w:rsidRPr="00FF72A2">
        <w:t>.</w:t>
      </w:r>
    </w:p>
    <w:p w14:paraId="22A6F585" w14:textId="7C8BA73E" w:rsidR="003B04CD" w:rsidRDefault="0066312D">
      <w:pPr>
        <w:pStyle w:val="Compact"/>
        <w:numPr>
          <w:ilvl w:val="0"/>
          <w:numId w:val="25"/>
        </w:numPr>
      </w:pPr>
      <w:r>
        <w:lastRenderedPageBreak/>
        <w:t xml:space="preserve">Click on </w:t>
      </w:r>
      <w:r>
        <w:rPr>
          <w:b/>
        </w:rPr>
        <w:t>“advanced onepiece cover designer”</w:t>
      </w:r>
      <w:r>
        <w:t xml:space="preserve">. You will be prompted with all the necessary specs to create the PDF cover, including the measurements for the cover in total as well as the measurements of the spine. You can design it using Adobe InDesign by </w:t>
      </w:r>
      <w:r w:rsidR="00FF72A2">
        <w:t>using the template that you can find in the cover folder.</w:t>
      </w:r>
    </w:p>
    <w:p w14:paraId="7A25C615" w14:textId="57C587CD" w:rsidR="003B04CD" w:rsidRDefault="0066312D">
      <w:pPr>
        <w:pStyle w:val="Compact"/>
        <w:numPr>
          <w:ilvl w:val="0"/>
          <w:numId w:val="25"/>
        </w:numPr>
      </w:pPr>
      <w:r>
        <w:t xml:space="preserve">Choose your file and upload it, click </w:t>
      </w:r>
      <w:r>
        <w:rPr>
          <w:b/>
        </w:rPr>
        <w:t>“Save and Continue”</w:t>
      </w:r>
      <w:r w:rsidR="00FF72A2">
        <w:t>.</w:t>
      </w:r>
    </w:p>
    <w:p w14:paraId="162CFA82" w14:textId="0D550425" w:rsidR="003B04CD" w:rsidRDefault="0066312D">
      <w:pPr>
        <w:pStyle w:val="Compact"/>
        <w:numPr>
          <w:ilvl w:val="0"/>
          <w:numId w:val="25"/>
        </w:numPr>
      </w:pPr>
      <w:r>
        <w:t xml:space="preserve">Fill the form with the requested info Click </w:t>
      </w:r>
      <w:r>
        <w:rPr>
          <w:b/>
        </w:rPr>
        <w:t>“Save and Continue”</w:t>
      </w:r>
      <w:r w:rsidR="00FF72A2">
        <w:rPr>
          <w:b/>
        </w:rPr>
        <w:t>.</w:t>
      </w:r>
    </w:p>
    <w:p w14:paraId="56930FD6" w14:textId="0C1B8400" w:rsidR="003B04CD" w:rsidRDefault="0066312D">
      <w:pPr>
        <w:pStyle w:val="Compact"/>
        <w:numPr>
          <w:ilvl w:val="0"/>
          <w:numId w:val="25"/>
        </w:numPr>
      </w:pPr>
      <w:r>
        <w:t>Set the price as the minimum suggested by the platform and click on review project</w:t>
      </w:r>
      <w:r w:rsidR="00FF72A2">
        <w:t>.</w:t>
      </w:r>
    </w:p>
    <w:p w14:paraId="62D370F0" w14:textId="77777777" w:rsidR="003B04CD" w:rsidRDefault="0066312D">
      <w:pPr>
        <w:numPr>
          <w:ilvl w:val="0"/>
          <w:numId w:val="25"/>
        </w:numPr>
      </w:pPr>
      <w:r>
        <w:t xml:space="preserve">Finally review your project and then click on </w:t>
      </w:r>
      <w:r>
        <w:rPr>
          <w:b/>
        </w:rPr>
        <w:t>“Save and Finish”</w:t>
      </w:r>
      <w:r>
        <w:t>. If you click on the blue title you should see your book for sale on Lulu</w:t>
      </w:r>
    </w:p>
    <w:p w14:paraId="7E2C2812" w14:textId="77777777" w:rsidR="003B04CD" w:rsidRDefault="0066312D" w:rsidP="005C1F55">
      <w:pPr>
        <w:pStyle w:val="berschrift2"/>
      </w:pPr>
      <w:bookmarkStart w:id="74" w:name="step-6.3-upload-in-inc-page"/>
      <w:bookmarkStart w:id="75" w:name="_Toc483914924"/>
      <w:bookmarkStart w:id="76" w:name="_Toc483917492"/>
      <w:bookmarkEnd w:id="74"/>
      <w:r>
        <w:t xml:space="preserve">Step </w:t>
      </w:r>
      <w:r w:rsidR="005C1F55">
        <w:t>7.3 Upload o</w:t>
      </w:r>
      <w:r>
        <w:t>n INC page</w:t>
      </w:r>
      <w:bookmarkEnd w:id="75"/>
      <w:bookmarkEnd w:id="76"/>
    </w:p>
    <w:p w14:paraId="7F0A3E2F" w14:textId="77777777" w:rsidR="003B04CD" w:rsidRDefault="0066312D">
      <w:pPr>
        <w:pStyle w:val="FirstParagraph"/>
      </w:pPr>
      <w:r>
        <w:t xml:space="preserve">Embed the book on </w:t>
      </w:r>
      <w:hyperlink r:id="rId50">
        <w:r>
          <w:rPr>
            <w:rStyle w:val="Hyperlink"/>
          </w:rPr>
          <w:t>http://networkcultures.org/</w:t>
        </w:r>
      </w:hyperlink>
      <w:r>
        <w:t>. In this last part we will create the page for the publication on the INC blog.</w:t>
      </w:r>
    </w:p>
    <w:p w14:paraId="470096D2" w14:textId="77777777" w:rsidR="003B04CD" w:rsidRDefault="0066312D">
      <w:pPr>
        <w:pStyle w:val="Textkrper"/>
      </w:pPr>
      <w:r>
        <w:t xml:space="preserve">Login to </w:t>
      </w:r>
      <w:hyperlink r:id="rId51">
        <w:r>
          <w:rPr>
            <w:rStyle w:val="Hyperlink"/>
          </w:rPr>
          <w:t>http://networkcultures.org/</w:t>
        </w:r>
      </w:hyperlink>
    </w:p>
    <w:p w14:paraId="7CA6D8F7" w14:textId="77777777" w:rsidR="003B04CD" w:rsidRDefault="0066312D">
      <w:pPr>
        <w:pStyle w:val="Compact"/>
        <w:numPr>
          <w:ilvl w:val="0"/>
          <w:numId w:val="26"/>
        </w:numPr>
      </w:pPr>
      <w:r>
        <w:t xml:space="preserve">Go over Publications and click on </w:t>
      </w:r>
      <w:r>
        <w:rPr>
          <w:b/>
        </w:rPr>
        <w:t>Add New</w:t>
      </w:r>
      <w:r>
        <w:t>; fill the form with title of the book</w:t>
      </w:r>
    </w:p>
    <w:p w14:paraId="27DE8467" w14:textId="77777777" w:rsidR="003B04CD" w:rsidRDefault="0066312D">
      <w:pPr>
        <w:pStyle w:val="Compact"/>
        <w:numPr>
          <w:ilvl w:val="0"/>
          <w:numId w:val="26"/>
        </w:numPr>
      </w:pPr>
      <w:r>
        <w:t>Go to the Issuu page relative to the publication and copy the URL</w:t>
      </w:r>
    </w:p>
    <w:p w14:paraId="1E8A22E2" w14:textId="77777777" w:rsidR="003B04CD" w:rsidRDefault="0066312D">
      <w:pPr>
        <w:numPr>
          <w:ilvl w:val="0"/>
          <w:numId w:val="26"/>
        </w:numPr>
      </w:pPr>
      <w:r>
        <w:t>Paste the url at the top of the content box according to the series, check the correct category. It should look like this:</w:t>
      </w:r>
    </w:p>
    <w:p w14:paraId="34690C2C" w14:textId="77777777" w:rsidR="003B04CD" w:rsidRDefault="0066312D" w:rsidP="003A663E">
      <w:pPr>
        <w:pStyle w:val="SourceCode"/>
        <w:numPr>
          <w:ilvl w:val="1"/>
          <w:numId w:val="2"/>
        </w:numPr>
      </w:pPr>
      <w:r w:rsidRPr="003A663E">
        <w:rPr>
          <w:rStyle w:val="VerbatimChar"/>
          <w:sz w:val="20"/>
        </w:rPr>
        <w:t>[embed]http://issuu.com/instituteofnetworkcultures/docs/issuethelistserveskwerbin?e=3130431/44189048[/embed]</w:t>
      </w:r>
      <w:r w:rsidRPr="003A663E">
        <w:rPr>
          <w:sz w:val="22"/>
        </w:rPr>
        <w:br/>
      </w:r>
      <w:r w:rsidRPr="003A663E">
        <w:rPr>
          <w:sz w:val="22"/>
        </w:rPr>
        <w:br/>
      </w:r>
      <w:r w:rsidRPr="003A663E">
        <w:rPr>
          <w:rStyle w:val="VerbatimChar"/>
          <w:sz w:val="20"/>
        </w:rPr>
        <w:t>&lt;a class="pwk-link" style="float: left;margin-right: 15px" href="http://networkcultures.org/wp-content/uploads/2017/02/KennethWerbinTheListServes22.pdf"&gt;&lt;img class="alignnone wp-image-4032 size-full" src="http://networkcultures.org/wp-content/uploads/2014/04/inc_icon_pdf_@2x.png" alt="inc_icon_pdf_@2x" width="42" height="42" /&gt;&lt;/a&gt;&lt;a class="pwk-link" style="float: left;margin-right: 15px" href="http://issuu.com/instituteofnetworkcultures/docs/playfulmappinginthedigitalageissue?e=3130431/41821881"&gt;&lt;img class="alignnone size-full wp-image-4031" src="http://networkcultures.org/wp-content/uploads/2014/04/inc_icon_issuu_@2x.png" alt="inc_icon_issuu_@2x" width="42" height="42" /&gt;&lt;/a&gt; &lt;a class="pwk-link" href="http://www.lulu.com/shop/kenneth-c-werbin/the-list-serves/paperback/product-23062384.html" target="_blank"&gt;&lt;img class="alignnone wp-image-4057" src="http://networkcultures.org/wp-content/uploads/2014/04/inc_icon_lulu_@2x.png" alt="inc_icon_lulu_@2x" width="42" height="42" /&gt;&lt;/a&gt;&lt;a class="pwk-link" style="clear: both;margin-right: 15px" href="http://networkcultures.org/_uploads/TheListServes.epub" target="_blank"&gt;&lt;img class="alignnone wp-image-4033 size-full" src="http://networkcultures.org/wp-content/uploads/2014/04/inc_icon_epub_@2x.png" alt="inc_icon_scribd_@2x" width="42" height="42" /&gt;&lt;/a&gt;</w:t>
      </w:r>
    </w:p>
    <w:p w14:paraId="3D04C62E" w14:textId="77777777" w:rsidR="003B04CD" w:rsidRDefault="0066312D">
      <w:pPr>
        <w:pStyle w:val="Compact"/>
        <w:numPr>
          <w:ilvl w:val="0"/>
          <w:numId w:val="26"/>
        </w:numPr>
      </w:pPr>
      <w:r>
        <w:t>Add a (small) cover image</w:t>
      </w:r>
    </w:p>
    <w:p w14:paraId="7B33B683" w14:textId="77777777" w:rsidR="003B04CD" w:rsidRDefault="0066312D">
      <w:pPr>
        <w:pStyle w:val="Compact"/>
        <w:numPr>
          <w:ilvl w:val="0"/>
          <w:numId w:val="26"/>
        </w:numPr>
      </w:pPr>
      <w:r>
        <w:t>Add colophon info to the Info box</w:t>
      </w:r>
    </w:p>
    <w:p w14:paraId="09EDBDB3" w14:textId="77777777" w:rsidR="003B04CD" w:rsidRDefault="0066312D">
      <w:pPr>
        <w:pStyle w:val="Compact"/>
        <w:numPr>
          <w:ilvl w:val="0"/>
          <w:numId w:val="26"/>
        </w:numPr>
      </w:pPr>
      <w:r>
        <w:t>Don’t add a link in the download area</w:t>
      </w:r>
    </w:p>
    <w:p w14:paraId="0093241E" w14:textId="77777777" w:rsidR="003B04CD" w:rsidRDefault="0066312D">
      <w:pPr>
        <w:numPr>
          <w:ilvl w:val="0"/>
          <w:numId w:val="26"/>
        </w:numPr>
      </w:pPr>
      <w:r>
        <w:t xml:space="preserve">Click on Publish, you should finally see you publication: </w:t>
      </w:r>
      <w:hyperlink r:id="rId52">
        <w:r>
          <w:rPr>
            <w:rStyle w:val="Hyperlink"/>
          </w:rPr>
          <w:t>http://networkcultures.org/publications/</w:t>
        </w:r>
      </w:hyperlink>
    </w:p>
    <w:sectPr w:rsidR="003B04CD" w:rsidSect="00984317">
      <w:footerReference w:type="default" r:id="rId53"/>
      <w:pgSz w:w="12240" w:h="15840"/>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46BB6" w14:textId="77777777" w:rsidR="00C90F87" w:rsidRDefault="00C90F87">
      <w:pPr>
        <w:spacing w:after="0"/>
      </w:pPr>
      <w:r>
        <w:separator/>
      </w:r>
    </w:p>
  </w:endnote>
  <w:endnote w:type="continuationSeparator" w:id="0">
    <w:p w14:paraId="393D0DF5" w14:textId="77777777" w:rsidR="00C90F87" w:rsidRDefault="00C90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7664"/>
      <w:docPartObj>
        <w:docPartGallery w:val="Page Numbers (Bottom of Page)"/>
        <w:docPartUnique/>
      </w:docPartObj>
    </w:sdtPr>
    <w:sdtEndPr/>
    <w:sdtContent>
      <w:p w14:paraId="47D1B339" w14:textId="15649FD4" w:rsidR="00984317" w:rsidRDefault="00984317" w:rsidP="00984317">
        <w:pPr>
          <w:pStyle w:val="Fuzeile"/>
          <w:jc w:val="right"/>
        </w:pPr>
        <w:r>
          <w:fldChar w:fldCharType="begin"/>
        </w:r>
        <w:r>
          <w:instrText>PAGE   \* MERGEFORMAT</w:instrText>
        </w:r>
        <w:r>
          <w:fldChar w:fldCharType="separate"/>
        </w:r>
        <w:r w:rsidR="004442AB" w:rsidRPr="004442AB">
          <w:rPr>
            <w:noProof/>
            <w:lang w:val="de-DE"/>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6618" w14:textId="77777777" w:rsidR="00C90F87" w:rsidRDefault="00C90F87">
      <w:r>
        <w:separator/>
      </w:r>
    </w:p>
  </w:footnote>
  <w:footnote w:type="continuationSeparator" w:id="0">
    <w:p w14:paraId="35030F96" w14:textId="77777777" w:rsidR="00C90F87" w:rsidRDefault="00C9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A9A1" w14:textId="77777777" w:rsidR="00984317" w:rsidRDefault="00984317">
    <w:pPr>
      <w:pStyle w:val="Kopfzeile"/>
    </w:pPr>
    <w:r>
      <w:rPr>
        <w:noProof/>
        <w:lang w:val="de-DE" w:eastAsia="de-DE"/>
      </w:rPr>
      <w:drawing>
        <wp:anchor distT="0" distB="0" distL="114300" distR="114300" simplePos="0" relativeHeight="251657728" behindDoc="0" locked="0" layoutInCell="1" allowOverlap="1" wp14:anchorId="756460D1" wp14:editId="26E3320E">
          <wp:simplePos x="0" y="0"/>
          <wp:positionH relativeFrom="column">
            <wp:posOffset>-84455</wp:posOffset>
          </wp:positionH>
          <wp:positionV relativeFrom="paragraph">
            <wp:posOffset>-276225</wp:posOffset>
          </wp:positionV>
          <wp:extent cx="2412365" cy="668020"/>
          <wp:effectExtent l="0" t="0" r="698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ogo.png"/>
                  <pic:cNvPicPr/>
                </pic:nvPicPr>
                <pic:blipFill>
                  <a:blip r:embed="rId1">
                    <a:extLst>
                      <a:ext uri="{28A0092B-C50C-407E-A947-70E740481C1C}">
                        <a14:useLocalDpi xmlns:a14="http://schemas.microsoft.com/office/drawing/2010/main" val="0"/>
                      </a:ext>
                    </a:extLst>
                  </a:blip>
                  <a:stretch>
                    <a:fillRect/>
                  </a:stretch>
                </pic:blipFill>
                <pic:spPr>
                  <a:xfrm>
                    <a:off x="0" y="0"/>
                    <a:ext cx="2412365" cy="668020"/>
                  </a:xfrm>
                  <a:prstGeom prst="rect">
                    <a:avLst/>
                  </a:prstGeom>
                </pic:spPr>
              </pic:pic>
            </a:graphicData>
          </a:graphic>
          <wp14:sizeRelH relativeFrom="page">
            <wp14:pctWidth>0</wp14:pctWidth>
          </wp14:sizeRelH>
          <wp14:sizeRelV relativeFrom="page">
            <wp14:pctHeight>0</wp14:pctHeight>
          </wp14:sizeRelV>
        </wp:anchor>
      </w:drawing>
    </w:r>
  </w:p>
  <w:p w14:paraId="18E635E5" w14:textId="77777777" w:rsidR="00A02CBA" w:rsidRDefault="00A02CBA">
    <w:pPr>
      <w:pStyle w:val="Kopfzeile"/>
    </w:pPr>
  </w:p>
  <w:p w14:paraId="52AE52B4" w14:textId="77777777" w:rsidR="00A02CBA" w:rsidRDefault="00A02CBA">
    <w:pPr>
      <w:pStyle w:val="Kopfzeile"/>
    </w:pPr>
  </w:p>
  <w:p w14:paraId="04A7AC4B" w14:textId="77777777" w:rsidR="00A02CBA" w:rsidRDefault="00A02C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0AEA0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196E0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7894395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A36858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0F0022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5DA99E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30C7D4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9D6B67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4D480B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2FFE74D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CF54561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B84CF08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E6449E"/>
    <w:multiLevelType w:val="hybridMultilevel"/>
    <w:tmpl w:val="14A8CCD6"/>
    <w:lvl w:ilvl="0" w:tplc="0986B6AA">
      <w:numFmt w:val="bullet"/>
      <w:lvlText w:val=""/>
      <w:lvlJc w:val="left"/>
      <w:pPr>
        <w:ind w:left="1560" w:hanging="360"/>
      </w:pPr>
      <w:rPr>
        <w:rFonts w:ascii="Wingdings" w:eastAsiaTheme="minorHAnsi" w:hAnsi="Wingdings" w:cstheme="minorBidi"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13" w15:restartNumberingAfterBreak="0">
    <w:nsid w:val="16A85149"/>
    <w:multiLevelType w:val="hybridMultilevel"/>
    <w:tmpl w:val="586A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7F7569"/>
    <w:multiLevelType w:val="hybridMultilevel"/>
    <w:tmpl w:val="A0B0F1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C32ED3"/>
    <w:multiLevelType w:val="multilevel"/>
    <w:tmpl w:val="CB26F2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E835DAE"/>
    <w:multiLevelType w:val="hybridMultilevel"/>
    <w:tmpl w:val="69845D16"/>
    <w:lvl w:ilvl="0" w:tplc="0986B6AA">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240" w:hanging="360"/>
      </w:pPr>
      <w:rPr>
        <w:rFonts w:ascii="Courier New" w:hAnsi="Courier New" w:cs="Courier New" w:hint="default"/>
      </w:rPr>
    </w:lvl>
    <w:lvl w:ilvl="2" w:tplc="04070005" w:tentative="1">
      <w:start w:val="1"/>
      <w:numFmt w:val="bullet"/>
      <w:lvlText w:val=""/>
      <w:lvlJc w:val="left"/>
      <w:pPr>
        <w:ind w:left="960" w:hanging="360"/>
      </w:pPr>
      <w:rPr>
        <w:rFonts w:ascii="Wingdings" w:hAnsi="Wingdings" w:hint="default"/>
      </w:rPr>
    </w:lvl>
    <w:lvl w:ilvl="3" w:tplc="04070001" w:tentative="1">
      <w:start w:val="1"/>
      <w:numFmt w:val="bullet"/>
      <w:lvlText w:val=""/>
      <w:lvlJc w:val="left"/>
      <w:pPr>
        <w:ind w:left="1680" w:hanging="360"/>
      </w:pPr>
      <w:rPr>
        <w:rFonts w:ascii="Symbol" w:hAnsi="Symbol" w:hint="default"/>
      </w:rPr>
    </w:lvl>
    <w:lvl w:ilvl="4" w:tplc="04070003" w:tentative="1">
      <w:start w:val="1"/>
      <w:numFmt w:val="bullet"/>
      <w:lvlText w:val="o"/>
      <w:lvlJc w:val="left"/>
      <w:pPr>
        <w:ind w:left="2400" w:hanging="360"/>
      </w:pPr>
      <w:rPr>
        <w:rFonts w:ascii="Courier New" w:hAnsi="Courier New" w:cs="Courier New" w:hint="default"/>
      </w:rPr>
    </w:lvl>
    <w:lvl w:ilvl="5" w:tplc="04070005" w:tentative="1">
      <w:start w:val="1"/>
      <w:numFmt w:val="bullet"/>
      <w:lvlText w:val=""/>
      <w:lvlJc w:val="left"/>
      <w:pPr>
        <w:ind w:left="3120" w:hanging="360"/>
      </w:pPr>
      <w:rPr>
        <w:rFonts w:ascii="Wingdings" w:hAnsi="Wingdings" w:hint="default"/>
      </w:rPr>
    </w:lvl>
    <w:lvl w:ilvl="6" w:tplc="04070001" w:tentative="1">
      <w:start w:val="1"/>
      <w:numFmt w:val="bullet"/>
      <w:lvlText w:val=""/>
      <w:lvlJc w:val="left"/>
      <w:pPr>
        <w:ind w:left="3840" w:hanging="360"/>
      </w:pPr>
      <w:rPr>
        <w:rFonts w:ascii="Symbol" w:hAnsi="Symbol" w:hint="default"/>
      </w:rPr>
    </w:lvl>
    <w:lvl w:ilvl="7" w:tplc="04070003" w:tentative="1">
      <w:start w:val="1"/>
      <w:numFmt w:val="bullet"/>
      <w:lvlText w:val="o"/>
      <w:lvlJc w:val="left"/>
      <w:pPr>
        <w:ind w:left="4560" w:hanging="360"/>
      </w:pPr>
      <w:rPr>
        <w:rFonts w:ascii="Courier New" w:hAnsi="Courier New" w:cs="Courier New" w:hint="default"/>
      </w:rPr>
    </w:lvl>
    <w:lvl w:ilvl="8" w:tplc="04070005" w:tentative="1">
      <w:start w:val="1"/>
      <w:numFmt w:val="bullet"/>
      <w:lvlText w:val=""/>
      <w:lvlJc w:val="left"/>
      <w:pPr>
        <w:ind w:left="5280" w:hanging="360"/>
      </w:pPr>
      <w:rPr>
        <w:rFonts w:ascii="Wingdings" w:hAnsi="Wingdings" w:hint="default"/>
      </w:rPr>
    </w:lvl>
  </w:abstractNum>
  <w:abstractNum w:abstractNumId="17" w15:restartNumberingAfterBreak="0">
    <w:nsid w:val="46FF6510"/>
    <w:multiLevelType w:val="hybridMultilevel"/>
    <w:tmpl w:val="C1209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5D5099"/>
    <w:multiLevelType w:val="hybridMultilevel"/>
    <w:tmpl w:val="82D81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40" w:hanging="360"/>
      </w:pPr>
      <w:rPr>
        <w:rFonts w:ascii="Courier New" w:hAnsi="Courier New" w:cs="Courier New" w:hint="default"/>
      </w:rPr>
    </w:lvl>
    <w:lvl w:ilvl="2" w:tplc="04070005" w:tentative="1">
      <w:start w:val="1"/>
      <w:numFmt w:val="bullet"/>
      <w:lvlText w:val=""/>
      <w:lvlJc w:val="left"/>
      <w:pPr>
        <w:ind w:left="960" w:hanging="360"/>
      </w:pPr>
      <w:rPr>
        <w:rFonts w:ascii="Wingdings" w:hAnsi="Wingdings" w:hint="default"/>
      </w:rPr>
    </w:lvl>
    <w:lvl w:ilvl="3" w:tplc="04070001" w:tentative="1">
      <w:start w:val="1"/>
      <w:numFmt w:val="bullet"/>
      <w:lvlText w:val=""/>
      <w:lvlJc w:val="left"/>
      <w:pPr>
        <w:ind w:left="1680" w:hanging="360"/>
      </w:pPr>
      <w:rPr>
        <w:rFonts w:ascii="Symbol" w:hAnsi="Symbol" w:hint="default"/>
      </w:rPr>
    </w:lvl>
    <w:lvl w:ilvl="4" w:tplc="04070003" w:tentative="1">
      <w:start w:val="1"/>
      <w:numFmt w:val="bullet"/>
      <w:lvlText w:val="o"/>
      <w:lvlJc w:val="left"/>
      <w:pPr>
        <w:ind w:left="2400" w:hanging="360"/>
      </w:pPr>
      <w:rPr>
        <w:rFonts w:ascii="Courier New" w:hAnsi="Courier New" w:cs="Courier New" w:hint="default"/>
      </w:rPr>
    </w:lvl>
    <w:lvl w:ilvl="5" w:tplc="04070005" w:tentative="1">
      <w:start w:val="1"/>
      <w:numFmt w:val="bullet"/>
      <w:lvlText w:val=""/>
      <w:lvlJc w:val="left"/>
      <w:pPr>
        <w:ind w:left="3120" w:hanging="360"/>
      </w:pPr>
      <w:rPr>
        <w:rFonts w:ascii="Wingdings" w:hAnsi="Wingdings" w:hint="default"/>
      </w:rPr>
    </w:lvl>
    <w:lvl w:ilvl="6" w:tplc="04070001" w:tentative="1">
      <w:start w:val="1"/>
      <w:numFmt w:val="bullet"/>
      <w:lvlText w:val=""/>
      <w:lvlJc w:val="left"/>
      <w:pPr>
        <w:ind w:left="3840" w:hanging="360"/>
      </w:pPr>
      <w:rPr>
        <w:rFonts w:ascii="Symbol" w:hAnsi="Symbol" w:hint="default"/>
      </w:rPr>
    </w:lvl>
    <w:lvl w:ilvl="7" w:tplc="04070003" w:tentative="1">
      <w:start w:val="1"/>
      <w:numFmt w:val="bullet"/>
      <w:lvlText w:val="o"/>
      <w:lvlJc w:val="left"/>
      <w:pPr>
        <w:ind w:left="4560" w:hanging="360"/>
      </w:pPr>
      <w:rPr>
        <w:rFonts w:ascii="Courier New" w:hAnsi="Courier New" w:cs="Courier New" w:hint="default"/>
      </w:rPr>
    </w:lvl>
    <w:lvl w:ilvl="8" w:tplc="04070005" w:tentative="1">
      <w:start w:val="1"/>
      <w:numFmt w:val="bullet"/>
      <w:lvlText w:val=""/>
      <w:lvlJc w:val="left"/>
      <w:pPr>
        <w:ind w:left="5280" w:hanging="360"/>
      </w:pPr>
      <w:rPr>
        <w:rFonts w:ascii="Wingdings" w:hAnsi="Wingdings" w:hint="default"/>
      </w:rPr>
    </w:lvl>
  </w:abstractNum>
  <w:abstractNum w:abstractNumId="19" w15:restartNumberingAfterBreak="0">
    <w:nsid w:val="4ED21C95"/>
    <w:multiLevelType w:val="hybridMultilevel"/>
    <w:tmpl w:val="607E19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0ED79C3"/>
    <w:multiLevelType w:val="multilevel"/>
    <w:tmpl w:val="3294B4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690A7BA7"/>
    <w:multiLevelType w:val="hybridMultilevel"/>
    <w:tmpl w:val="2CC265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EB0E29"/>
    <w:multiLevelType w:val="hybridMultilevel"/>
    <w:tmpl w:val="9F201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7"/>
  </w:num>
  <w:num w:numId="28">
    <w:abstractNumId w:val="21"/>
  </w:num>
  <w:num w:numId="29">
    <w:abstractNumId w:val="11"/>
  </w:num>
  <w:num w:numId="30">
    <w:abstractNumId w:val="9"/>
  </w:num>
  <w:num w:numId="31">
    <w:abstractNumId w:val="8"/>
  </w:num>
  <w:num w:numId="32">
    <w:abstractNumId w:val="7"/>
  </w:num>
  <w:num w:numId="33">
    <w:abstractNumId w:val="6"/>
  </w:num>
  <w:num w:numId="34">
    <w:abstractNumId w:val="10"/>
  </w:num>
  <w:num w:numId="35">
    <w:abstractNumId w:val="5"/>
  </w:num>
  <w:num w:numId="36">
    <w:abstractNumId w:val="4"/>
  </w:num>
  <w:num w:numId="37">
    <w:abstractNumId w:val="3"/>
  </w:num>
  <w:num w:numId="38">
    <w:abstractNumId w:val="2"/>
  </w:num>
  <w:num w:numId="39">
    <w:abstractNumId w:val="22"/>
  </w:num>
  <w:num w:numId="40">
    <w:abstractNumId w:val="14"/>
  </w:num>
  <w:num w:numId="41">
    <w:abstractNumId w:val="13"/>
  </w:num>
  <w:num w:numId="42">
    <w:abstractNumId w:val="1"/>
  </w:num>
  <w:num w:numId="43">
    <w:abstractNumId w:val="12"/>
  </w:num>
  <w:num w:numId="44">
    <w:abstractNumId w:val="16"/>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719D"/>
    <w:rsid w:val="000605BD"/>
    <w:rsid w:val="00182F8F"/>
    <w:rsid w:val="002077EF"/>
    <w:rsid w:val="002B5D94"/>
    <w:rsid w:val="002D2057"/>
    <w:rsid w:val="00340FAB"/>
    <w:rsid w:val="003A663E"/>
    <w:rsid w:val="003B04CD"/>
    <w:rsid w:val="003C7438"/>
    <w:rsid w:val="004242BB"/>
    <w:rsid w:val="004442AB"/>
    <w:rsid w:val="004D3709"/>
    <w:rsid w:val="004E29B3"/>
    <w:rsid w:val="004F2DCF"/>
    <w:rsid w:val="00590D07"/>
    <w:rsid w:val="005C1F55"/>
    <w:rsid w:val="006112AB"/>
    <w:rsid w:val="0066312D"/>
    <w:rsid w:val="00675AF8"/>
    <w:rsid w:val="006F4A4E"/>
    <w:rsid w:val="007054E1"/>
    <w:rsid w:val="00742C4C"/>
    <w:rsid w:val="0077562F"/>
    <w:rsid w:val="00784D58"/>
    <w:rsid w:val="00810406"/>
    <w:rsid w:val="008218E0"/>
    <w:rsid w:val="008917C5"/>
    <w:rsid w:val="00892BC4"/>
    <w:rsid w:val="008D6863"/>
    <w:rsid w:val="008F16BA"/>
    <w:rsid w:val="00984317"/>
    <w:rsid w:val="00995AAB"/>
    <w:rsid w:val="00A02CBA"/>
    <w:rsid w:val="00AB5CF2"/>
    <w:rsid w:val="00B535D9"/>
    <w:rsid w:val="00B86B75"/>
    <w:rsid w:val="00BC203B"/>
    <w:rsid w:val="00BC48D5"/>
    <w:rsid w:val="00C36279"/>
    <w:rsid w:val="00C77E58"/>
    <w:rsid w:val="00C90F87"/>
    <w:rsid w:val="00CB6C74"/>
    <w:rsid w:val="00D10956"/>
    <w:rsid w:val="00D83861"/>
    <w:rsid w:val="00DC4DAB"/>
    <w:rsid w:val="00DD7C4B"/>
    <w:rsid w:val="00E315A3"/>
    <w:rsid w:val="00E429B0"/>
    <w:rsid w:val="00E878F9"/>
    <w:rsid w:val="00F72AC1"/>
    <w:rsid w:val="00FF72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9BA3"/>
  <w15:docId w15:val="{DA77C0C4-FB4E-44C0-AA2D-06BB48B4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style>
  <w:style w:type="paragraph" w:styleId="berschrift1">
    <w:name w:val="heading 1"/>
    <w:basedOn w:val="Standard"/>
    <w:next w:val="Textkrper"/>
    <w:uiPriority w:val="9"/>
    <w:qFormat/>
    <w:rsid w:val="00DD7C4B"/>
    <w:pPr>
      <w:keepNext/>
      <w:keepLines/>
      <w:spacing w:before="480" w:after="240"/>
      <w:outlineLvl w:val="0"/>
    </w:pPr>
    <w:rPr>
      <w:rFonts w:ascii="Lato" w:eastAsiaTheme="majorEastAsia" w:hAnsi="Lato" w:cstheme="majorBidi"/>
      <w:b/>
      <w:bCs/>
      <w:color w:val="FF4100"/>
      <w:sz w:val="32"/>
      <w:szCs w:val="32"/>
    </w:rPr>
  </w:style>
  <w:style w:type="paragraph" w:styleId="berschrift2">
    <w:name w:val="heading 2"/>
    <w:basedOn w:val="Standard"/>
    <w:next w:val="Textkrper"/>
    <w:uiPriority w:val="9"/>
    <w:unhideWhenUsed/>
    <w:qFormat/>
    <w:rsid w:val="00DD7C4B"/>
    <w:pPr>
      <w:keepNext/>
      <w:keepLines/>
      <w:spacing w:before="200" w:after="240"/>
      <w:outlineLvl w:val="1"/>
    </w:pPr>
    <w:rPr>
      <w:rFonts w:asciiTheme="majorHAnsi" w:eastAsiaTheme="majorEastAsia" w:hAnsiTheme="majorHAnsi" w:cstheme="majorBidi"/>
      <w:bCs/>
      <w:color w:val="FF4100"/>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rsid w:val="00984317"/>
    <w:pPr>
      <w:keepNext/>
      <w:keepLines/>
      <w:spacing w:before="480" w:after="240"/>
      <w:jc w:val="center"/>
    </w:pPr>
    <w:rPr>
      <w:rFonts w:ascii="Lato" w:eastAsiaTheme="majorEastAsia" w:hAnsi="Lato" w:cstheme="majorBidi"/>
      <w:b/>
      <w:bCs/>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sid w:val="00984317"/>
    <w:rPr>
      <w:color w:val="FF4100"/>
    </w:rPr>
  </w:style>
  <w:style w:type="paragraph" w:styleId="Inhaltsverzeichnisberschrift">
    <w:name w:val="TOC Heading"/>
    <w:basedOn w:val="berschrift1"/>
    <w:next w:val="Textkrper"/>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IntensiverVerweis">
    <w:name w:val="Intense Reference"/>
    <w:basedOn w:val="Absatz-Standardschriftart"/>
    <w:rsid w:val="005C1F55"/>
    <w:rPr>
      <w:b/>
      <w:bCs/>
      <w:smallCaps/>
      <w:color w:val="4F81BD" w:themeColor="accent1"/>
      <w:spacing w:val="5"/>
    </w:rPr>
  </w:style>
  <w:style w:type="character" w:customStyle="1" w:styleId="TextkrperZchn">
    <w:name w:val="Textkörper Zchn"/>
    <w:basedOn w:val="Absatz-Standardschriftart"/>
    <w:link w:val="Textkrper"/>
    <w:rsid w:val="005C1F55"/>
  </w:style>
  <w:style w:type="paragraph" w:styleId="Verzeichnis1">
    <w:name w:val="toc 1"/>
    <w:basedOn w:val="Standard"/>
    <w:next w:val="Standard"/>
    <w:autoRedefine/>
    <w:uiPriority w:val="39"/>
    <w:unhideWhenUsed/>
    <w:rsid w:val="005C1F55"/>
    <w:pPr>
      <w:spacing w:after="100"/>
    </w:pPr>
  </w:style>
  <w:style w:type="paragraph" w:styleId="Verzeichnis2">
    <w:name w:val="toc 2"/>
    <w:basedOn w:val="Standard"/>
    <w:next w:val="Standard"/>
    <w:autoRedefine/>
    <w:uiPriority w:val="39"/>
    <w:unhideWhenUsed/>
    <w:rsid w:val="005C1F55"/>
    <w:pPr>
      <w:spacing w:after="100"/>
      <w:ind w:left="240"/>
    </w:pPr>
  </w:style>
  <w:style w:type="paragraph" w:styleId="Verzeichnis3">
    <w:name w:val="toc 3"/>
    <w:basedOn w:val="Standard"/>
    <w:next w:val="Standard"/>
    <w:autoRedefine/>
    <w:uiPriority w:val="39"/>
    <w:unhideWhenUsed/>
    <w:rsid w:val="005C1F55"/>
    <w:pPr>
      <w:spacing w:after="100"/>
      <w:ind w:left="480"/>
    </w:pPr>
  </w:style>
  <w:style w:type="paragraph" w:styleId="Kopfzeile">
    <w:name w:val="header"/>
    <w:basedOn w:val="Standard"/>
    <w:link w:val="KopfzeileZchn"/>
    <w:unhideWhenUsed/>
    <w:rsid w:val="00984317"/>
    <w:pPr>
      <w:tabs>
        <w:tab w:val="center" w:pos="4536"/>
        <w:tab w:val="right" w:pos="9072"/>
      </w:tabs>
      <w:spacing w:after="0"/>
    </w:pPr>
  </w:style>
  <w:style w:type="character" w:customStyle="1" w:styleId="KopfzeileZchn">
    <w:name w:val="Kopfzeile Zchn"/>
    <w:basedOn w:val="Absatz-Standardschriftart"/>
    <w:link w:val="Kopfzeile"/>
    <w:rsid w:val="00984317"/>
  </w:style>
  <w:style w:type="paragraph" w:styleId="Fuzeile">
    <w:name w:val="footer"/>
    <w:basedOn w:val="Standard"/>
    <w:link w:val="FuzeileZchn"/>
    <w:uiPriority w:val="99"/>
    <w:unhideWhenUsed/>
    <w:rsid w:val="00984317"/>
    <w:pPr>
      <w:tabs>
        <w:tab w:val="center" w:pos="4536"/>
        <w:tab w:val="right" w:pos="9072"/>
      </w:tabs>
      <w:spacing w:after="0"/>
    </w:pPr>
  </w:style>
  <w:style w:type="character" w:customStyle="1" w:styleId="FuzeileZchn">
    <w:name w:val="Fußzeile Zchn"/>
    <w:basedOn w:val="Absatz-Standardschriftart"/>
    <w:link w:val="Fuzeile"/>
    <w:uiPriority w:val="99"/>
    <w:rsid w:val="00984317"/>
  </w:style>
  <w:style w:type="character" w:customStyle="1" w:styleId="INClink">
    <w:name w:val="INC_link"/>
    <w:basedOn w:val="Absatz-Standardschriftart"/>
    <w:rsid w:val="00984317"/>
    <w:rPr>
      <w:rFonts w:ascii="Times New Roman" w:hAnsi="Times New Roman"/>
      <w:color w:val="FF4000"/>
      <w:sz w:val="24"/>
    </w:rPr>
  </w:style>
  <w:style w:type="paragraph" w:styleId="Sprechblasentext">
    <w:name w:val="Balloon Text"/>
    <w:basedOn w:val="Standard"/>
    <w:link w:val="SprechblasentextZchn"/>
    <w:semiHidden/>
    <w:unhideWhenUsed/>
    <w:rsid w:val="000605B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605BD"/>
    <w:rPr>
      <w:rFonts w:ascii="Segoe UI" w:hAnsi="Segoe UI" w:cs="Segoe UI"/>
      <w:sz w:val="18"/>
      <w:szCs w:val="18"/>
    </w:rPr>
  </w:style>
  <w:style w:type="character" w:styleId="BesuchterLink">
    <w:name w:val="FollowedHyperlink"/>
    <w:basedOn w:val="Absatz-Standardschriftart"/>
    <w:semiHidden/>
    <w:unhideWhenUsed/>
    <w:rsid w:val="00DC4DAB"/>
    <w:rPr>
      <w:color w:val="800080" w:themeColor="followedHyperlink"/>
      <w:u w:val="single"/>
    </w:rPr>
  </w:style>
  <w:style w:type="character" w:styleId="Kommentarzeichen">
    <w:name w:val="annotation reference"/>
    <w:basedOn w:val="Absatz-Standardschriftart"/>
    <w:semiHidden/>
    <w:unhideWhenUsed/>
    <w:rsid w:val="00DC4DAB"/>
    <w:rPr>
      <w:sz w:val="16"/>
      <w:szCs w:val="16"/>
    </w:rPr>
  </w:style>
  <w:style w:type="paragraph" w:styleId="Kommentartext">
    <w:name w:val="annotation text"/>
    <w:basedOn w:val="Standard"/>
    <w:link w:val="KommentartextZchn"/>
    <w:semiHidden/>
    <w:unhideWhenUsed/>
    <w:rsid w:val="00DC4DAB"/>
    <w:rPr>
      <w:sz w:val="20"/>
      <w:szCs w:val="20"/>
    </w:rPr>
  </w:style>
  <w:style w:type="character" w:customStyle="1" w:styleId="KommentartextZchn">
    <w:name w:val="Kommentartext Zchn"/>
    <w:basedOn w:val="Absatz-Standardschriftart"/>
    <w:link w:val="Kommentartext"/>
    <w:semiHidden/>
    <w:rsid w:val="00DC4DAB"/>
    <w:rPr>
      <w:sz w:val="20"/>
      <w:szCs w:val="20"/>
    </w:rPr>
  </w:style>
  <w:style w:type="paragraph" w:styleId="Kommentarthema">
    <w:name w:val="annotation subject"/>
    <w:basedOn w:val="Kommentartext"/>
    <w:next w:val="Kommentartext"/>
    <w:link w:val="KommentarthemaZchn"/>
    <w:semiHidden/>
    <w:unhideWhenUsed/>
    <w:rsid w:val="00DC4DAB"/>
    <w:rPr>
      <w:b/>
      <w:bCs/>
    </w:rPr>
  </w:style>
  <w:style w:type="character" w:customStyle="1" w:styleId="KommentarthemaZchn">
    <w:name w:val="Kommentarthema Zchn"/>
    <w:basedOn w:val="KommentartextZchn"/>
    <w:link w:val="Kommentarthema"/>
    <w:semiHidden/>
    <w:rsid w:val="00DC4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kdownpad.com/" TargetMode="External"/><Relationship Id="rId18" Type="http://schemas.openxmlformats.org/officeDocument/2006/relationships/hyperlink" Target="http://pandoc.org/installing.html" TargetMode="External"/><Relationship Id="rId26" Type="http://schemas.openxmlformats.org/officeDocument/2006/relationships/image" Target="media/image5.png"/><Relationship Id="rId39" Type="http://schemas.openxmlformats.org/officeDocument/2006/relationships/hyperlink" Target="http://validator.idpf.org/" TargetMode="External"/><Relationship Id="rId21" Type="http://schemas.openxmlformats.org/officeDocument/2006/relationships/hyperlink" Target="http://www.computerhope.com/issues/chusedos.htm" TargetMode="External"/><Relationship Id="rId34" Type="http://schemas.openxmlformats.org/officeDocument/2006/relationships/image" Target="media/image10.jpg"/><Relationship Id="rId42" Type="http://schemas.openxmlformats.org/officeDocument/2006/relationships/image" Target="media/image14.png"/><Relationship Id="rId47" Type="http://schemas.openxmlformats.org/officeDocument/2006/relationships/hyperlink" Target="http://issuu.com/login?" TargetMode="External"/><Relationship Id="rId50" Type="http://schemas.openxmlformats.org/officeDocument/2006/relationships/hyperlink" Target="http://networkcultures.or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cdown.uranusjr.com/" TargetMode="External"/><Relationship Id="rId17" Type="http://schemas.openxmlformats.org/officeDocument/2006/relationships/hyperlink" Target="http://calibre-ebook.com/download" TargetMode="External"/><Relationship Id="rId25" Type="http://schemas.openxmlformats.org/officeDocument/2006/relationships/image" Target="media/image4.png"/><Relationship Id="rId33" Type="http://schemas.openxmlformats.org/officeDocument/2006/relationships/hyperlink" Target="http://daringfireball.net/projects/markdown/syntax%5d(http:/daringfireball.net/projects/markdown/syntax" TargetMode="External"/><Relationship Id="rId38" Type="http://schemas.openxmlformats.org/officeDocument/2006/relationships/hyperlink" Target="http://www.publishinglab.nl/blog/2015/07/01/epub-typography/"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adobe.com/nl/creativecloud.html" TargetMode="External"/><Relationship Id="rId20" Type="http://schemas.openxmlformats.org/officeDocument/2006/relationships/hyperlink" Target="https://git-scm.com/download/win" TargetMode="External"/><Relationship Id="rId29" Type="http://schemas.openxmlformats.org/officeDocument/2006/relationships/image" Target="media/image7.png"/><Relationship Id="rId41" Type="http://schemas.openxmlformats.org/officeDocument/2006/relationships/hyperlink" Target="http://calibre-ebook.com/downloa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gnome.org/Apps/Gedit" TargetMode="External"/><Relationship Id="rId23" Type="http://schemas.openxmlformats.org/officeDocument/2006/relationships/image" Target="media/image2.png"/><Relationship Id="rId28" Type="http://schemas.openxmlformats.org/officeDocument/2006/relationships/hyperlink" Target="http://en.flossmanuals.net/command-line/getting-started/" TargetMode="External"/><Relationship Id="rId36" Type="http://schemas.openxmlformats.org/officeDocument/2006/relationships/hyperlink" Target="http://www.publishinglab.nl/resources/hybrid-publishing-workflow-faq/" TargetMode="External"/><Relationship Id="rId49" Type="http://schemas.openxmlformats.org/officeDocument/2006/relationships/hyperlink" Target="http://www.lulu.com/" TargetMode="External"/><Relationship Id="rId10" Type="http://schemas.openxmlformats.org/officeDocument/2006/relationships/hyperlink" Target="http://networkcultures.org/wp-content/uploads/2014/12/0419-HVA_DPT_from_print_to_ebooks_OS_RGB_aanp_lr_totaal.pdf" TargetMode="External"/><Relationship Id="rId19" Type="http://schemas.openxmlformats.org/officeDocument/2006/relationships/hyperlink" Target="https://brew.sh/" TargetMode="External"/><Relationship Id="rId31" Type="http://schemas.openxmlformats.org/officeDocument/2006/relationships/hyperlink" Target="http://www.publishinglab.nl/blog/2015/09/25/metadata-schmetadata-whats-it-good-for" TargetMode="External"/><Relationship Id="rId44" Type="http://schemas.openxmlformats.org/officeDocument/2006/relationships/image" Target="media/image16.png"/><Relationship Id="rId52" Type="http://schemas.openxmlformats.org/officeDocument/2006/relationships/hyperlink" Target="http://networkcultures.org/publications/" TargetMode="External"/><Relationship Id="rId4" Type="http://schemas.openxmlformats.org/officeDocument/2006/relationships/settings" Target="settings.xml"/><Relationship Id="rId9" Type="http://schemas.openxmlformats.org/officeDocument/2006/relationships/hyperlink" Target="http://www.publishinglab.nl/resources/hybrid-publishing-workflow-faq" TargetMode="External"/><Relationship Id="rId14" Type="http://schemas.openxmlformats.org/officeDocument/2006/relationships/hyperlink" Target="http://www.sublimetext.com/" TargetMode="External"/><Relationship Id="rId22" Type="http://schemas.openxmlformats.org/officeDocument/2006/relationships/hyperlink" Target="https://github.com/"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5.jpg"/><Relationship Id="rId48" Type="http://schemas.openxmlformats.org/officeDocument/2006/relationships/hyperlink" Target="http://issuu.com/home/publications" TargetMode="External"/><Relationship Id="rId8" Type="http://schemas.openxmlformats.org/officeDocument/2006/relationships/header" Target="header1.xml"/><Relationship Id="rId51" Type="http://schemas.openxmlformats.org/officeDocument/2006/relationships/hyperlink" Target="http://networkculture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BF9B-F55C-4449-9A45-2313A88D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0</Words>
  <Characters>13675</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nga Luchs</cp:lastModifiedBy>
  <cp:revision>16</cp:revision>
  <cp:lastPrinted>2017-05-30T12:14:00Z</cp:lastPrinted>
  <dcterms:created xsi:type="dcterms:W3CDTF">2017-05-31T12:38:00Z</dcterms:created>
  <dcterms:modified xsi:type="dcterms:W3CDTF">2017-06-12T13:27:00Z</dcterms:modified>
</cp:coreProperties>
</file>